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565"/>
      </w:tblGrid>
      <w:tr w:rsidR="001F1D00" w:rsidRPr="00096000" w14:paraId="5DB2CA11" w14:textId="77777777" w:rsidTr="00516A6B">
        <w:tc>
          <w:tcPr>
            <w:tcW w:w="1418" w:type="dxa"/>
            <w:shd w:val="clear" w:color="auto" w:fill="auto"/>
          </w:tcPr>
          <w:p w14:paraId="05B4E7D0" w14:textId="77777777" w:rsidR="001F1D00" w:rsidRPr="00096000" w:rsidRDefault="001F1D00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60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950" w:type="dxa"/>
            <w:shd w:val="clear" w:color="auto" w:fill="auto"/>
          </w:tcPr>
          <w:p w14:paraId="082DBCDB" w14:textId="6AA9FCA3" w:rsidR="001F1D00" w:rsidRPr="00096000" w:rsidRDefault="00CE1C32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60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09600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6000">
              <w:rPr>
                <w:rFonts w:ascii="Arial" w:hAnsi="Arial" w:cs="Arial"/>
                <w:sz w:val="24"/>
                <w:szCs w:val="24"/>
              </w:rPr>
            </w:r>
            <w:r w:rsidRPr="00096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60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60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60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60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60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600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F1D00" w:rsidRPr="00096000" w14:paraId="61AC35EB" w14:textId="77777777" w:rsidTr="00516A6B">
        <w:tc>
          <w:tcPr>
            <w:tcW w:w="1418" w:type="dxa"/>
            <w:shd w:val="clear" w:color="auto" w:fill="auto"/>
          </w:tcPr>
          <w:p w14:paraId="2EFEC3F8" w14:textId="77777777" w:rsidR="001F1D00" w:rsidRPr="00096000" w:rsidRDefault="001F1D00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600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950" w:type="dxa"/>
            <w:shd w:val="clear" w:color="auto" w:fill="auto"/>
          </w:tcPr>
          <w:p w14:paraId="7EB0DA1B" w14:textId="13C07543" w:rsidR="001F1D00" w:rsidRPr="00096000" w:rsidRDefault="00DE460D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60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0" w:name="Tekst72"/>
            <w:r w:rsidRPr="0009600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6000">
              <w:rPr>
                <w:rFonts w:ascii="Arial" w:hAnsi="Arial" w:cs="Arial"/>
                <w:sz w:val="24"/>
                <w:szCs w:val="24"/>
              </w:rPr>
            </w:r>
            <w:r w:rsidRPr="00096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60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60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60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60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60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60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269D58CE" w14:textId="2DB76757" w:rsidR="00A90786" w:rsidRPr="00096000" w:rsidRDefault="004D6916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096000">
        <w:rPr>
          <w:rFonts w:ascii="Arial" w:hAnsi="Arial" w:cs="Arial"/>
          <w:sz w:val="24"/>
          <w:szCs w:val="24"/>
        </w:rPr>
        <w:fldChar w:fldCharType="begin">
          <w:ffData>
            <w:name w:val="Tekst73"/>
            <w:enabled/>
            <w:calcOnExit w:val="0"/>
            <w:textInput/>
          </w:ffData>
        </w:fldChar>
      </w:r>
      <w:bookmarkStart w:id="1" w:name="Tekst73"/>
      <w:r w:rsidRPr="00096000">
        <w:rPr>
          <w:rFonts w:ascii="Arial" w:hAnsi="Arial" w:cs="Arial"/>
          <w:sz w:val="24"/>
          <w:szCs w:val="24"/>
        </w:rPr>
        <w:instrText xml:space="preserve"> FORMTEXT </w:instrText>
      </w:r>
      <w:r w:rsidRPr="00096000">
        <w:rPr>
          <w:rFonts w:ascii="Arial" w:hAnsi="Arial" w:cs="Arial"/>
          <w:sz w:val="24"/>
          <w:szCs w:val="24"/>
        </w:rPr>
      </w:r>
      <w:r w:rsidRPr="00096000">
        <w:rPr>
          <w:rFonts w:ascii="Arial" w:hAnsi="Arial" w:cs="Arial"/>
          <w:sz w:val="24"/>
          <w:szCs w:val="24"/>
        </w:rPr>
        <w:fldChar w:fldCharType="separate"/>
      </w:r>
      <w:r w:rsidRPr="00096000">
        <w:rPr>
          <w:rFonts w:ascii="Arial" w:hAnsi="Arial" w:cs="Arial"/>
          <w:noProof/>
          <w:sz w:val="24"/>
          <w:szCs w:val="24"/>
        </w:rPr>
        <w:t> </w:t>
      </w:r>
      <w:r w:rsidRPr="00096000">
        <w:rPr>
          <w:rFonts w:ascii="Arial" w:hAnsi="Arial" w:cs="Arial"/>
          <w:noProof/>
          <w:sz w:val="24"/>
          <w:szCs w:val="24"/>
        </w:rPr>
        <w:t> </w:t>
      </w:r>
      <w:r w:rsidRPr="00096000">
        <w:rPr>
          <w:rFonts w:ascii="Arial" w:hAnsi="Arial" w:cs="Arial"/>
          <w:noProof/>
          <w:sz w:val="24"/>
          <w:szCs w:val="24"/>
        </w:rPr>
        <w:t> </w:t>
      </w:r>
      <w:r w:rsidRPr="00096000">
        <w:rPr>
          <w:rFonts w:ascii="Arial" w:hAnsi="Arial" w:cs="Arial"/>
          <w:noProof/>
          <w:sz w:val="24"/>
          <w:szCs w:val="24"/>
        </w:rPr>
        <w:t> </w:t>
      </w:r>
      <w:r w:rsidRPr="00096000">
        <w:rPr>
          <w:rFonts w:ascii="Arial" w:hAnsi="Arial" w:cs="Arial"/>
          <w:noProof/>
          <w:sz w:val="24"/>
          <w:szCs w:val="24"/>
        </w:rPr>
        <w:t> </w:t>
      </w:r>
      <w:r w:rsidRPr="00096000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05392D29" w14:textId="04BFAF83" w:rsidR="004D6916" w:rsidRPr="00096000" w:rsidRDefault="004D6916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096000">
        <w:rPr>
          <w:rFonts w:ascii="Arial" w:hAnsi="Arial" w:cs="Arial"/>
          <w:sz w:val="24"/>
          <w:szCs w:val="24"/>
        </w:rPr>
        <w:t>……………………………….</w:t>
      </w:r>
    </w:p>
    <w:p w14:paraId="0CA609AA" w14:textId="1BB28873" w:rsidR="004D6916" w:rsidRPr="00096000" w:rsidRDefault="001F1D00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096000">
        <w:rPr>
          <w:rFonts w:ascii="Arial" w:hAnsi="Arial" w:cs="Arial"/>
          <w:sz w:val="24"/>
          <w:szCs w:val="24"/>
        </w:rPr>
        <w:t xml:space="preserve">Pieczęć firmowa </w:t>
      </w:r>
      <w:r w:rsidR="004D6916" w:rsidRPr="00096000">
        <w:rPr>
          <w:rFonts w:ascii="Arial" w:hAnsi="Arial" w:cs="Arial"/>
          <w:sz w:val="24"/>
          <w:szCs w:val="24"/>
        </w:rPr>
        <w:t>lub nazwa</w:t>
      </w:r>
    </w:p>
    <w:p w14:paraId="7D64A7E8" w14:textId="58CD724F" w:rsidR="001F1D00" w:rsidRPr="00096000" w:rsidRDefault="001F1D00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096000">
        <w:rPr>
          <w:rFonts w:ascii="Arial" w:hAnsi="Arial" w:cs="Arial"/>
          <w:sz w:val="24"/>
          <w:szCs w:val="24"/>
        </w:rPr>
        <w:t>Wnioskodawcy</w:t>
      </w:r>
    </w:p>
    <w:p w14:paraId="6C379892" w14:textId="77777777" w:rsidR="001F1D00" w:rsidRPr="00096000" w:rsidRDefault="001F1D00" w:rsidP="00096000">
      <w:pPr>
        <w:spacing w:line="276" w:lineRule="auto"/>
        <w:ind w:firstLine="5103"/>
        <w:rPr>
          <w:rFonts w:ascii="Arial" w:hAnsi="Arial" w:cs="Arial"/>
          <w:b/>
          <w:spacing w:val="40"/>
          <w:sz w:val="24"/>
          <w:szCs w:val="24"/>
        </w:rPr>
      </w:pPr>
    </w:p>
    <w:p w14:paraId="2BE50F21" w14:textId="77777777" w:rsidR="007C0787" w:rsidRPr="00096000" w:rsidRDefault="007C0787" w:rsidP="00096000">
      <w:pPr>
        <w:spacing w:line="276" w:lineRule="auto"/>
        <w:ind w:firstLine="5103"/>
        <w:rPr>
          <w:rFonts w:ascii="Arial" w:hAnsi="Arial" w:cs="Arial"/>
          <w:b/>
          <w:spacing w:val="40"/>
          <w:sz w:val="24"/>
          <w:szCs w:val="24"/>
        </w:rPr>
      </w:pPr>
      <w:r w:rsidRPr="00096000">
        <w:rPr>
          <w:rFonts w:ascii="Arial" w:hAnsi="Arial" w:cs="Arial"/>
          <w:b/>
          <w:spacing w:val="40"/>
          <w:sz w:val="24"/>
          <w:szCs w:val="24"/>
        </w:rPr>
        <w:t>Starosta Ostrołęcki</w:t>
      </w:r>
    </w:p>
    <w:p w14:paraId="0D8222A8" w14:textId="77777777" w:rsidR="007C0787" w:rsidRPr="00096000" w:rsidRDefault="007C0787" w:rsidP="00096000">
      <w:pPr>
        <w:spacing w:line="276" w:lineRule="auto"/>
        <w:ind w:firstLine="5103"/>
        <w:rPr>
          <w:rFonts w:ascii="Arial" w:hAnsi="Arial" w:cs="Arial"/>
          <w:b/>
          <w:sz w:val="24"/>
          <w:szCs w:val="24"/>
        </w:rPr>
      </w:pPr>
    </w:p>
    <w:p w14:paraId="54784D50" w14:textId="77777777" w:rsidR="007C0787" w:rsidRPr="00096000" w:rsidRDefault="007C0787" w:rsidP="00096000">
      <w:pPr>
        <w:spacing w:line="276" w:lineRule="auto"/>
        <w:ind w:firstLine="5103"/>
        <w:rPr>
          <w:rFonts w:ascii="Arial" w:hAnsi="Arial" w:cs="Arial"/>
          <w:b/>
          <w:sz w:val="24"/>
          <w:szCs w:val="24"/>
        </w:rPr>
      </w:pPr>
      <w:r w:rsidRPr="00096000">
        <w:rPr>
          <w:rFonts w:ascii="Arial" w:hAnsi="Arial" w:cs="Arial"/>
          <w:b/>
          <w:sz w:val="24"/>
          <w:szCs w:val="24"/>
        </w:rPr>
        <w:t>za pośrednictwem</w:t>
      </w:r>
    </w:p>
    <w:p w14:paraId="263ADE71" w14:textId="77777777" w:rsidR="007C0787" w:rsidRPr="00096000" w:rsidRDefault="007C0787" w:rsidP="00096000">
      <w:pPr>
        <w:spacing w:line="276" w:lineRule="auto"/>
        <w:ind w:firstLine="5103"/>
        <w:rPr>
          <w:rFonts w:ascii="Arial" w:hAnsi="Arial" w:cs="Arial"/>
          <w:b/>
          <w:sz w:val="24"/>
          <w:szCs w:val="24"/>
        </w:rPr>
      </w:pPr>
      <w:r w:rsidRPr="00096000">
        <w:rPr>
          <w:rFonts w:ascii="Arial" w:hAnsi="Arial" w:cs="Arial"/>
          <w:b/>
          <w:sz w:val="24"/>
          <w:szCs w:val="24"/>
        </w:rPr>
        <w:t>Powiatowego Urzędu Pracy</w:t>
      </w:r>
    </w:p>
    <w:p w14:paraId="3B744980" w14:textId="77777777" w:rsidR="007C0787" w:rsidRPr="00096000" w:rsidRDefault="007C0787" w:rsidP="00096000">
      <w:pPr>
        <w:spacing w:line="276" w:lineRule="auto"/>
        <w:ind w:firstLine="5103"/>
        <w:rPr>
          <w:rFonts w:ascii="Arial" w:hAnsi="Arial" w:cs="Arial"/>
          <w:b/>
          <w:sz w:val="24"/>
          <w:szCs w:val="24"/>
        </w:rPr>
      </w:pPr>
      <w:r w:rsidRPr="00096000">
        <w:rPr>
          <w:rFonts w:ascii="Arial" w:hAnsi="Arial" w:cs="Arial"/>
          <w:b/>
          <w:sz w:val="24"/>
          <w:szCs w:val="24"/>
        </w:rPr>
        <w:t xml:space="preserve"> w Ostrołęce</w:t>
      </w:r>
    </w:p>
    <w:p w14:paraId="77349308" w14:textId="77777777" w:rsidR="008E2DED" w:rsidRPr="00096000" w:rsidRDefault="008E2DED" w:rsidP="00096000">
      <w:pPr>
        <w:spacing w:line="276" w:lineRule="auto"/>
        <w:rPr>
          <w:rFonts w:ascii="Arial" w:hAnsi="Arial" w:cs="Arial"/>
          <w:b/>
          <w:spacing w:val="60"/>
          <w:sz w:val="24"/>
          <w:szCs w:val="24"/>
        </w:rPr>
      </w:pPr>
    </w:p>
    <w:p w14:paraId="12F35B49" w14:textId="77777777" w:rsidR="004D6916" w:rsidRPr="00096000" w:rsidRDefault="001F1D00" w:rsidP="00096000">
      <w:pPr>
        <w:spacing w:line="276" w:lineRule="auto"/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096000">
        <w:rPr>
          <w:rFonts w:ascii="Arial" w:hAnsi="Arial" w:cs="Arial"/>
          <w:b/>
          <w:spacing w:val="60"/>
          <w:sz w:val="24"/>
          <w:szCs w:val="24"/>
        </w:rPr>
        <w:t>Wniosek</w:t>
      </w:r>
    </w:p>
    <w:p w14:paraId="36F98A73" w14:textId="6F25A9E3" w:rsidR="008019DA" w:rsidRPr="00096000" w:rsidRDefault="008019DA" w:rsidP="000960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96000">
        <w:rPr>
          <w:rFonts w:ascii="Arial" w:hAnsi="Arial" w:cs="Arial"/>
          <w:b/>
          <w:sz w:val="24"/>
          <w:szCs w:val="24"/>
        </w:rPr>
        <w:t>o organizację prac interwencyjnych</w:t>
      </w:r>
    </w:p>
    <w:p w14:paraId="1E413106" w14:textId="77777777" w:rsidR="00812ED8" w:rsidRPr="004E3BCC" w:rsidRDefault="00812ED8" w:rsidP="004E3BC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028573" w14:textId="5D823373" w:rsidR="00470F49" w:rsidRPr="004E3BCC" w:rsidRDefault="007E43F8" w:rsidP="004E3BCC">
      <w:pPr>
        <w:spacing w:line="276" w:lineRule="auto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N</w:t>
      </w:r>
      <w:r w:rsidR="00470F49" w:rsidRPr="004E3BCC">
        <w:rPr>
          <w:rFonts w:ascii="Arial" w:hAnsi="Arial" w:cs="Arial"/>
          <w:sz w:val="24"/>
          <w:szCs w:val="24"/>
        </w:rPr>
        <w:t>a zasadach określonych w u</w:t>
      </w:r>
      <w:r w:rsidR="004C6092" w:rsidRPr="004E3BCC">
        <w:rPr>
          <w:rFonts w:ascii="Arial" w:hAnsi="Arial" w:cs="Arial"/>
          <w:sz w:val="24"/>
          <w:szCs w:val="24"/>
        </w:rPr>
        <w:t>stawie z dnia 20 kwietnia 2004</w:t>
      </w:r>
      <w:r w:rsidR="00E01711" w:rsidRPr="004E3BCC">
        <w:rPr>
          <w:rFonts w:ascii="Arial" w:hAnsi="Arial" w:cs="Arial"/>
          <w:sz w:val="24"/>
          <w:szCs w:val="24"/>
        </w:rPr>
        <w:t xml:space="preserve"> </w:t>
      </w:r>
      <w:r w:rsidR="00470F49" w:rsidRPr="004E3BCC">
        <w:rPr>
          <w:rFonts w:ascii="Arial" w:hAnsi="Arial" w:cs="Arial"/>
          <w:sz w:val="24"/>
          <w:szCs w:val="24"/>
        </w:rPr>
        <w:t>r. o promocji zatrudnienia i instytucjach rynku pracy</w:t>
      </w:r>
      <w:r w:rsidR="00C71E98" w:rsidRPr="004E3BCC">
        <w:rPr>
          <w:rFonts w:ascii="Arial" w:hAnsi="Arial" w:cs="Arial"/>
          <w:sz w:val="24"/>
          <w:szCs w:val="24"/>
        </w:rPr>
        <w:t xml:space="preserve"> </w:t>
      </w:r>
      <w:r w:rsidR="00470F49" w:rsidRPr="004E3BCC">
        <w:rPr>
          <w:rFonts w:ascii="Arial" w:hAnsi="Arial" w:cs="Arial"/>
          <w:sz w:val="24"/>
          <w:szCs w:val="24"/>
        </w:rPr>
        <w:t>(</w:t>
      </w:r>
      <w:r w:rsidR="00417A3F" w:rsidRPr="004E3BCC">
        <w:rPr>
          <w:rFonts w:ascii="Arial" w:hAnsi="Arial" w:cs="Arial"/>
          <w:sz w:val="24"/>
          <w:szCs w:val="24"/>
        </w:rPr>
        <w:t xml:space="preserve">Dz. U. </w:t>
      </w:r>
      <w:r w:rsidR="00F528A3" w:rsidRPr="004E3BCC">
        <w:rPr>
          <w:rFonts w:ascii="Arial" w:hAnsi="Arial" w:cs="Arial"/>
          <w:sz w:val="24"/>
          <w:szCs w:val="24"/>
        </w:rPr>
        <w:t>z 20</w:t>
      </w:r>
      <w:r w:rsidR="00B35656" w:rsidRPr="004E3BCC">
        <w:rPr>
          <w:rFonts w:ascii="Arial" w:hAnsi="Arial" w:cs="Arial"/>
          <w:sz w:val="24"/>
          <w:szCs w:val="24"/>
        </w:rPr>
        <w:t>2</w:t>
      </w:r>
      <w:r w:rsidR="00B16277">
        <w:rPr>
          <w:rFonts w:ascii="Arial" w:hAnsi="Arial" w:cs="Arial"/>
          <w:sz w:val="24"/>
          <w:szCs w:val="24"/>
        </w:rPr>
        <w:t>4</w:t>
      </w:r>
      <w:r w:rsidR="00E01711" w:rsidRPr="004E3BCC">
        <w:rPr>
          <w:rFonts w:ascii="Arial" w:hAnsi="Arial" w:cs="Arial"/>
          <w:sz w:val="24"/>
          <w:szCs w:val="24"/>
        </w:rPr>
        <w:t xml:space="preserve"> </w:t>
      </w:r>
      <w:r w:rsidR="00F528A3" w:rsidRPr="004E3BCC">
        <w:rPr>
          <w:rFonts w:ascii="Arial" w:hAnsi="Arial" w:cs="Arial"/>
          <w:sz w:val="24"/>
          <w:szCs w:val="24"/>
        </w:rPr>
        <w:t>r.</w:t>
      </w:r>
      <w:r w:rsidR="00470F49" w:rsidRPr="004E3BCC">
        <w:rPr>
          <w:rFonts w:ascii="Arial" w:hAnsi="Arial" w:cs="Arial"/>
          <w:sz w:val="24"/>
          <w:szCs w:val="24"/>
        </w:rPr>
        <w:t xml:space="preserve"> poz. </w:t>
      </w:r>
      <w:r w:rsidR="00B16277">
        <w:rPr>
          <w:rFonts w:ascii="Arial" w:hAnsi="Arial" w:cs="Arial"/>
          <w:sz w:val="24"/>
          <w:szCs w:val="24"/>
        </w:rPr>
        <w:t>475</w:t>
      </w:r>
      <w:r w:rsidR="00470F49" w:rsidRPr="004E3BCC">
        <w:rPr>
          <w:rFonts w:ascii="Arial" w:hAnsi="Arial" w:cs="Arial"/>
          <w:sz w:val="24"/>
          <w:szCs w:val="24"/>
        </w:rPr>
        <w:t xml:space="preserve">) oraz </w:t>
      </w:r>
      <w:r w:rsidR="004B0D06" w:rsidRPr="004E3BCC">
        <w:rPr>
          <w:rFonts w:ascii="Arial" w:hAnsi="Arial" w:cs="Arial"/>
          <w:sz w:val="24"/>
          <w:szCs w:val="24"/>
        </w:rPr>
        <w:t>r</w:t>
      </w:r>
      <w:r w:rsidR="00470F49" w:rsidRPr="004E3BCC">
        <w:rPr>
          <w:rFonts w:ascii="Arial" w:hAnsi="Arial" w:cs="Arial"/>
          <w:sz w:val="24"/>
          <w:szCs w:val="24"/>
        </w:rPr>
        <w:t xml:space="preserve">ozporządzeniu Ministra </w:t>
      </w:r>
      <w:r w:rsidR="00C71E98" w:rsidRPr="004E3BCC">
        <w:rPr>
          <w:rFonts w:ascii="Arial" w:hAnsi="Arial" w:cs="Arial"/>
          <w:sz w:val="24"/>
          <w:szCs w:val="24"/>
        </w:rPr>
        <w:t xml:space="preserve">Pracy i Polityki Społecznej </w:t>
      </w:r>
      <w:r w:rsidR="00470F49" w:rsidRPr="004E3BCC">
        <w:rPr>
          <w:rFonts w:ascii="Arial" w:hAnsi="Arial" w:cs="Arial"/>
          <w:sz w:val="24"/>
          <w:szCs w:val="24"/>
        </w:rPr>
        <w:t>z</w:t>
      </w:r>
      <w:r w:rsidR="001B4121" w:rsidRPr="004E3BCC">
        <w:rPr>
          <w:rFonts w:ascii="Arial" w:hAnsi="Arial" w:cs="Arial"/>
          <w:sz w:val="24"/>
          <w:szCs w:val="24"/>
        </w:rPr>
        <w:t xml:space="preserve"> </w:t>
      </w:r>
      <w:r w:rsidR="00470F49" w:rsidRPr="004E3BCC">
        <w:rPr>
          <w:rFonts w:ascii="Arial" w:hAnsi="Arial" w:cs="Arial"/>
          <w:sz w:val="24"/>
          <w:szCs w:val="24"/>
        </w:rPr>
        <w:t>dnia</w:t>
      </w:r>
      <w:r w:rsidR="00E01711" w:rsidRPr="004E3BCC">
        <w:rPr>
          <w:rFonts w:ascii="Arial" w:hAnsi="Arial" w:cs="Arial"/>
          <w:sz w:val="24"/>
          <w:szCs w:val="24"/>
        </w:rPr>
        <w:t xml:space="preserve"> </w:t>
      </w:r>
      <w:r w:rsidR="00A431D3" w:rsidRPr="004E3BCC">
        <w:rPr>
          <w:rFonts w:ascii="Arial" w:hAnsi="Arial" w:cs="Arial"/>
          <w:sz w:val="24"/>
          <w:szCs w:val="24"/>
        </w:rPr>
        <w:t>24 czerwca 2014</w:t>
      </w:r>
      <w:r w:rsidR="004472E9" w:rsidRPr="004E3BCC">
        <w:rPr>
          <w:rFonts w:ascii="Arial" w:hAnsi="Arial" w:cs="Arial"/>
          <w:sz w:val="24"/>
          <w:szCs w:val="24"/>
        </w:rPr>
        <w:t xml:space="preserve"> </w:t>
      </w:r>
      <w:r w:rsidR="00A431D3" w:rsidRPr="004E3BCC">
        <w:rPr>
          <w:rFonts w:ascii="Arial" w:hAnsi="Arial" w:cs="Arial"/>
          <w:sz w:val="24"/>
          <w:szCs w:val="24"/>
        </w:rPr>
        <w:t>r.</w:t>
      </w:r>
      <w:r w:rsidR="00470F49" w:rsidRPr="004E3BCC">
        <w:rPr>
          <w:rFonts w:ascii="Arial" w:hAnsi="Arial" w:cs="Arial"/>
          <w:sz w:val="24"/>
          <w:szCs w:val="24"/>
        </w:rPr>
        <w:t xml:space="preserve"> w sprawi</w:t>
      </w:r>
      <w:r w:rsidR="00B42F49" w:rsidRPr="004E3BCC">
        <w:rPr>
          <w:rFonts w:ascii="Arial" w:hAnsi="Arial" w:cs="Arial"/>
          <w:sz w:val="24"/>
          <w:szCs w:val="24"/>
        </w:rPr>
        <w:t xml:space="preserve">e </w:t>
      </w:r>
      <w:r w:rsidR="00470F49" w:rsidRPr="004E3BCC">
        <w:rPr>
          <w:rFonts w:ascii="Arial" w:hAnsi="Arial" w:cs="Arial"/>
          <w:sz w:val="24"/>
          <w:szCs w:val="24"/>
        </w:rPr>
        <w:t>organizowania prac interwencyjnych i robó</w:t>
      </w:r>
      <w:r w:rsidR="001B4121" w:rsidRPr="004E3BCC">
        <w:rPr>
          <w:rFonts w:ascii="Arial" w:hAnsi="Arial" w:cs="Arial"/>
          <w:sz w:val="24"/>
          <w:szCs w:val="24"/>
        </w:rPr>
        <w:t>t publicznych oraz jednorazowej r</w:t>
      </w:r>
      <w:r w:rsidR="00470F49" w:rsidRPr="004E3BCC">
        <w:rPr>
          <w:rFonts w:ascii="Arial" w:hAnsi="Arial" w:cs="Arial"/>
          <w:sz w:val="24"/>
          <w:szCs w:val="24"/>
        </w:rPr>
        <w:t>efundacji kosztów z tytułu opłaconych skła</w:t>
      </w:r>
      <w:r w:rsidR="00AC3B3E" w:rsidRPr="004E3BCC">
        <w:rPr>
          <w:rFonts w:ascii="Arial" w:hAnsi="Arial" w:cs="Arial"/>
          <w:sz w:val="24"/>
          <w:szCs w:val="24"/>
        </w:rPr>
        <w:t>dek na ubezpieczenie społeczne (</w:t>
      </w:r>
      <w:r w:rsidR="00470F49" w:rsidRPr="004E3BCC">
        <w:rPr>
          <w:rFonts w:ascii="Arial" w:hAnsi="Arial" w:cs="Arial"/>
          <w:sz w:val="24"/>
          <w:szCs w:val="24"/>
        </w:rPr>
        <w:t>Dz. U.</w:t>
      </w:r>
      <w:r w:rsidR="0041551B" w:rsidRPr="004E3BCC">
        <w:rPr>
          <w:rFonts w:ascii="Arial" w:hAnsi="Arial" w:cs="Arial"/>
          <w:sz w:val="24"/>
          <w:szCs w:val="24"/>
        </w:rPr>
        <w:t xml:space="preserve"> z 2014 r.</w:t>
      </w:r>
      <w:r w:rsidR="00A431D3" w:rsidRPr="004E3BCC">
        <w:rPr>
          <w:rFonts w:ascii="Arial" w:hAnsi="Arial" w:cs="Arial"/>
          <w:sz w:val="24"/>
          <w:szCs w:val="24"/>
        </w:rPr>
        <w:t xml:space="preserve"> poz. 864</w:t>
      </w:r>
      <w:r w:rsidR="0023774C" w:rsidRPr="004E3BCC">
        <w:rPr>
          <w:rFonts w:ascii="Arial" w:hAnsi="Arial" w:cs="Arial"/>
          <w:sz w:val="24"/>
          <w:szCs w:val="24"/>
        </w:rPr>
        <w:t>)</w:t>
      </w:r>
    </w:p>
    <w:p w14:paraId="69C6778C" w14:textId="77777777" w:rsidR="00BC1B6B" w:rsidRPr="004E3BCC" w:rsidRDefault="00BC1B6B" w:rsidP="004E3BCC">
      <w:pPr>
        <w:spacing w:line="276" w:lineRule="auto"/>
        <w:rPr>
          <w:rFonts w:ascii="Arial" w:hAnsi="Arial" w:cs="Arial"/>
          <w:sz w:val="24"/>
          <w:szCs w:val="24"/>
        </w:rPr>
      </w:pPr>
    </w:p>
    <w:p w14:paraId="57919290" w14:textId="454118FA" w:rsidR="00757E4D" w:rsidRPr="004E3BCC" w:rsidRDefault="00757E4D" w:rsidP="004E3BCC">
      <w:pPr>
        <w:spacing w:line="276" w:lineRule="auto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Wnioskuję o organizację prac interwencyjnych dla bezrobotnych zarejestrowanych w Powiatowym Urzędzie Pracy w Ostrołęce zgodnie z (zaznaczyć jedną kategorię):</w:t>
      </w:r>
    </w:p>
    <w:p w14:paraId="5C694038" w14:textId="77777777" w:rsidR="003028EA" w:rsidRPr="004E3BCC" w:rsidRDefault="003028EA" w:rsidP="004E3BCC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CD17A96" w14:textId="658590FA" w:rsidR="001A54D7" w:rsidRPr="004E3BCC" w:rsidRDefault="004D6916" w:rsidP="004E3BCC">
      <w:pPr>
        <w:pStyle w:val="Akapitzlist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 w:rsidRPr="004E3BCC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4E3BCC">
        <w:rPr>
          <w:rFonts w:ascii="Arial" w:hAnsi="Arial" w:cs="Arial"/>
          <w:sz w:val="24"/>
          <w:szCs w:val="24"/>
        </w:rPr>
        <w:fldChar w:fldCharType="end"/>
      </w:r>
      <w:bookmarkEnd w:id="2"/>
      <w:r w:rsidRPr="004E3BCC">
        <w:rPr>
          <w:rFonts w:ascii="Arial" w:hAnsi="Arial" w:cs="Arial"/>
          <w:sz w:val="24"/>
          <w:szCs w:val="24"/>
        </w:rPr>
        <w:t xml:space="preserve"> </w:t>
      </w:r>
      <w:r w:rsidR="00B42F49" w:rsidRPr="004E3BCC">
        <w:rPr>
          <w:rFonts w:ascii="Arial" w:hAnsi="Arial" w:cs="Arial"/>
          <w:b/>
          <w:sz w:val="24"/>
          <w:szCs w:val="24"/>
        </w:rPr>
        <w:t>art.51</w:t>
      </w:r>
      <w:r w:rsidR="00B42F49" w:rsidRPr="004E3BCC">
        <w:rPr>
          <w:rFonts w:ascii="Arial" w:hAnsi="Arial" w:cs="Arial"/>
          <w:sz w:val="24"/>
          <w:szCs w:val="24"/>
        </w:rPr>
        <w:t xml:space="preserve"> ustawy na </w:t>
      </w:r>
      <w:r w:rsidR="00B42F49" w:rsidRPr="004E3BCC">
        <w:rPr>
          <w:rFonts w:ascii="Arial" w:hAnsi="Arial" w:cs="Arial"/>
          <w:b/>
          <w:sz w:val="24"/>
          <w:szCs w:val="24"/>
        </w:rPr>
        <w:t>okres re</w:t>
      </w:r>
      <w:r w:rsidR="00EC5D87" w:rsidRPr="004E3BCC">
        <w:rPr>
          <w:rFonts w:ascii="Arial" w:hAnsi="Arial" w:cs="Arial"/>
          <w:b/>
          <w:sz w:val="24"/>
          <w:szCs w:val="24"/>
        </w:rPr>
        <w:t xml:space="preserve">fundacji </w:t>
      </w:r>
      <w:r w:rsidR="00B42F49" w:rsidRPr="004E3BCC">
        <w:rPr>
          <w:rFonts w:ascii="Arial" w:hAnsi="Arial" w:cs="Arial"/>
          <w:b/>
          <w:sz w:val="24"/>
          <w:szCs w:val="24"/>
        </w:rPr>
        <w:t>do 6 miesięcy</w:t>
      </w:r>
      <w:r w:rsidR="005C5A1B" w:rsidRPr="004E3BCC">
        <w:rPr>
          <w:rFonts w:ascii="Arial" w:hAnsi="Arial" w:cs="Arial"/>
          <w:b/>
          <w:sz w:val="24"/>
          <w:szCs w:val="24"/>
        </w:rPr>
        <w:t xml:space="preserve"> </w:t>
      </w:r>
      <w:r w:rsidR="00E02B29" w:rsidRPr="004E3BCC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5C5A1B" w:rsidRPr="004E3BCC">
        <w:rPr>
          <w:rFonts w:ascii="Arial" w:hAnsi="Arial" w:cs="Arial"/>
          <w:b/>
          <w:sz w:val="24"/>
          <w:szCs w:val="24"/>
        </w:rPr>
        <w:t>,</w:t>
      </w:r>
    </w:p>
    <w:p w14:paraId="1B58A8F5" w14:textId="12326737" w:rsidR="00B42F49" w:rsidRPr="004E3BCC" w:rsidRDefault="004D6916" w:rsidP="004E3BCC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1"/>
      <w:r w:rsidRPr="004E3BCC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4E3BCC">
        <w:rPr>
          <w:rFonts w:ascii="Arial" w:hAnsi="Arial" w:cs="Arial"/>
          <w:sz w:val="24"/>
          <w:szCs w:val="24"/>
        </w:rPr>
        <w:fldChar w:fldCharType="end"/>
      </w:r>
      <w:bookmarkEnd w:id="3"/>
      <w:r w:rsidRPr="004E3BCC">
        <w:rPr>
          <w:rFonts w:ascii="Arial" w:hAnsi="Arial" w:cs="Arial"/>
          <w:sz w:val="24"/>
          <w:szCs w:val="24"/>
        </w:rPr>
        <w:t xml:space="preserve"> </w:t>
      </w:r>
      <w:r w:rsidR="00B42F49" w:rsidRPr="004E3BCC">
        <w:rPr>
          <w:rFonts w:ascii="Arial" w:hAnsi="Arial" w:cs="Arial"/>
          <w:b/>
          <w:sz w:val="24"/>
          <w:szCs w:val="24"/>
        </w:rPr>
        <w:t>art.56</w:t>
      </w:r>
      <w:r w:rsidR="00B42F49" w:rsidRPr="004E3BCC">
        <w:rPr>
          <w:rFonts w:ascii="Arial" w:hAnsi="Arial" w:cs="Arial"/>
          <w:sz w:val="24"/>
          <w:szCs w:val="24"/>
        </w:rPr>
        <w:t xml:space="preserve"> ustawy na </w:t>
      </w:r>
      <w:r w:rsidR="00B42F49" w:rsidRPr="004E3BCC">
        <w:rPr>
          <w:rFonts w:ascii="Arial" w:hAnsi="Arial" w:cs="Arial"/>
          <w:b/>
          <w:sz w:val="24"/>
          <w:szCs w:val="24"/>
        </w:rPr>
        <w:t>okres refundacji do 12 miesięcy</w:t>
      </w:r>
      <w:r w:rsidR="005C5A1B" w:rsidRPr="004E3BCC">
        <w:rPr>
          <w:rFonts w:ascii="Arial" w:hAnsi="Arial" w:cs="Arial"/>
          <w:b/>
          <w:sz w:val="24"/>
          <w:szCs w:val="24"/>
        </w:rPr>
        <w:t xml:space="preserve"> </w:t>
      </w:r>
      <w:r w:rsidR="00E02B29" w:rsidRPr="004E3BCC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A61DEB" w:rsidRPr="004E3BCC">
        <w:rPr>
          <w:rFonts w:ascii="Arial" w:hAnsi="Arial" w:cs="Arial"/>
          <w:b/>
          <w:sz w:val="24"/>
          <w:szCs w:val="24"/>
        </w:rPr>
        <w:t>.</w:t>
      </w:r>
    </w:p>
    <w:p w14:paraId="33567807" w14:textId="77777777" w:rsidR="00B76AAB" w:rsidRPr="004E3BCC" w:rsidRDefault="00B76AAB" w:rsidP="004E3BCC">
      <w:pPr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F1D00" w:rsidRPr="004E3BCC" w14:paraId="73BDBF01" w14:textId="77777777">
        <w:tc>
          <w:tcPr>
            <w:tcW w:w="4606" w:type="dxa"/>
            <w:shd w:val="clear" w:color="auto" w:fill="auto"/>
          </w:tcPr>
          <w:p w14:paraId="174760CA" w14:textId="77777777" w:rsidR="001F1D00" w:rsidRPr="004E3BCC" w:rsidRDefault="001F1D00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Planowany termin rozpoczęcia pracy:</w:t>
            </w:r>
          </w:p>
        </w:tc>
        <w:tc>
          <w:tcPr>
            <w:tcW w:w="4606" w:type="dxa"/>
            <w:shd w:val="clear" w:color="auto" w:fill="auto"/>
          </w:tcPr>
          <w:p w14:paraId="2858DA5C" w14:textId="54D158ED" w:rsidR="001F1D00" w:rsidRPr="004E3BCC" w:rsidRDefault="007E50D8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4" w:name="Tekst70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155836C" w14:textId="77777777" w:rsidR="00D255F3" w:rsidRPr="004E3BCC" w:rsidRDefault="00D255F3" w:rsidP="004E3BCC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89F9C07" w14:textId="442B98CC" w:rsidR="008019DA" w:rsidRPr="004E3BCC" w:rsidRDefault="008019DA" w:rsidP="004E3BCC">
      <w:pPr>
        <w:pStyle w:val="Tekstpodstawowy2"/>
        <w:numPr>
          <w:ilvl w:val="0"/>
          <w:numId w:val="8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 Charakterys</w:t>
      </w:r>
      <w:r w:rsidR="00757E4D" w:rsidRPr="004E3BCC">
        <w:rPr>
          <w:rFonts w:ascii="Arial" w:hAnsi="Arial" w:cs="Arial"/>
          <w:sz w:val="24"/>
          <w:szCs w:val="24"/>
        </w:rPr>
        <w:t>t</w:t>
      </w:r>
      <w:r w:rsidRPr="004E3BCC">
        <w:rPr>
          <w:rFonts w:ascii="Arial" w:hAnsi="Arial" w:cs="Arial"/>
          <w:sz w:val="24"/>
          <w:szCs w:val="24"/>
        </w:rPr>
        <w:t>yka organizowanych miejsc pracy w ramach prac interwencyjnych.</w:t>
      </w:r>
    </w:p>
    <w:tbl>
      <w:tblPr>
        <w:tblW w:w="975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2256"/>
        <w:gridCol w:w="2268"/>
        <w:gridCol w:w="2360"/>
      </w:tblGrid>
      <w:tr w:rsidR="006C0563" w:rsidRPr="004E3BCC" w14:paraId="6043E1F6" w14:textId="77777777" w:rsidTr="001B4121">
        <w:trPr>
          <w:trHeight w:val="296"/>
        </w:trPr>
        <w:tc>
          <w:tcPr>
            <w:tcW w:w="2873" w:type="dxa"/>
            <w:shd w:val="clear" w:color="auto" w:fill="F2F2F2"/>
          </w:tcPr>
          <w:p w14:paraId="4EA9ECB2" w14:textId="77777777" w:rsidR="00E55FE9" w:rsidRPr="004E3BCC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EDEDED"/>
          </w:tcPr>
          <w:p w14:paraId="67EA4918" w14:textId="77777777" w:rsidR="00E55FE9" w:rsidRPr="004E3BCC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I stanowisko</w:t>
            </w:r>
          </w:p>
        </w:tc>
        <w:tc>
          <w:tcPr>
            <w:tcW w:w="2268" w:type="dxa"/>
            <w:shd w:val="clear" w:color="auto" w:fill="EDEDED"/>
          </w:tcPr>
          <w:p w14:paraId="22031528" w14:textId="77777777" w:rsidR="00E55FE9" w:rsidRPr="004E3BCC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II stanowisko</w:t>
            </w:r>
          </w:p>
        </w:tc>
        <w:tc>
          <w:tcPr>
            <w:tcW w:w="2360" w:type="dxa"/>
            <w:shd w:val="clear" w:color="auto" w:fill="EDEDED"/>
          </w:tcPr>
          <w:p w14:paraId="6B4F6789" w14:textId="77777777" w:rsidR="00E55FE9" w:rsidRPr="004E3BCC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III stanowisko</w:t>
            </w:r>
          </w:p>
        </w:tc>
      </w:tr>
      <w:tr w:rsidR="00516A6B" w:rsidRPr="004E3BCC" w14:paraId="4E0680C9" w14:textId="77777777" w:rsidTr="001B4121">
        <w:trPr>
          <w:trHeight w:val="591"/>
        </w:trPr>
        <w:tc>
          <w:tcPr>
            <w:tcW w:w="2873" w:type="dxa"/>
            <w:shd w:val="clear" w:color="auto" w:fill="F2F2F2"/>
          </w:tcPr>
          <w:p w14:paraId="7A0E38FA" w14:textId="4F7D5FBC" w:rsidR="00516A6B" w:rsidRPr="004E3BCC" w:rsidRDefault="00516A6B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Liczba bezrobotnych proponowanych do zatrudnienia</w:t>
            </w:r>
          </w:p>
        </w:tc>
        <w:tc>
          <w:tcPr>
            <w:tcW w:w="2256" w:type="dxa"/>
            <w:shd w:val="clear" w:color="auto" w:fill="FFFFFF"/>
          </w:tcPr>
          <w:p w14:paraId="0EACD159" w14:textId="17CEA0E4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268" w:type="dxa"/>
            <w:shd w:val="clear" w:color="auto" w:fill="FFFFFF"/>
          </w:tcPr>
          <w:p w14:paraId="16E806FF" w14:textId="6CFF0C63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60" w:type="dxa"/>
            <w:shd w:val="clear" w:color="auto" w:fill="FFFFFF"/>
          </w:tcPr>
          <w:p w14:paraId="5E6118EF" w14:textId="47003B3D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7" w:name="Tekst31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E1C32" w:rsidRPr="004E3BCC" w14:paraId="3A1D1964" w14:textId="77777777" w:rsidTr="001B4121">
        <w:trPr>
          <w:trHeight w:val="591"/>
        </w:trPr>
        <w:tc>
          <w:tcPr>
            <w:tcW w:w="2873" w:type="dxa"/>
            <w:shd w:val="clear" w:color="auto" w:fill="F2F2F2"/>
          </w:tcPr>
          <w:p w14:paraId="71E74232" w14:textId="7CD3596F" w:rsidR="00CE1C32" w:rsidRPr="004E3BCC" w:rsidRDefault="00CE1C32" w:rsidP="00CE1C3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 xml:space="preserve">Nazwa stanowiska </w:t>
            </w:r>
          </w:p>
        </w:tc>
        <w:tc>
          <w:tcPr>
            <w:tcW w:w="2256" w:type="dxa"/>
            <w:shd w:val="clear" w:color="auto" w:fill="FFFFFF"/>
          </w:tcPr>
          <w:p w14:paraId="4FE3646F" w14:textId="0DA4FA53" w:rsidR="00CE1C32" w:rsidRPr="004E3BCC" w:rsidRDefault="00CE1C32" w:rsidP="00CE1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190E24B" w14:textId="0D2403F1" w:rsidR="00CE1C32" w:rsidRPr="004E3BCC" w:rsidRDefault="00CE1C32" w:rsidP="00CE1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0" w:type="dxa"/>
            <w:shd w:val="clear" w:color="auto" w:fill="FFFFFF"/>
          </w:tcPr>
          <w:p w14:paraId="0E464DA3" w14:textId="39B7FA76" w:rsidR="00CE1C32" w:rsidRPr="004E3BCC" w:rsidRDefault="00CE1C32" w:rsidP="00CE1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A6B" w:rsidRPr="004E3BCC" w14:paraId="4EDFAE3E" w14:textId="77777777" w:rsidTr="001B4121">
        <w:trPr>
          <w:trHeight w:val="311"/>
        </w:trPr>
        <w:tc>
          <w:tcPr>
            <w:tcW w:w="2873" w:type="dxa"/>
            <w:shd w:val="clear" w:color="auto" w:fill="F2F2F2"/>
          </w:tcPr>
          <w:p w14:paraId="0963ED7E" w14:textId="125DFA2E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Kod zawodu</w:t>
            </w:r>
            <w:r w:rsidRPr="004E3BCC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256" w:type="dxa"/>
          </w:tcPr>
          <w:p w14:paraId="599ABE48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268" w:type="dxa"/>
          </w:tcPr>
          <w:p w14:paraId="2082C340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360" w:type="dxa"/>
          </w:tcPr>
          <w:p w14:paraId="538921BA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516A6B" w:rsidRPr="004E3BCC" w14:paraId="3D0BA0FA" w14:textId="77777777" w:rsidTr="00516A6B">
        <w:trPr>
          <w:trHeight w:val="1631"/>
        </w:trPr>
        <w:tc>
          <w:tcPr>
            <w:tcW w:w="2873" w:type="dxa"/>
            <w:shd w:val="clear" w:color="auto" w:fill="F2F2F2"/>
          </w:tcPr>
          <w:p w14:paraId="2C9857AA" w14:textId="7B638C0D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lastRenderedPageBreak/>
              <w:t>Kwalifikacje niezbędne lub pożądane i inne wymogi (w tym np. poziom i kierunek wykształcenia, doświadczenie zawodowe związane z wnioskowanym stanowiskiem pracy, ukończone kursy itp.)</w:t>
            </w:r>
          </w:p>
        </w:tc>
        <w:tc>
          <w:tcPr>
            <w:tcW w:w="2256" w:type="dxa"/>
          </w:tcPr>
          <w:p w14:paraId="6B67EA66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14:paraId="0C983C80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360" w:type="dxa"/>
          </w:tcPr>
          <w:p w14:paraId="4755AE46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516A6B" w:rsidRPr="004E3BCC" w14:paraId="2D99E418" w14:textId="77777777" w:rsidTr="00516A6B">
        <w:trPr>
          <w:trHeight w:val="2533"/>
        </w:trPr>
        <w:tc>
          <w:tcPr>
            <w:tcW w:w="2873" w:type="dxa"/>
            <w:shd w:val="clear" w:color="auto" w:fill="F2F2F2"/>
          </w:tcPr>
          <w:p w14:paraId="1D0A4B48" w14:textId="7771957C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Rodzaj prac, które mają być wykonywane przez skierowanych bezrobotnych (zakres czynności)</w:t>
            </w:r>
          </w:p>
        </w:tc>
        <w:tc>
          <w:tcPr>
            <w:tcW w:w="2256" w:type="dxa"/>
          </w:tcPr>
          <w:p w14:paraId="2EF6C014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14:paraId="4B339E93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360" w:type="dxa"/>
          </w:tcPr>
          <w:p w14:paraId="1657490B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516A6B" w:rsidRPr="004E3BCC" w14:paraId="39636128" w14:textId="77777777" w:rsidTr="00516A6B">
        <w:trPr>
          <w:trHeight w:val="545"/>
        </w:trPr>
        <w:tc>
          <w:tcPr>
            <w:tcW w:w="2873" w:type="dxa"/>
            <w:shd w:val="clear" w:color="auto" w:fill="F2F2F2"/>
          </w:tcPr>
          <w:p w14:paraId="03D02FEF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System pracy/zmianowość</w:t>
            </w:r>
          </w:p>
        </w:tc>
        <w:tc>
          <w:tcPr>
            <w:tcW w:w="2256" w:type="dxa"/>
            <w:shd w:val="clear" w:color="auto" w:fill="FFFFFF"/>
          </w:tcPr>
          <w:p w14:paraId="64CB94AD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268" w:type="dxa"/>
            <w:shd w:val="clear" w:color="auto" w:fill="FFFFFF"/>
          </w:tcPr>
          <w:p w14:paraId="71139B2B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360" w:type="dxa"/>
            <w:shd w:val="clear" w:color="auto" w:fill="FFFFFF"/>
          </w:tcPr>
          <w:p w14:paraId="1834B729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516A6B" w:rsidRPr="004E3BCC" w14:paraId="429BFEBD" w14:textId="77777777" w:rsidTr="00516A6B">
        <w:trPr>
          <w:trHeight w:val="401"/>
        </w:trPr>
        <w:tc>
          <w:tcPr>
            <w:tcW w:w="2873" w:type="dxa"/>
            <w:shd w:val="clear" w:color="auto" w:fill="F2F2F2"/>
          </w:tcPr>
          <w:p w14:paraId="34931D63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Godziny pracy (od-do)</w:t>
            </w:r>
          </w:p>
        </w:tc>
        <w:tc>
          <w:tcPr>
            <w:tcW w:w="2256" w:type="dxa"/>
            <w:shd w:val="clear" w:color="auto" w:fill="FFFFFF"/>
          </w:tcPr>
          <w:p w14:paraId="0ADB4159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268" w:type="dxa"/>
            <w:shd w:val="clear" w:color="auto" w:fill="FFFFFF"/>
          </w:tcPr>
          <w:p w14:paraId="1866B9C4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360" w:type="dxa"/>
            <w:shd w:val="clear" w:color="auto" w:fill="FFFFFF"/>
          </w:tcPr>
          <w:p w14:paraId="37F16427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516A6B" w:rsidRPr="004E3BCC" w14:paraId="44D3A2EE" w14:textId="77777777" w:rsidTr="00516A6B">
        <w:trPr>
          <w:trHeight w:val="1138"/>
        </w:trPr>
        <w:tc>
          <w:tcPr>
            <w:tcW w:w="2873" w:type="dxa"/>
            <w:shd w:val="clear" w:color="auto" w:fill="F2F2F2"/>
          </w:tcPr>
          <w:p w14:paraId="758878F1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Miejsce wykonywania prac interwencyjnych (adres)</w:t>
            </w:r>
          </w:p>
        </w:tc>
        <w:tc>
          <w:tcPr>
            <w:tcW w:w="2256" w:type="dxa"/>
          </w:tcPr>
          <w:p w14:paraId="0F949F0E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268" w:type="dxa"/>
          </w:tcPr>
          <w:p w14:paraId="53A685F8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4" w:name="Tekst23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360" w:type="dxa"/>
          </w:tcPr>
          <w:p w14:paraId="366E698A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5" w:name="Tekst24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516A6B" w:rsidRPr="004E3BCC" w14:paraId="3D89A7DD" w14:textId="77777777" w:rsidTr="00516A6B">
        <w:trPr>
          <w:trHeight w:val="1423"/>
        </w:trPr>
        <w:tc>
          <w:tcPr>
            <w:tcW w:w="2873" w:type="dxa"/>
            <w:shd w:val="clear" w:color="auto" w:fill="F2F2F2"/>
          </w:tcPr>
          <w:p w14:paraId="061E6F76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System wynagradzania</w:t>
            </w:r>
          </w:p>
          <w:p w14:paraId="58A6C407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Wysokość proponowanego wynagrodzenia (brutto)</w:t>
            </w:r>
          </w:p>
        </w:tc>
        <w:tc>
          <w:tcPr>
            <w:tcW w:w="2256" w:type="dxa"/>
          </w:tcPr>
          <w:p w14:paraId="10BB294C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6" w:name="Tekst25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14:paraId="772BF989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7" w:name="Tekst26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360" w:type="dxa"/>
          </w:tcPr>
          <w:p w14:paraId="6D10EE0F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8" w:name="Tekst27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8"/>
          </w:p>
        </w:tc>
      </w:tr>
      <w:tr w:rsidR="00516A6B" w:rsidRPr="004E3BCC" w14:paraId="3BDA0472" w14:textId="77777777" w:rsidTr="00516A6B">
        <w:trPr>
          <w:trHeight w:val="644"/>
        </w:trPr>
        <w:tc>
          <w:tcPr>
            <w:tcW w:w="7397" w:type="dxa"/>
            <w:gridSpan w:val="3"/>
            <w:shd w:val="clear" w:color="auto" w:fill="F2F2F2"/>
          </w:tcPr>
          <w:p w14:paraId="64F9B135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Wnioskowana wysokość refundowanych wynagrodzeń z tytułu zatrudnienia skierowanych bezrobotnych</w:t>
            </w:r>
          </w:p>
        </w:tc>
        <w:tc>
          <w:tcPr>
            <w:tcW w:w="2360" w:type="dxa"/>
          </w:tcPr>
          <w:p w14:paraId="5A103BFB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9" w:name="Tekst28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516A6B" w:rsidRPr="004E3BCC" w14:paraId="571C9C0A" w14:textId="77777777" w:rsidTr="00516A6B">
        <w:trPr>
          <w:trHeight w:val="640"/>
        </w:trPr>
        <w:tc>
          <w:tcPr>
            <w:tcW w:w="9757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52E28531" w14:textId="1B6311CA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Proszę określić możliwość dalszego zatrudnienia po zakończeniu okresu zatrudnienia wymaganego umową (tj. odpowiednio 9 lub 18 miesięcy)</w:t>
            </w:r>
          </w:p>
        </w:tc>
      </w:tr>
      <w:tr w:rsidR="00516A6B" w:rsidRPr="004E3BCC" w14:paraId="363D3B60" w14:textId="77777777" w:rsidTr="00516A6B">
        <w:trPr>
          <w:trHeight w:val="644"/>
        </w:trPr>
        <w:tc>
          <w:tcPr>
            <w:tcW w:w="9757" w:type="dxa"/>
            <w:gridSpan w:val="4"/>
            <w:shd w:val="clear" w:color="auto" w:fill="auto"/>
          </w:tcPr>
          <w:p w14:paraId="5327BAFC" w14:textId="33CE1BD6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0" w:name="Tekst29"/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0"/>
          </w:p>
        </w:tc>
      </w:tr>
      <w:tr w:rsidR="00516A6B" w:rsidRPr="004E3BCC" w14:paraId="7B446C92" w14:textId="77777777" w:rsidTr="00516A6B">
        <w:trPr>
          <w:trHeight w:val="644"/>
        </w:trPr>
        <w:tc>
          <w:tcPr>
            <w:tcW w:w="9757" w:type="dxa"/>
            <w:gridSpan w:val="4"/>
            <w:shd w:val="pct5" w:color="auto" w:fill="auto"/>
          </w:tcPr>
          <w:p w14:paraId="7F9B1368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 xml:space="preserve">Informacje dodatkowe o warunkach pracy </w:t>
            </w:r>
            <w:r w:rsidRPr="004E3BCC">
              <w:rPr>
                <w:rFonts w:ascii="Arial" w:hAnsi="Arial" w:cs="Arial"/>
                <w:bCs/>
                <w:iCs/>
                <w:sz w:val="24"/>
                <w:szCs w:val="24"/>
              </w:rPr>
              <w:t>(dowóz do miejsca wykonywania pracy z siedziby Wnioskodawcy, zakwaterowanie w miejscu wykonywania pracy)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516A6B" w:rsidRPr="004E3BCC" w14:paraId="04A824C2" w14:textId="77777777" w:rsidTr="00516A6B">
        <w:trPr>
          <w:trHeight w:val="1197"/>
        </w:trPr>
        <w:tc>
          <w:tcPr>
            <w:tcW w:w="9757" w:type="dxa"/>
            <w:gridSpan w:val="4"/>
          </w:tcPr>
          <w:p w14:paraId="0B061D8B" w14:textId="77777777" w:rsidR="00516A6B" w:rsidRPr="004E3BCC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1" w:name="Tekst30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</w:tbl>
    <w:p w14:paraId="4196CFFD" w14:textId="77777777" w:rsidR="00AA19B7" w:rsidRPr="004E3BCC" w:rsidRDefault="00AA19B7" w:rsidP="004E3BCC">
      <w:pPr>
        <w:spacing w:line="276" w:lineRule="auto"/>
        <w:rPr>
          <w:rFonts w:ascii="Arial" w:hAnsi="Arial" w:cs="Arial"/>
          <w:sz w:val="24"/>
          <w:szCs w:val="24"/>
        </w:rPr>
      </w:pPr>
    </w:p>
    <w:p w14:paraId="51B5E883" w14:textId="77777777" w:rsidR="00F72AEB" w:rsidRPr="004E3BCC" w:rsidRDefault="00F72AEB" w:rsidP="004E3BCC">
      <w:pPr>
        <w:spacing w:line="276" w:lineRule="auto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Skierowani </w:t>
      </w:r>
      <w:r w:rsidR="00AA533D" w:rsidRPr="004E3BCC">
        <w:rPr>
          <w:rFonts w:ascii="Arial" w:hAnsi="Arial" w:cs="Arial"/>
          <w:sz w:val="24"/>
          <w:szCs w:val="24"/>
        </w:rPr>
        <w:t>bezrobotni zostaną</w:t>
      </w:r>
      <w:r w:rsidRPr="004E3BCC">
        <w:rPr>
          <w:rFonts w:ascii="Arial" w:hAnsi="Arial" w:cs="Arial"/>
          <w:sz w:val="24"/>
          <w:szCs w:val="24"/>
        </w:rPr>
        <w:t xml:space="preserve"> zatrudnieni w pełnym wymiarze obowiązującego czasu pracy.</w:t>
      </w:r>
    </w:p>
    <w:p w14:paraId="4AA5CDFE" w14:textId="77777777" w:rsidR="00974CCC" w:rsidRPr="004E3BCC" w:rsidRDefault="00974CCC" w:rsidP="004E3BCC">
      <w:pPr>
        <w:spacing w:line="276" w:lineRule="auto"/>
        <w:rPr>
          <w:rFonts w:ascii="Arial" w:hAnsi="Arial" w:cs="Arial"/>
          <w:sz w:val="24"/>
          <w:szCs w:val="24"/>
        </w:rPr>
      </w:pPr>
    </w:p>
    <w:p w14:paraId="051D86D4" w14:textId="77777777" w:rsidR="00D42C14" w:rsidRPr="004E3BCC" w:rsidRDefault="00D42C14" w:rsidP="004E3BC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8CA2956" w14:textId="77777777" w:rsidR="004C5991" w:rsidRPr="004E3BCC" w:rsidRDefault="004C5991" w:rsidP="004E3BCC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E3BCC">
        <w:rPr>
          <w:rFonts w:ascii="Arial" w:hAnsi="Arial" w:cs="Arial"/>
          <w:b/>
          <w:sz w:val="24"/>
          <w:szCs w:val="24"/>
        </w:rPr>
        <w:lastRenderedPageBreak/>
        <w:t>Dane dotyczące Wnioskodawcy.</w:t>
      </w:r>
    </w:p>
    <w:p w14:paraId="5EA0BC88" w14:textId="77777777" w:rsidR="00AC3C51" w:rsidRPr="004E3BCC" w:rsidRDefault="00AC3C51" w:rsidP="004E3BC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3784"/>
        <w:gridCol w:w="80"/>
        <w:gridCol w:w="3240"/>
        <w:gridCol w:w="1863"/>
      </w:tblGrid>
      <w:tr w:rsidR="00974CCC" w:rsidRPr="004E3BCC" w14:paraId="15B9E2E6" w14:textId="77777777" w:rsidTr="000F5C4E">
        <w:trPr>
          <w:trHeight w:val="160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980E18" w14:textId="678D5F71" w:rsidR="00974CCC" w:rsidRPr="004E3BCC" w:rsidRDefault="00974CCC" w:rsidP="004E3BCC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t>Pełna nazwa Wnioskodawcy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06B" w14:textId="77777777" w:rsidR="00974CCC" w:rsidRPr="004E3BCC" w:rsidRDefault="00304B4E" w:rsidP="004E3BCC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 w:rsidRPr="004E3BCC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Cs w:val="24"/>
              </w:rPr>
            </w:r>
            <w:r w:rsidRPr="004E3BCC">
              <w:rPr>
                <w:rFonts w:ascii="Arial" w:hAnsi="Arial" w:cs="Arial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Cs w:val="24"/>
              </w:rPr>
              <w:t> </w:t>
            </w:r>
            <w:r w:rsidRPr="004E3BCC">
              <w:rPr>
                <w:rFonts w:ascii="Arial" w:hAnsi="Arial" w:cs="Arial"/>
                <w:szCs w:val="24"/>
              </w:rPr>
              <w:fldChar w:fldCharType="end"/>
            </w:r>
            <w:bookmarkEnd w:id="32"/>
          </w:p>
        </w:tc>
      </w:tr>
      <w:tr w:rsidR="00974CCC" w:rsidRPr="004E3BCC" w14:paraId="7A4646FC" w14:textId="77777777" w:rsidTr="00516A6B">
        <w:trPr>
          <w:trHeight w:val="624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7EB427" w14:textId="541665AB" w:rsidR="00974CCC" w:rsidRPr="004E3BCC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Adres siedziby Wnioskodawcy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34F3" w14:textId="77777777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3" w:name="Tekst34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974CCC" w:rsidRPr="004E3BCC" w14:paraId="2CEF572F" w14:textId="77777777" w:rsidTr="00516A6B">
        <w:trPr>
          <w:trHeight w:val="624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3F7D54" w14:textId="74AD353E" w:rsidR="00974CCC" w:rsidRPr="004E3BCC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Adres do korespondencji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190" w14:textId="77777777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4" w:name="Tekst35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974CCC" w:rsidRPr="004E3BCC" w14:paraId="7C68E09D" w14:textId="77777777" w:rsidTr="00516A6B">
        <w:trPr>
          <w:trHeight w:val="624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F05FB1" w14:textId="33E07061" w:rsidR="00974CCC" w:rsidRPr="004E3BCC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 xml:space="preserve">Miejsce prowadzenia działalności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FD4A" w14:textId="77777777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5" w:name="Tekst36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974CCC" w:rsidRPr="004E3BCC" w14:paraId="7D3F969B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DD3FB" w14:textId="77777777" w:rsidR="00974CCC" w:rsidRPr="004E3BCC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Data rozpoczęcia działalności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239" w14:textId="77777777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6" w:name="Tekst37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8A19A3" w:rsidRPr="004E3BCC" w14:paraId="69A3D477" w14:textId="77777777" w:rsidTr="00CE1C32">
        <w:trPr>
          <w:trHeight w:val="1658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86D170" w14:textId="246057C4" w:rsidR="008A19A3" w:rsidRPr="004E3BCC" w:rsidRDefault="008A19A3" w:rsidP="00CE1C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Rodzaj działalności (opis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B36" w14:textId="2569A67A" w:rsidR="008A19A3" w:rsidRPr="004E3BCC" w:rsidRDefault="00CE1C32" w:rsidP="00CE1C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74CCC" w:rsidRPr="004E3BCC" w14:paraId="54CD3821" w14:textId="77777777" w:rsidTr="00516A6B">
        <w:trPr>
          <w:trHeight w:val="704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81B777" w14:textId="5D67109E" w:rsidR="00974CCC" w:rsidRPr="004E3BCC" w:rsidRDefault="008A19A3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PKD 2007 (rodzaj przeważającej działalności – numer i opis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0D27" w14:textId="77777777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7" w:name="Tekst38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974CCC" w:rsidRPr="004E3BCC" w14:paraId="050728F7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EF3536" w14:textId="77777777" w:rsidR="00974CCC" w:rsidRPr="004E3BCC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  <w:t>Numer telefonu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2FAE" w14:textId="77777777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8" w:name="Tekst39"/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38"/>
          </w:p>
        </w:tc>
      </w:tr>
      <w:tr w:rsidR="00974CCC" w:rsidRPr="004E3BCC" w14:paraId="6F74F732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ADC76" w14:textId="4443FF99" w:rsidR="00974CCC" w:rsidRPr="004E3BCC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3C0F" w14:textId="77777777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9" w:name="Tekst40"/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39"/>
          </w:p>
        </w:tc>
      </w:tr>
      <w:tr w:rsidR="00974CCC" w:rsidRPr="004E3BCC" w14:paraId="3B641A3C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C1ACB" w14:textId="5A06C7AD" w:rsidR="00974CCC" w:rsidRPr="004E3BCC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Numer NIP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1AA" w14:textId="77777777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0" w:name="Tekst41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974CCC" w:rsidRPr="004E3BCC" w14:paraId="23149EC6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4F4179" w14:textId="7DF32607" w:rsidR="00974CCC" w:rsidRPr="004E3BCC" w:rsidRDefault="004042AA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 xml:space="preserve">Numer 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1FC" w14:textId="77777777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1" w:name="Tekst42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974CCC" w:rsidRPr="004E3BCC" w14:paraId="3F16581B" w14:textId="77777777" w:rsidTr="00E743BF">
        <w:trPr>
          <w:trHeight w:val="39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BDDAE" w14:textId="54602E46" w:rsidR="00974CCC" w:rsidRPr="004E3BCC" w:rsidRDefault="00974CCC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N</w:t>
            </w:r>
            <w:r w:rsidR="004042AA" w:rsidRPr="004E3BCC">
              <w:rPr>
                <w:rFonts w:ascii="Arial" w:hAnsi="Arial" w:cs="Arial"/>
                <w:sz w:val="24"/>
                <w:szCs w:val="24"/>
              </w:rPr>
              <w:t>umer</w:t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KRS </w:t>
            </w:r>
            <w:r w:rsidR="008A19A3" w:rsidRPr="004E3BCC">
              <w:rPr>
                <w:rFonts w:ascii="Arial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E8D" w14:textId="77777777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2" w:name="Tekst43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</w:tr>
      <w:tr w:rsidR="00974CCC" w:rsidRPr="004E3BCC" w14:paraId="4B354D68" w14:textId="77777777" w:rsidTr="001B4121">
        <w:trPr>
          <w:trHeight w:val="1651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00C408" w14:textId="3A774A90" w:rsidR="00974CCC" w:rsidRPr="004E3BCC" w:rsidRDefault="00A61DEB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 xml:space="preserve">Forma organizacyjno-prawna prowadzonej działalności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DDD" w14:textId="0EAAA72A" w:rsidR="00974CCC" w:rsidRPr="004E3BCC" w:rsidRDefault="008071BE" w:rsidP="004E3BCC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 xml:space="preserve">osoba fizyczna prowadząca działalność </w:t>
            </w:r>
            <w:r w:rsidR="006D2395" w:rsidRPr="004E3BCC">
              <w:rPr>
                <w:rFonts w:ascii="Arial" w:hAnsi="Arial" w:cs="Arial"/>
                <w:sz w:val="24"/>
                <w:szCs w:val="24"/>
              </w:rPr>
              <w:tab/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>gospodarczą</w:t>
            </w:r>
          </w:p>
          <w:p w14:paraId="388551A6" w14:textId="5FA644F7" w:rsidR="00974CCC" w:rsidRPr="004E3BCC" w:rsidRDefault="008071BE" w:rsidP="004E3BCC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 xml:space="preserve">spółka (rodzaj) </w:t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43" w:name="Tekst59"/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43"/>
          </w:p>
          <w:p w14:paraId="6D9A2964" w14:textId="792F1B50" w:rsidR="00974CCC" w:rsidRPr="004E3BCC" w:rsidRDefault="008071BE" w:rsidP="004E3BCC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 xml:space="preserve">stowarzyszenie </w:t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4" w:name="Tekst60"/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44"/>
          </w:p>
          <w:p w14:paraId="0C9F02A6" w14:textId="0D744EBB" w:rsidR="00974CCC" w:rsidRPr="004E3BCC" w:rsidRDefault="008071BE" w:rsidP="004E3BCC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 xml:space="preserve">inna (podać jaka) </w:t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5" w:name="Tekst61"/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D2395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45"/>
          </w:p>
        </w:tc>
      </w:tr>
      <w:tr w:rsidR="00974CCC" w:rsidRPr="004E3BCC" w14:paraId="5E566F7E" w14:textId="77777777" w:rsidTr="001B4121">
        <w:trPr>
          <w:trHeight w:val="696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763F9" w14:textId="77777777" w:rsidR="00974CCC" w:rsidRPr="004E3BCC" w:rsidRDefault="00A61DEB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Wysokość stopy procentowej składki na ubezpieczenie wypadkowe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575" w14:textId="77777777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6" w:name="Tekst44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</w:tr>
      <w:tr w:rsidR="007C55B3" w:rsidRPr="004E3BCC" w14:paraId="12F3C601" w14:textId="77777777" w:rsidTr="00516A6B">
        <w:trPr>
          <w:trHeight w:val="73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45E5C" w14:textId="69F8E7EA" w:rsidR="007C55B3" w:rsidRPr="004E3BCC" w:rsidRDefault="007C55B3" w:rsidP="004E3B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Termin wypłaty miesięcznego wynagrodzenia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910" w14:textId="5CD8B37D" w:rsidR="007C55B3" w:rsidRPr="004E3BCC" w:rsidRDefault="008071B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5B3" w:rsidRPr="004E3BCC">
              <w:rPr>
                <w:rFonts w:ascii="Arial" w:hAnsi="Arial" w:cs="Arial"/>
                <w:sz w:val="24"/>
                <w:szCs w:val="24"/>
              </w:rPr>
              <w:t>do 30-go danego miesiąca</w:t>
            </w:r>
          </w:p>
          <w:p w14:paraId="1984B3D6" w14:textId="7A100727" w:rsidR="007C55B3" w:rsidRPr="004E3BCC" w:rsidRDefault="008071B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5B3" w:rsidRPr="004E3BCC">
              <w:rPr>
                <w:rFonts w:ascii="Arial" w:hAnsi="Arial" w:cs="Arial"/>
                <w:sz w:val="24"/>
                <w:szCs w:val="24"/>
              </w:rPr>
              <w:t>do 10-go następnego miesiąca</w:t>
            </w:r>
          </w:p>
        </w:tc>
      </w:tr>
      <w:tr w:rsidR="00974CCC" w:rsidRPr="004E3BCC" w14:paraId="493A389F" w14:textId="77777777" w:rsidTr="00516A6B">
        <w:trPr>
          <w:trHeight w:val="4387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A6001" w14:textId="3A2B6988" w:rsidR="00974CCC" w:rsidRPr="004E3BCC" w:rsidRDefault="00A61DEB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ielkość przedsiębiorstwa 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>(</w:t>
            </w:r>
            <w:r w:rsidR="00974CCC" w:rsidRPr="004E3BCC">
              <w:rPr>
                <w:rFonts w:ascii="Arial" w:hAnsi="Arial" w:cs="Arial"/>
                <w:iCs/>
                <w:sz w:val="24"/>
                <w:szCs w:val="24"/>
              </w:rPr>
              <w:t xml:space="preserve">właściwe </w:t>
            </w:r>
            <w:r w:rsidR="00C2621C" w:rsidRPr="004E3BCC">
              <w:rPr>
                <w:rFonts w:ascii="Arial" w:hAnsi="Arial" w:cs="Arial"/>
                <w:iCs/>
                <w:sz w:val="24"/>
                <w:szCs w:val="24"/>
              </w:rPr>
              <w:t>zaznaczyć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237" w14:textId="748AE24C" w:rsidR="00974CCC" w:rsidRPr="004E3BCC" w:rsidRDefault="00920225" w:rsidP="004E3BCC">
            <w:pPr>
              <w:pStyle w:val="Akapitzlist"/>
              <w:spacing w:line="276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22"/>
            <w:r w:rsidRPr="004E3BCC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7"/>
            <w:r w:rsidRPr="004E3B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4CCC" w:rsidRPr="004E3BCC">
              <w:rPr>
                <w:rFonts w:ascii="Arial" w:hAnsi="Arial" w:cs="Arial"/>
                <w:b/>
                <w:sz w:val="24"/>
                <w:szCs w:val="24"/>
              </w:rPr>
              <w:t>mikro</w:t>
            </w:r>
            <w:r w:rsidR="00304B4E" w:rsidRPr="004E3B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>–</w:t>
            </w:r>
            <w:r w:rsidR="00304B4E"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 xml:space="preserve">zatrudniający mniej niż 10 pracowników i którego roczny obrót lub całkowity bilans roczny nie </w:t>
            </w:r>
            <w:r w:rsidR="00C2621C" w:rsidRPr="004E3BCC">
              <w:rPr>
                <w:rFonts w:ascii="Arial" w:hAnsi="Arial" w:cs="Arial"/>
                <w:sz w:val="24"/>
                <w:szCs w:val="24"/>
              </w:rPr>
              <w:t>przekracza 2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 xml:space="preserve"> mln euro, </w:t>
            </w:r>
          </w:p>
          <w:p w14:paraId="0FA1111C" w14:textId="180A7E61" w:rsidR="00974CCC" w:rsidRPr="004E3BCC" w:rsidRDefault="00920225" w:rsidP="004E3BCC">
            <w:pPr>
              <w:pStyle w:val="Akapitzlist"/>
              <w:spacing w:line="276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23"/>
            <w:r w:rsidRPr="004E3BCC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8"/>
            <w:r w:rsidRPr="004E3B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4CCC" w:rsidRPr="004E3BCC">
              <w:rPr>
                <w:rFonts w:ascii="Arial" w:hAnsi="Arial" w:cs="Arial"/>
                <w:b/>
                <w:sz w:val="24"/>
                <w:szCs w:val="24"/>
              </w:rPr>
              <w:t>mały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 xml:space="preserve"> – zatrudniający mniej niż 50 pracowników i którego roczny obrót lub całkowity bilans roczny nie przekracza 10 mln euro, </w:t>
            </w:r>
          </w:p>
          <w:p w14:paraId="311A0CA8" w14:textId="1CC011BF" w:rsidR="00974CCC" w:rsidRPr="004E3BCC" w:rsidRDefault="00920225" w:rsidP="004E3BCC">
            <w:pPr>
              <w:pStyle w:val="Akapitzlist"/>
              <w:spacing w:line="276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Wybór24"/>
            <w:r w:rsidRPr="004E3BCC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9"/>
            <w:r w:rsidRPr="004E3B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4CCC" w:rsidRPr="004E3BCC">
              <w:rPr>
                <w:rFonts w:ascii="Arial" w:hAnsi="Arial" w:cs="Arial"/>
                <w:b/>
                <w:sz w:val="24"/>
                <w:szCs w:val="24"/>
              </w:rPr>
              <w:t>średni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 xml:space="preserve"> – zatrudniający mniej niż 250 pracowników i którego roczny obrót nie przekracza 50 mln euro, a/lub całkowity bilans roczny nie przekracza 43 mln euro,</w:t>
            </w:r>
          </w:p>
          <w:p w14:paraId="54EAA7F5" w14:textId="1D9FF67E" w:rsidR="00974CCC" w:rsidRPr="004E3BCC" w:rsidRDefault="00920225" w:rsidP="004E3BCC">
            <w:pPr>
              <w:pStyle w:val="Akapitzlist"/>
              <w:spacing w:line="276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ybór25"/>
            <w:r w:rsidRPr="004E3BCC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0"/>
            <w:r w:rsidRPr="004E3B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4CCC" w:rsidRPr="004E3BCC">
              <w:rPr>
                <w:rFonts w:ascii="Arial" w:hAnsi="Arial" w:cs="Arial"/>
                <w:b/>
                <w:sz w:val="24"/>
                <w:szCs w:val="24"/>
              </w:rPr>
              <w:t>duży</w:t>
            </w:r>
            <w:r w:rsidR="00974CCC" w:rsidRPr="004E3BCC">
              <w:rPr>
                <w:rFonts w:ascii="Arial" w:hAnsi="Arial" w:cs="Arial"/>
                <w:sz w:val="24"/>
                <w:szCs w:val="24"/>
              </w:rPr>
              <w:t xml:space="preserve"> – przedsiębiorstwa nie spełniające warunków określonych wyżej. </w:t>
            </w:r>
          </w:p>
        </w:tc>
      </w:tr>
      <w:tr w:rsidR="001B4121" w:rsidRPr="004E3BCC" w14:paraId="52D4D04D" w14:textId="77777777" w:rsidTr="00516A6B">
        <w:trPr>
          <w:trHeight w:val="2595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4C550" w14:textId="3F7D20F2" w:rsidR="001B4121" w:rsidRPr="004E3BCC" w:rsidRDefault="001B4121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Forma opodatkowania i stawka podatkowa (</w:t>
            </w:r>
            <w:r w:rsidRPr="004E3BCC">
              <w:rPr>
                <w:rFonts w:ascii="Arial" w:hAnsi="Arial" w:cs="Arial"/>
                <w:iCs/>
                <w:sz w:val="24"/>
                <w:szCs w:val="24"/>
              </w:rPr>
              <w:t>właściwe zaznaczyć i wpisać stawkę podatkową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EE42" w14:textId="7EAE9366" w:rsidR="001B4121" w:rsidRPr="004E3BCC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4E3BCC">
              <w:rPr>
                <w:rFonts w:ascii="Arial" w:hAnsi="Arial" w:cs="Arial"/>
                <w:sz w:val="24"/>
                <w:szCs w:val="24"/>
              </w:rPr>
              <w:t xml:space="preserve">Księga przychodów i rozchodów </w: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1" w:name="Tekst58"/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51"/>
            <w:r w:rsidR="001B4121" w:rsidRPr="004E3BCC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4D74A44" w14:textId="77777777" w:rsidR="004E3BCC" w:rsidRPr="004E3BCC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4E3BCC">
              <w:rPr>
                <w:rFonts w:ascii="Arial" w:hAnsi="Arial" w:cs="Arial"/>
                <w:sz w:val="24"/>
                <w:szCs w:val="24"/>
              </w:rPr>
              <w:t xml:space="preserve">Pełna księgowość </w: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2" w:name="Tekst57"/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52"/>
            <w:r w:rsidR="001B4121" w:rsidRPr="004E3BCC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2CFE8B75" w14:textId="77777777" w:rsidR="004E3BCC" w:rsidRPr="004E3BCC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4E3BCC">
              <w:rPr>
                <w:rFonts w:ascii="Arial" w:hAnsi="Arial" w:cs="Arial"/>
                <w:sz w:val="24"/>
                <w:szCs w:val="24"/>
              </w:rPr>
              <w:t xml:space="preserve">Zasady ogólne </w: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3" w:name="Tekst56"/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53"/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%</w:t>
            </w:r>
          </w:p>
          <w:p w14:paraId="3439E06B" w14:textId="0EFA0910" w:rsidR="004E3BCC" w:rsidRPr="004E3BCC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4E3BCC">
              <w:rPr>
                <w:rFonts w:ascii="Arial" w:hAnsi="Arial" w:cs="Arial"/>
                <w:sz w:val="24"/>
                <w:szCs w:val="24"/>
              </w:rPr>
              <w:t xml:space="preserve">Ryczałt od przychodów ewidencjonowanych </w:t>
            </w:r>
            <w:r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r w:rsidR="001B4121" w:rsidRPr="004E3BCC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010684D2" w14:textId="77777777" w:rsidR="004E3BCC" w:rsidRPr="004E3BCC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4E3BCC">
              <w:rPr>
                <w:rFonts w:ascii="Arial" w:hAnsi="Arial" w:cs="Arial"/>
                <w:sz w:val="24"/>
                <w:szCs w:val="24"/>
              </w:rPr>
              <w:t xml:space="preserve">Podatek liniowy </w: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4" w:name="Tekst55"/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54"/>
            <w:r w:rsidR="001B4121" w:rsidRPr="004E3BCC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259804A4" w14:textId="722214AC" w:rsidR="001B4121" w:rsidRPr="004E3BCC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4E3BCC">
              <w:rPr>
                <w:rFonts w:ascii="Arial" w:hAnsi="Arial" w:cs="Arial"/>
                <w:sz w:val="24"/>
                <w:szCs w:val="24"/>
              </w:rPr>
              <w:t>Karta podatkowa</w:t>
            </w:r>
          </w:p>
          <w:p w14:paraId="1A128068" w14:textId="6A9A057C" w:rsidR="001B4121" w:rsidRPr="004E3BCC" w:rsidRDefault="004E3BCC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</w:instrText>
            </w:r>
            <w:bookmarkStart w:id="55" w:name="Tekst54"/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FORMTEXT </w:instrTex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B4121" w:rsidRPr="004E3BCC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55"/>
          </w:p>
        </w:tc>
      </w:tr>
      <w:tr w:rsidR="007C55B3" w:rsidRPr="004E3BCC" w14:paraId="7F33803F" w14:textId="77777777" w:rsidTr="00516A6B">
        <w:trPr>
          <w:trHeight w:val="612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27B595" w14:textId="1F5FAEA9" w:rsidR="007C55B3" w:rsidRPr="004E3BCC" w:rsidRDefault="007C55B3" w:rsidP="004E3B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Siedziba właściwego urzędu skarbowego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693" w14:textId="600AC05B" w:rsidR="007C55B3" w:rsidRPr="004E3BCC" w:rsidRDefault="00516A6B" w:rsidP="004E3BC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74CCC" w:rsidRPr="004E3BCC" w14:paraId="33D7D55B" w14:textId="77777777" w:rsidTr="00516A6B">
        <w:trPr>
          <w:trHeight w:val="706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86CC81" w14:textId="77777777" w:rsidR="00974CCC" w:rsidRPr="004E3BCC" w:rsidRDefault="00EC42D5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Nazwa banku i numer konta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0D1" w14:textId="2FC5CA6F" w:rsidR="00974CCC" w:rsidRPr="004E3BCC" w:rsidRDefault="00304B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56" w:name="Tekst45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</w:tr>
      <w:tr w:rsidR="008A19A3" w:rsidRPr="004E3BCC" w14:paraId="53D690BB" w14:textId="77777777" w:rsidTr="00516A6B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9781" w:type="dxa"/>
            <w:gridSpan w:val="5"/>
            <w:shd w:val="clear" w:color="auto" w:fill="F2F2F2" w:themeFill="background1" w:themeFillShade="F2"/>
          </w:tcPr>
          <w:p w14:paraId="2B90248A" w14:textId="5B40674C" w:rsidR="008A19A3" w:rsidRPr="004E3BCC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t>Dane osoby upoważnionej do zawarcia umowy w imieniu Wnioskodawcy (upoważnienie musi wynikać z załączonych do wniosku dokumentów):</w:t>
            </w:r>
          </w:p>
        </w:tc>
      </w:tr>
      <w:tr w:rsidR="008A19A3" w:rsidRPr="004E3BCC" w14:paraId="5CACA2A2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vMerge w:val="restart"/>
            <w:shd w:val="clear" w:color="auto" w:fill="F2F2F2" w:themeFill="background1" w:themeFillShade="F2"/>
          </w:tcPr>
          <w:p w14:paraId="697B4487" w14:textId="77777777" w:rsidR="008A19A3" w:rsidRPr="004E3BCC" w:rsidRDefault="008A19A3" w:rsidP="004E3BCC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2"/>
            <w:shd w:val="clear" w:color="auto" w:fill="F2F2F2" w:themeFill="background1" w:themeFillShade="F2"/>
          </w:tcPr>
          <w:p w14:paraId="3900CCC7" w14:textId="77777777" w:rsidR="008A19A3" w:rsidRPr="004E3BCC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t xml:space="preserve">Imię i nazwisko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EBCD10C" w14:textId="409BC72E" w:rsidR="008A19A3" w:rsidRPr="004E3BCC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A19A3" w:rsidRPr="004E3BCC" w14:paraId="590B9E8D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vMerge/>
            <w:shd w:val="clear" w:color="auto" w:fill="F2F2F2" w:themeFill="background1" w:themeFillShade="F2"/>
          </w:tcPr>
          <w:p w14:paraId="65E802A2" w14:textId="77777777" w:rsidR="008A19A3" w:rsidRPr="004E3BCC" w:rsidRDefault="008A19A3" w:rsidP="004E3BCC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2"/>
            <w:shd w:val="clear" w:color="auto" w:fill="F2F2F2" w:themeFill="background1" w:themeFillShade="F2"/>
          </w:tcPr>
          <w:p w14:paraId="10B9DC44" w14:textId="77777777" w:rsidR="008A19A3" w:rsidRPr="004E3BCC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t>Stanowisko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43E742" w14:textId="2A9D3FAC" w:rsidR="008A19A3" w:rsidRPr="004E3BCC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A19A3" w:rsidRPr="004E3BCC" w14:paraId="1251F6C7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vMerge w:val="restart"/>
            <w:shd w:val="clear" w:color="auto" w:fill="F2F2F2" w:themeFill="background1" w:themeFillShade="F2"/>
          </w:tcPr>
          <w:p w14:paraId="2DCE5D51" w14:textId="77777777" w:rsidR="008A19A3" w:rsidRPr="004E3BCC" w:rsidRDefault="008A19A3" w:rsidP="004E3BCC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2"/>
            <w:shd w:val="clear" w:color="auto" w:fill="F2F2F2" w:themeFill="background1" w:themeFillShade="F2"/>
          </w:tcPr>
          <w:p w14:paraId="60DEBAF3" w14:textId="77777777" w:rsidR="008A19A3" w:rsidRPr="004E3BCC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t xml:space="preserve">Imię i nazwisko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BB6E3E7" w14:textId="0584E2BF" w:rsidR="008A19A3" w:rsidRPr="004E3BCC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A19A3" w:rsidRPr="004E3BCC" w14:paraId="3AC24D90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74EC4F" w14:textId="77777777" w:rsidR="008A19A3" w:rsidRPr="004E3BCC" w:rsidRDefault="008A19A3" w:rsidP="004E3BCC">
            <w:pPr>
              <w:pStyle w:val="Tekstpodstawowy3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9A7F7F" w14:textId="77777777" w:rsidR="008A19A3" w:rsidRPr="004E3BCC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t>Stanowisko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19FB15" w14:textId="6EF18186" w:rsidR="008A19A3" w:rsidRPr="004E3BCC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A19A3" w:rsidRPr="004E3BCC" w14:paraId="1C4D0976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781" w:type="dxa"/>
            <w:gridSpan w:val="5"/>
            <w:shd w:val="clear" w:color="auto" w:fill="F2F2F2" w:themeFill="background1" w:themeFillShade="F2"/>
          </w:tcPr>
          <w:p w14:paraId="4B266DBF" w14:textId="77777777" w:rsidR="008A19A3" w:rsidRPr="004E3BCC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t xml:space="preserve">Dane osoby upoważnionej do kontaktów roboczych: </w:t>
            </w:r>
          </w:p>
        </w:tc>
      </w:tr>
      <w:tr w:rsidR="008A19A3" w:rsidRPr="004E3BCC" w14:paraId="55D93F02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678" w:type="dxa"/>
            <w:gridSpan w:val="3"/>
            <w:shd w:val="clear" w:color="auto" w:fill="F2F2F2" w:themeFill="background1" w:themeFillShade="F2"/>
          </w:tcPr>
          <w:p w14:paraId="5270BBDF" w14:textId="77777777" w:rsidR="008A19A3" w:rsidRPr="004E3BCC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t xml:space="preserve">Imię i nazwisko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9E44934" w14:textId="126CF468" w:rsidR="008A19A3" w:rsidRPr="004E3BCC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A19A3" w:rsidRPr="004E3BCC" w14:paraId="7DCF1DD6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678" w:type="dxa"/>
            <w:gridSpan w:val="3"/>
            <w:shd w:val="clear" w:color="auto" w:fill="F2F2F2" w:themeFill="background1" w:themeFillShade="F2"/>
          </w:tcPr>
          <w:p w14:paraId="0A5317E1" w14:textId="77777777" w:rsidR="008A19A3" w:rsidRPr="004E3BCC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t>Stanowisko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0C7D8A6" w14:textId="5F1FB494" w:rsidR="008A19A3" w:rsidRPr="004E3BCC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A19A3" w:rsidRPr="004E3BCC" w14:paraId="3D1F173F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B88A2A" w14:textId="77777777" w:rsidR="008A19A3" w:rsidRPr="004E3BCC" w:rsidRDefault="008A19A3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t>Telefon Kontaktowy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9924A0" w14:textId="19C98B93" w:rsidR="008A19A3" w:rsidRPr="004E3BCC" w:rsidRDefault="008A19A3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0F5C4E" w:rsidRPr="004E3BCC" w14:paraId="1EE5CF0F" w14:textId="77777777" w:rsidTr="00516A6B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781" w:type="dxa"/>
            <w:gridSpan w:val="5"/>
            <w:shd w:val="clear" w:color="auto" w:fill="F2F2F2" w:themeFill="background1" w:themeFillShade="F2"/>
          </w:tcPr>
          <w:p w14:paraId="1EC8F82E" w14:textId="77777777" w:rsidR="000F5C4E" w:rsidRPr="004E3BCC" w:rsidRDefault="000F5C4E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F5C4E" w:rsidRPr="004E3BCC" w14:paraId="7BBF5EE4" w14:textId="77777777" w:rsidTr="00516A6B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781" w:type="dxa"/>
            <w:gridSpan w:val="5"/>
            <w:shd w:val="clear" w:color="auto" w:fill="F2F2F2" w:themeFill="background1" w:themeFillShade="F2"/>
          </w:tcPr>
          <w:p w14:paraId="26007CC5" w14:textId="3C86A057" w:rsidR="000F5C4E" w:rsidRPr="004E3BCC" w:rsidRDefault="000F5C4E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t>Dane dotyczące zatrudnienia u Wnioskodawcy</w:t>
            </w:r>
          </w:p>
        </w:tc>
      </w:tr>
      <w:tr w:rsidR="000F5C4E" w:rsidRPr="004E3BCC" w14:paraId="0CC622B8" w14:textId="77777777" w:rsidTr="00516A6B">
        <w:tblPrEx>
          <w:tblCellMar>
            <w:left w:w="108" w:type="dxa"/>
            <w:right w:w="108" w:type="dxa"/>
          </w:tblCellMar>
        </w:tblPrEx>
        <w:tc>
          <w:tcPr>
            <w:tcW w:w="7918" w:type="dxa"/>
            <w:gridSpan w:val="4"/>
            <w:shd w:val="clear" w:color="auto" w:fill="F2F2F2" w:themeFill="background1" w:themeFillShade="F2"/>
          </w:tcPr>
          <w:p w14:paraId="77A83C0C" w14:textId="77777777" w:rsidR="000F5C4E" w:rsidRPr="004E3BCC" w:rsidRDefault="000F5C4E" w:rsidP="004E3BCC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4E3BCC">
              <w:rPr>
                <w:rFonts w:ascii="Arial" w:hAnsi="Arial" w:cs="Arial"/>
                <w:szCs w:val="24"/>
              </w:rPr>
              <w:t>Stan zatrudnienia pracowników w przeliczeniu na pełny wymiar czasu pracy</w:t>
            </w:r>
            <w:bookmarkStart w:id="57" w:name="_Ref503272250"/>
            <w:r w:rsidRPr="004E3BCC">
              <w:rPr>
                <w:rStyle w:val="Odwoanieprzypisudolnego"/>
                <w:rFonts w:ascii="Arial" w:hAnsi="Arial" w:cs="Arial"/>
                <w:szCs w:val="24"/>
              </w:rPr>
              <w:footnoteReference w:id="4"/>
            </w:r>
            <w:bookmarkEnd w:id="57"/>
            <w:r w:rsidRPr="004E3BCC">
              <w:rPr>
                <w:rFonts w:ascii="Arial" w:hAnsi="Arial" w:cs="Arial"/>
                <w:szCs w:val="24"/>
              </w:rPr>
              <w:t>, na dzień złożenia wniosku</w:t>
            </w:r>
          </w:p>
        </w:tc>
        <w:tc>
          <w:tcPr>
            <w:tcW w:w="1863" w:type="dxa"/>
            <w:shd w:val="clear" w:color="auto" w:fill="auto"/>
          </w:tcPr>
          <w:p w14:paraId="0C1495DE" w14:textId="37811FD3" w:rsidR="000F5C4E" w:rsidRPr="004E3BCC" w:rsidRDefault="000F5C4E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0F5C4E" w:rsidRPr="004E3BCC" w14:paraId="3534D32E" w14:textId="77777777" w:rsidTr="00B8736F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FFD902" w14:textId="1C106886" w:rsidR="000F5C4E" w:rsidRPr="004E3BCC" w:rsidRDefault="000F5C4E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lastRenderedPageBreak/>
              <w:t>Liczba zwolnionych pracowników z przyczyn leżących po stronie Wnioskodawcy</w:t>
            </w:r>
          </w:p>
        </w:tc>
      </w:tr>
      <w:tr w:rsidR="000F5C4E" w:rsidRPr="004E3BCC" w14:paraId="39EE3DB4" w14:textId="77777777" w:rsidTr="000F5C4E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3E4BC9" w14:textId="3C4B5839" w:rsidR="000F5C4E" w:rsidRPr="004E3BCC" w:rsidRDefault="000F5C4E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0F5C4E" w:rsidRPr="004E3BCC" w14:paraId="12162BA8" w14:textId="77777777" w:rsidTr="000F5C4E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5"/>
            <w:shd w:val="clear" w:color="auto" w:fill="F2F2F2" w:themeFill="background1" w:themeFillShade="F2"/>
          </w:tcPr>
          <w:p w14:paraId="4696610E" w14:textId="77777777" w:rsidR="000F5C4E" w:rsidRPr="004E3BCC" w:rsidRDefault="000F5C4E" w:rsidP="004E3BC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 xml:space="preserve">Jeżeli w okresie ostatnich sześciu miesięcy </w:t>
            </w:r>
            <w:r w:rsidRPr="004E3BCC">
              <w:rPr>
                <w:rFonts w:ascii="Arial" w:hAnsi="Arial" w:cs="Arial"/>
                <w:spacing w:val="-4"/>
                <w:sz w:val="24"/>
                <w:szCs w:val="24"/>
              </w:rPr>
              <w:t>poprzedzających dzień złożenia wniosku</w:t>
            </w:r>
            <w:r w:rsidRPr="004E3BCC">
              <w:rPr>
                <w:rFonts w:ascii="Arial" w:hAnsi="Arial" w:cs="Arial"/>
                <w:sz w:val="24"/>
                <w:szCs w:val="24"/>
              </w:rPr>
              <w:t xml:space="preserve"> wystąpił spadek zatrudnienia to proszę podać liczbę i przyczyny.</w:t>
            </w:r>
          </w:p>
        </w:tc>
      </w:tr>
      <w:tr w:rsidR="000F5C4E" w:rsidRPr="004E3BCC" w14:paraId="3FC79330" w14:textId="77777777" w:rsidTr="000F5C4E">
        <w:tblPrEx>
          <w:tblCellMar>
            <w:left w:w="108" w:type="dxa"/>
            <w:right w:w="108" w:type="dxa"/>
          </w:tblCellMar>
        </w:tblPrEx>
        <w:trPr>
          <w:trHeight w:val="760"/>
        </w:trPr>
        <w:tc>
          <w:tcPr>
            <w:tcW w:w="9781" w:type="dxa"/>
            <w:gridSpan w:val="5"/>
            <w:shd w:val="clear" w:color="auto" w:fill="auto"/>
          </w:tcPr>
          <w:p w14:paraId="77959023" w14:textId="46D12392" w:rsidR="000F5C4E" w:rsidRPr="004E3BCC" w:rsidRDefault="000F5C4E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920225" w:rsidRPr="004E3BCC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F0E2D2B" w14:textId="77777777" w:rsidR="00D902A2" w:rsidRPr="004E3BCC" w:rsidRDefault="00D902A2" w:rsidP="004E3BCC">
      <w:pPr>
        <w:spacing w:line="276" w:lineRule="auto"/>
        <w:rPr>
          <w:rFonts w:ascii="Arial" w:hAnsi="Arial" w:cs="Arial"/>
          <w:sz w:val="24"/>
          <w:szCs w:val="24"/>
        </w:rPr>
      </w:pPr>
    </w:p>
    <w:p w14:paraId="4990619F" w14:textId="56A2B767" w:rsidR="00E054E0" w:rsidRPr="004E3BCC" w:rsidRDefault="00092F2A" w:rsidP="004E3BCC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b/>
          <w:bCs/>
          <w:sz w:val="24"/>
          <w:szCs w:val="24"/>
        </w:rPr>
        <w:t xml:space="preserve">Klauzula informacyjna </w:t>
      </w:r>
      <w:r w:rsidR="00E054E0" w:rsidRPr="004E3BCC">
        <w:rPr>
          <w:rFonts w:ascii="Arial" w:hAnsi="Arial" w:cs="Arial"/>
          <w:b/>
          <w:bCs/>
          <w:sz w:val="24"/>
          <w:szCs w:val="24"/>
        </w:rPr>
        <w:t>dla klientów Powiatowego Urzędu Pracy w Ostrołęce o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 xml:space="preserve"> </w:t>
      </w:r>
      <w:r w:rsidR="00E054E0" w:rsidRPr="004E3BCC">
        <w:rPr>
          <w:rFonts w:ascii="Arial" w:hAnsi="Arial" w:cs="Arial"/>
          <w:b/>
          <w:bCs/>
          <w:sz w:val="24"/>
          <w:szCs w:val="24"/>
        </w:rPr>
        <w:t>zasadach przetwarzania ich danych osobowych</w:t>
      </w:r>
      <w:r w:rsidRPr="004E3BCC">
        <w:rPr>
          <w:rFonts w:ascii="Arial" w:hAnsi="Arial" w:cs="Arial"/>
          <w:b/>
          <w:bCs/>
          <w:sz w:val="24"/>
          <w:szCs w:val="24"/>
        </w:rPr>
        <w:t>.</w:t>
      </w:r>
    </w:p>
    <w:p w14:paraId="1301AB8D" w14:textId="77777777" w:rsidR="00096000" w:rsidRPr="004E3BCC" w:rsidRDefault="00096000" w:rsidP="004E3BCC">
      <w:pPr>
        <w:spacing w:line="276" w:lineRule="auto"/>
        <w:ind w:left="709" w:hanging="709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  </w:t>
      </w:r>
    </w:p>
    <w:p w14:paraId="421F0DA0" w14:textId="77777777" w:rsidR="00096000" w:rsidRPr="004E3BCC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 osoby bezrobotne, poszukujące pracy oraz kontrahentów zarejestrowanych w Powiatowym Urzędzie Pracy w Ostrołęce, że:</w:t>
      </w:r>
    </w:p>
    <w:p w14:paraId="3C5A7EF4" w14:textId="77777777" w:rsidR="00096000" w:rsidRPr="004E3BCC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administratorem Państwa danych osobowych jest Powiatowy Urząd Pracy w Ostrołęce, adres: ul. 11-go Listopada 68, 07-410 Ostrołęka; </w:t>
      </w:r>
    </w:p>
    <w:p w14:paraId="76C52995" w14:textId="77777777" w:rsidR="00096000" w:rsidRPr="004E3BCC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r w:rsidRPr="004E3BCC">
        <w:rPr>
          <w:rFonts w:ascii="Arial" w:hAnsi="Arial" w:cs="Arial"/>
          <w:b/>
          <w:bCs/>
          <w:sz w:val="24"/>
          <w:szCs w:val="24"/>
        </w:rPr>
        <w:t>dpo@pup-ostroleka.pl</w:t>
      </w:r>
      <w:r w:rsidRPr="004E3BCC">
        <w:rPr>
          <w:rFonts w:ascii="Arial" w:hAnsi="Arial" w:cs="Arial"/>
          <w:sz w:val="24"/>
          <w:szCs w:val="24"/>
        </w:rPr>
        <w:t xml:space="preserve">; </w:t>
      </w:r>
    </w:p>
    <w:p w14:paraId="04D93C42" w14:textId="77777777" w:rsidR="00096000" w:rsidRPr="004E3BCC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administrator będzie przetwarzał dane osobowe na podstawie art. 6 ust. 1 lit. c) RODO, tj. w celu wypełnienia obowiązku prawnego ciążącego na administratorze, co wynika z ustawy z dnia 5 czerwca 1998 r. o samorządzie powiatowym oraz m.in. z ustawy z dnia 20 kwietnia 2004 r. o promocji zatrudnienia i instytucjach rynku pracy i z ustawy z dnia 27 sierpnia 1997 r. o rehabilitacji zawodowej i społecznej oraz zatrudnianiu osób niepełnosprawnych; </w:t>
      </w:r>
    </w:p>
    <w:p w14:paraId="1CE95EA9" w14:textId="77777777" w:rsidR="00096000" w:rsidRPr="004E3BCC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zewnętrznym audytorem, zleceniobiorcą świadczącym usługę z zakresu ochrony danych osobowych); </w:t>
      </w:r>
    </w:p>
    <w:p w14:paraId="3FE13317" w14:textId="77777777" w:rsidR="00096000" w:rsidRPr="004E3BCC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administrator nie zamierza przekazywać Państwa danych osobowych do państwa trzeciego lub organizacji międzynarodowej; </w:t>
      </w:r>
    </w:p>
    <w:p w14:paraId="3D71CDF3" w14:textId="77777777" w:rsidR="00096000" w:rsidRPr="004E3BCC" w:rsidRDefault="00096000" w:rsidP="004E3BCC">
      <w:pPr>
        <w:numPr>
          <w:ilvl w:val="0"/>
          <w:numId w:val="6"/>
        </w:numPr>
        <w:tabs>
          <w:tab w:val="clear" w:pos="720"/>
        </w:tabs>
        <w:spacing w:line="276" w:lineRule="auto"/>
        <w:ind w:left="425" w:hanging="25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mają Państwo prawo uzyskać kopię swoich danych osobowych w siedzibie administratora. </w:t>
      </w:r>
    </w:p>
    <w:p w14:paraId="51F6BFE3" w14:textId="77777777" w:rsidR="00096000" w:rsidRPr="004E3BCC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Dodatkowo zgodnie z art. 13 ust. 2 RODO informujemy, że:</w:t>
      </w:r>
    </w:p>
    <w:p w14:paraId="022C54CA" w14:textId="77777777" w:rsidR="00096000" w:rsidRPr="004E3BCC" w:rsidRDefault="00096000" w:rsidP="004E3BC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56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Państwa dane osobowe będą przechowywane przez okres wynikający z przepisów prawa, tj. z ustawy z dnia 14 lipca 1983 r. o narodowym zasobie archiwalnym i archiwach oraz z rozporządzenia Prezesa Rady Ministrów z dnia 18 stycznia 2011 r. w sprawie instrukcji kancelaryjnej, jednolitych rzeczowych wykazów akt oraz instrukcji w sprawie organizacji archiwów zakładowych; </w:t>
      </w:r>
    </w:p>
    <w:p w14:paraId="79BD7D61" w14:textId="77777777" w:rsidR="00096000" w:rsidRPr="004E3BCC" w:rsidRDefault="00096000" w:rsidP="004E3BC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56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przysługuje Państwu prawo dostępu do treści swoich danych, ich sprostowania lub ograniczenia przetwarzania, a także prawo do wniesienia sprzeciwu wobec </w:t>
      </w:r>
      <w:r w:rsidRPr="004E3BCC">
        <w:rPr>
          <w:rFonts w:ascii="Arial" w:hAnsi="Arial" w:cs="Arial"/>
          <w:sz w:val="24"/>
          <w:szCs w:val="24"/>
        </w:rPr>
        <w:lastRenderedPageBreak/>
        <w:t xml:space="preserve">przetwarzania, prawo do przeniesienia danych oraz prawo do wniesienia skargi do organu nadzorczego; </w:t>
      </w:r>
    </w:p>
    <w:p w14:paraId="757FF4B0" w14:textId="77777777" w:rsidR="00096000" w:rsidRPr="004E3BCC" w:rsidRDefault="00096000" w:rsidP="004E3BC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56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podanie danych osobowych jest dobrowolne, jednakże niezbędne do realizacji zadań Powiatowego Urzędu Pracy w Ostrołęce wynikających z Ustawy o promocji zatrudnienia i instytucjach rynku pracy. </w:t>
      </w:r>
    </w:p>
    <w:p w14:paraId="48DAFDD8" w14:textId="77777777" w:rsidR="00096000" w:rsidRPr="004E3BCC" w:rsidRDefault="00096000" w:rsidP="004E3BC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56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Administrator nie podejmuje decyzji w sposób zautomatyzowany w oparciu o Państwa dane osobowe. </w:t>
      </w:r>
    </w:p>
    <w:p w14:paraId="144935B1" w14:textId="77777777" w:rsidR="00096000" w:rsidRPr="004E3BCC" w:rsidRDefault="00096000" w:rsidP="004E3BCC">
      <w:pPr>
        <w:spacing w:line="276" w:lineRule="auto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Potwierdzam zapoznanie się z powyższą informacją dotyczącą przetwarzania danych osobowych podanych we wniosku i oświadczam, że z powyższą informacją zapoznałem osoby, których dane udostępniłem w niniejszym wniosku i podanie ich danych nastąpiło za ich zgodą.</w:t>
      </w:r>
    </w:p>
    <w:p w14:paraId="293E0251" w14:textId="77777777" w:rsidR="00E812BB" w:rsidRPr="004E3BCC" w:rsidRDefault="00E812BB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4AEBABCD" w14:textId="7EC7416D" w:rsidR="00042F53" w:rsidRPr="004E3BCC" w:rsidRDefault="00092F2A" w:rsidP="004E3BCC">
      <w:pPr>
        <w:numPr>
          <w:ilvl w:val="0"/>
          <w:numId w:val="8"/>
        </w:num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b/>
          <w:sz w:val="24"/>
          <w:szCs w:val="24"/>
        </w:rPr>
        <w:t>Oświadczenie Wnioskodawcy.</w:t>
      </w:r>
    </w:p>
    <w:p w14:paraId="4E2AB129" w14:textId="77777777" w:rsidR="00042F53" w:rsidRPr="004E3BCC" w:rsidRDefault="00042F53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040ADA7C" w14:textId="77777777" w:rsidR="00096000" w:rsidRPr="004E3BCC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Świadomy/a odpowiedzialności karnej</w:t>
      </w:r>
      <w:r w:rsidRPr="004E3B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3BCC">
        <w:rPr>
          <w:rFonts w:ascii="Arial" w:hAnsi="Arial" w:cs="Arial"/>
          <w:sz w:val="24"/>
          <w:szCs w:val="24"/>
        </w:rPr>
        <w:t>za złożenie fałszywego oświadczenia oświadczam, że:</w:t>
      </w:r>
    </w:p>
    <w:p w14:paraId="2F6C8504" w14:textId="77777777" w:rsidR="00096000" w:rsidRPr="004E3BCC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(* właściwe zaznaczyć)</w:t>
      </w:r>
    </w:p>
    <w:p w14:paraId="7137A63E" w14:textId="77777777" w:rsidR="00096000" w:rsidRPr="004E3BCC" w:rsidRDefault="00096000" w:rsidP="004E3BCC">
      <w:pPr>
        <w:pStyle w:val="Akapitzlist"/>
        <w:numPr>
          <w:ilvl w:val="3"/>
          <w:numId w:val="9"/>
        </w:numPr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Skierowani bezrobotni zostaną zatrudnieni na podstawie umowy o pracę w pełnym wymiarze czasu pracy i otrzymają wynagrodzenia oraz świadczenia wg zasad obowiązujących pracowników stałych zatrudnionych na takich samych lub podobnych stanowiskach pracy.</w:t>
      </w:r>
    </w:p>
    <w:p w14:paraId="7EF196C6" w14:textId="3DC93F02" w:rsidR="00096000" w:rsidRPr="004E3BCC" w:rsidRDefault="00000000" w:rsidP="004E3BCC">
      <w:pPr>
        <w:pStyle w:val="Akapitzlist"/>
        <w:numPr>
          <w:ilvl w:val="3"/>
          <w:numId w:val="9"/>
        </w:numPr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6768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000" w:rsidRPr="004E3BCC">
        <w:rPr>
          <w:rFonts w:ascii="Arial" w:hAnsi="Arial" w:cs="Arial"/>
          <w:b/>
          <w:bCs/>
          <w:sz w:val="24"/>
          <w:szCs w:val="24"/>
        </w:rPr>
        <w:t xml:space="preserve"> Zalegam</w:t>
      </w:r>
      <w:r w:rsidR="00096000" w:rsidRPr="004E3BCC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sz w:val="24"/>
            <w:szCs w:val="24"/>
          </w:rPr>
          <w:id w:val="169079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000" w:rsidRPr="004E3BCC">
        <w:rPr>
          <w:rFonts w:ascii="Arial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nie zalegam</w:t>
      </w:r>
      <w:r w:rsidR="00096000" w:rsidRPr="004E3BCC">
        <w:rPr>
          <w:rFonts w:ascii="Arial" w:hAnsi="Arial" w:cs="Arial"/>
          <w:sz w:val="24"/>
          <w:szCs w:val="24"/>
        </w:rPr>
        <w:t xml:space="preserve">* z zapłatą wynagrodzeń pracownikom, należnych składek na ubezpieczenia społeczne, ubezpieczenie zdrowotne, Fundusz Pracy, Fundusz Gwarantowanych Świadczeń Pracowniczych oraz innych danin publicznych. </w:t>
      </w:r>
    </w:p>
    <w:p w14:paraId="715F11C7" w14:textId="220F88F5" w:rsidR="00096000" w:rsidRPr="004E3BCC" w:rsidRDefault="00000000" w:rsidP="004E3BCC">
      <w:pPr>
        <w:pStyle w:val="Akapitzlist"/>
        <w:numPr>
          <w:ilvl w:val="3"/>
          <w:numId w:val="9"/>
        </w:numPr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1953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Toczy się</w:t>
      </w:r>
      <w:r w:rsidR="00096000" w:rsidRPr="004E3BCC">
        <w:rPr>
          <w:rFonts w:ascii="Arial" w:hAnsi="Arial" w:cs="Arial"/>
          <w:sz w:val="24"/>
          <w:szCs w:val="24"/>
        </w:rPr>
        <w:t xml:space="preserve"> /</w:t>
      </w:r>
      <w:r w:rsidR="001B2514" w:rsidRPr="004E3BCC">
        <w:rPr>
          <w:rFonts w:ascii="Arial" w:eastAsia="MS Gothic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15148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nie toczy się</w:t>
      </w:r>
      <w:r w:rsidR="00096000" w:rsidRPr="004E3BCC">
        <w:rPr>
          <w:rFonts w:ascii="Arial" w:hAnsi="Arial" w:cs="Arial"/>
          <w:sz w:val="24"/>
          <w:szCs w:val="24"/>
        </w:rPr>
        <w:t xml:space="preserve">* w stosunku do jednostki, którą reprezentuję postępowanie upadłościowe i </w:t>
      </w: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188378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00" w:rsidRPr="007D1E02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96000" w:rsidRPr="007D1E02">
        <w:rPr>
          <w:rFonts w:ascii="Arial" w:hAnsi="Arial" w:cs="Arial"/>
          <w:b/>
          <w:bCs/>
          <w:sz w:val="24"/>
          <w:szCs w:val="24"/>
        </w:rPr>
        <w:t xml:space="preserve"> został / </w:t>
      </w: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32259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00" w:rsidRPr="007D1E02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96000" w:rsidRPr="007D1E02">
        <w:rPr>
          <w:rFonts w:ascii="Arial" w:hAnsi="Arial" w:cs="Arial"/>
          <w:b/>
          <w:bCs/>
          <w:sz w:val="24"/>
          <w:szCs w:val="24"/>
        </w:rPr>
        <w:t xml:space="preserve"> nie został</w:t>
      </w:r>
      <w:r w:rsidR="00096000" w:rsidRPr="004E3BCC">
        <w:rPr>
          <w:rFonts w:ascii="Arial" w:hAnsi="Arial" w:cs="Arial"/>
          <w:sz w:val="24"/>
          <w:szCs w:val="24"/>
        </w:rPr>
        <w:t>* zgłoszony wniosek o likwidację.</w:t>
      </w:r>
    </w:p>
    <w:p w14:paraId="6C4ACCDF" w14:textId="77777777" w:rsidR="0098299A" w:rsidRPr="004E3BCC" w:rsidRDefault="00000000" w:rsidP="004E3BCC">
      <w:pPr>
        <w:pStyle w:val="Akapitzlist"/>
        <w:numPr>
          <w:ilvl w:val="3"/>
          <w:numId w:val="9"/>
        </w:numPr>
        <w:tabs>
          <w:tab w:val="left" w:pos="262"/>
        </w:tabs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03920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Zostałem</w:t>
      </w:r>
      <w:r w:rsidR="00096000" w:rsidRPr="004E3BCC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hAnsi="Arial" w:cs="Arial"/>
            <w:sz w:val="24"/>
            <w:szCs w:val="24"/>
          </w:rPr>
          <w:id w:val="86417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nie zostałem</w:t>
      </w:r>
      <w:r w:rsidR="00096000" w:rsidRPr="004E3BCC">
        <w:rPr>
          <w:rFonts w:ascii="Arial" w:hAnsi="Arial" w:cs="Arial"/>
          <w:sz w:val="24"/>
          <w:szCs w:val="24"/>
        </w:rPr>
        <w:t xml:space="preserve"> * ukarany w okresie 2 lat przed wystąpieniem z wnioskiem   o organizację prac interwencyjnych, za przestępstwa przeciwko obrotowi gospodarczemu, w rozumieniu ustawy z dnia 6 czerwca 1997 r. – Kodeks karny lub ustawy z dnia 28 października 2002 r. o odpowiedzialności podmiotów zbiorowych za c</w:t>
      </w:r>
      <w:r w:rsidR="0098299A" w:rsidRPr="004E3BCC">
        <w:rPr>
          <w:rFonts w:ascii="Arial" w:hAnsi="Arial" w:cs="Arial"/>
          <w:sz w:val="24"/>
          <w:szCs w:val="24"/>
        </w:rPr>
        <w:t>zyny zabronione pod groźbą kary.</w:t>
      </w:r>
    </w:p>
    <w:p w14:paraId="23795B54" w14:textId="1A712BDD" w:rsidR="00B16A2F" w:rsidRPr="004E3BCC" w:rsidRDefault="00096000" w:rsidP="004E3BCC">
      <w:pPr>
        <w:pStyle w:val="Akapitzlist"/>
        <w:numPr>
          <w:ilvl w:val="3"/>
          <w:numId w:val="9"/>
        </w:numPr>
        <w:tabs>
          <w:tab w:val="left" w:pos="262"/>
        </w:tabs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W okresie 365 dni przed dniem złożenia wniosku</w:t>
      </w:r>
      <w:r w:rsidR="001B2514" w:rsidRPr="004E3BC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36895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b/>
          <w:bCs/>
          <w:sz w:val="24"/>
          <w:szCs w:val="24"/>
        </w:rPr>
        <w:t>zostałem</w:t>
      </w:r>
      <w:r w:rsidRPr="004E3BCC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sz w:val="24"/>
            <w:szCs w:val="24"/>
          </w:rPr>
          <w:id w:val="160369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b/>
          <w:bCs/>
          <w:sz w:val="24"/>
          <w:szCs w:val="24"/>
        </w:rPr>
        <w:t>nie zostałem</w:t>
      </w:r>
      <w:r w:rsidRPr="004E3BCC">
        <w:rPr>
          <w:rFonts w:ascii="Arial" w:hAnsi="Arial" w:cs="Arial"/>
          <w:sz w:val="24"/>
          <w:szCs w:val="24"/>
        </w:rPr>
        <w:t xml:space="preserve">* ukarany </w:t>
      </w:r>
      <w:r w:rsidR="00C2621C" w:rsidRPr="004E3BCC">
        <w:rPr>
          <w:rFonts w:ascii="Arial" w:hAnsi="Arial" w:cs="Arial"/>
          <w:sz w:val="24"/>
          <w:szCs w:val="24"/>
        </w:rPr>
        <w:t>ani skazany prawomocnym wyrokiem za naruszenie przepisów</w:t>
      </w:r>
      <w:r w:rsidRPr="004E3BCC">
        <w:rPr>
          <w:rFonts w:ascii="Arial" w:hAnsi="Arial" w:cs="Arial"/>
          <w:sz w:val="24"/>
          <w:szCs w:val="24"/>
        </w:rPr>
        <w:t xml:space="preserve"> prawa pracy i </w:t>
      </w:r>
      <w:sdt>
        <w:sdtPr>
          <w:rPr>
            <w:rFonts w:ascii="Arial" w:eastAsia="MS Gothic" w:hAnsi="Arial" w:cs="Arial"/>
            <w:sz w:val="24"/>
            <w:szCs w:val="24"/>
          </w:rPr>
          <w:id w:val="-17503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99A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b/>
          <w:bCs/>
          <w:sz w:val="24"/>
          <w:szCs w:val="24"/>
        </w:rPr>
        <w:t>jestem</w:t>
      </w:r>
      <w:r w:rsidRPr="004E3BCC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sz w:val="24"/>
            <w:szCs w:val="24"/>
          </w:rPr>
          <w:id w:val="-29900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b/>
          <w:bCs/>
          <w:sz w:val="24"/>
          <w:szCs w:val="24"/>
        </w:rPr>
        <w:t>nie jestem</w:t>
      </w:r>
      <w:r w:rsidR="00C2621C" w:rsidRPr="004E3BCC">
        <w:rPr>
          <w:rFonts w:ascii="Arial" w:hAnsi="Arial" w:cs="Arial"/>
          <w:sz w:val="24"/>
          <w:szCs w:val="24"/>
        </w:rPr>
        <w:t>* objęty</w:t>
      </w:r>
      <w:r w:rsidRPr="004E3BCC">
        <w:rPr>
          <w:rFonts w:ascii="Arial" w:hAnsi="Arial" w:cs="Arial"/>
          <w:sz w:val="24"/>
          <w:szCs w:val="24"/>
        </w:rPr>
        <w:t xml:space="preserve"> postępowaniem dotyczącym naruszenia przepisów prawa pracy.</w:t>
      </w:r>
      <w:r w:rsidR="0098299A" w:rsidRPr="004E3BC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B41D96" w14:textId="1F7B04A4" w:rsidR="00502C7A" w:rsidRPr="004E3BCC" w:rsidRDefault="00000000" w:rsidP="004E3BCC">
      <w:pPr>
        <w:pStyle w:val="Akapitzlist"/>
        <w:numPr>
          <w:ilvl w:val="3"/>
          <w:numId w:val="9"/>
        </w:numPr>
        <w:tabs>
          <w:tab w:val="left" w:pos="262"/>
        </w:tabs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32742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C3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6A2F" w:rsidRPr="004E3BCC">
        <w:rPr>
          <w:rFonts w:ascii="Arial" w:hAnsi="Arial" w:cs="Arial"/>
          <w:b/>
          <w:color w:val="000000"/>
          <w:sz w:val="24"/>
          <w:szCs w:val="24"/>
        </w:rPr>
        <w:t xml:space="preserve"> Z</w:t>
      </w:r>
      <w:r w:rsidR="004E3BCC">
        <w:rPr>
          <w:rFonts w:ascii="Arial" w:hAnsi="Arial" w:cs="Arial"/>
          <w:b/>
          <w:color w:val="000000"/>
          <w:sz w:val="24"/>
          <w:szCs w:val="24"/>
        </w:rPr>
        <w:t>n</w:t>
      </w:r>
      <w:r w:rsidR="00B16A2F" w:rsidRPr="004E3BCC">
        <w:rPr>
          <w:rFonts w:ascii="Arial" w:hAnsi="Arial" w:cs="Arial"/>
          <w:b/>
          <w:color w:val="000000"/>
          <w:sz w:val="24"/>
          <w:szCs w:val="24"/>
        </w:rPr>
        <w:t>ajduję się</w:t>
      </w:r>
      <w:r w:rsidR="00B16A2F" w:rsidRPr="004E3BCC">
        <w:rPr>
          <w:rFonts w:ascii="Arial" w:hAnsi="Arial" w:cs="Arial"/>
          <w:bCs/>
          <w:color w:val="000000"/>
          <w:sz w:val="24"/>
          <w:szCs w:val="24"/>
        </w:rPr>
        <w:t xml:space="preserve"> /</w:t>
      </w:r>
      <w:r w:rsidR="00B16A2F" w:rsidRPr="004E3BCC">
        <w:rPr>
          <w:rFonts w:ascii="Arial" w:eastAsia="MS Gothic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59706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A2F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6A2F" w:rsidRPr="004E3BCC">
        <w:rPr>
          <w:rFonts w:ascii="Arial" w:hAnsi="Arial" w:cs="Arial"/>
          <w:sz w:val="24"/>
          <w:szCs w:val="24"/>
        </w:rPr>
        <w:t xml:space="preserve"> </w:t>
      </w:r>
      <w:r w:rsidR="00B16A2F" w:rsidRPr="004E3BCC">
        <w:rPr>
          <w:rFonts w:ascii="Arial" w:hAnsi="Arial" w:cs="Arial"/>
          <w:b/>
          <w:color w:val="000000"/>
          <w:sz w:val="24"/>
          <w:szCs w:val="24"/>
        </w:rPr>
        <w:t>nie znajduję się</w:t>
      </w:r>
      <w:r w:rsidR="004E3BCC" w:rsidRPr="004E3BCC">
        <w:rPr>
          <w:rFonts w:ascii="Arial" w:hAnsi="Arial" w:cs="Arial"/>
          <w:b/>
          <w:color w:val="000000"/>
          <w:sz w:val="24"/>
          <w:szCs w:val="24"/>
        </w:rPr>
        <w:t>*</w:t>
      </w:r>
      <w:r w:rsidR="00B16A2F" w:rsidRPr="004E3BCC">
        <w:rPr>
          <w:rFonts w:ascii="Arial" w:hAnsi="Arial" w:cs="Arial"/>
          <w:color w:val="000000"/>
          <w:sz w:val="24"/>
          <w:szCs w:val="24"/>
        </w:rPr>
        <w:t xml:space="preserve"> na liście</w:t>
      </w:r>
      <w:r w:rsidR="008F7B21" w:rsidRPr="004E3BCC">
        <w:rPr>
          <w:rFonts w:ascii="Arial" w:hAnsi="Arial" w:cs="Arial"/>
          <w:color w:val="000000"/>
          <w:sz w:val="24"/>
          <w:szCs w:val="24"/>
        </w:rPr>
        <w:t xml:space="preserve">, </w:t>
      </w:r>
      <w:r w:rsidR="00B16A2F" w:rsidRPr="004E3BCC">
        <w:rPr>
          <w:rFonts w:ascii="Arial" w:hAnsi="Arial" w:cs="Arial"/>
          <w:sz w:val="24"/>
          <w:szCs w:val="24"/>
        </w:rPr>
        <w:t>o której mowa w art. 2 ust. 1 u</w:t>
      </w:r>
      <w:r w:rsidR="00B16A2F" w:rsidRPr="004E3BCC">
        <w:rPr>
          <w:rFonts w:ascii="Arial" w:hAnsi="Arial" w:cs="Arial"/>
          <w:color w:val="000000"/>
          <w:sz w:val="24"/>
          <w:szCs w:val="24"/>
        </w:rPr>
        <w:t>stawy z dnia 13.04.2022 r. o szczególnych rozwiązaniach w zakresie przeciwdziałania wspierania agresji na Ukrainę oraz służących ochronie bezpieczeństwa narodowego, na którą wpisywane są</w:t>
      </w:r>
      <w:r w:rsidR="00B16A2F" w:rsidRPr="004E3BCC">
        <w:rPr>
          <w:rFonts w:ascii="Arial" w:hAnsi="Arial" w:cs="Arial"/>
          <w:color w:val="1B1B1B"/>
          <w:sz w:val="24"/>
          <w:szCs w:val="24"/>
        </w:rPr>
        <w:t xml:space="preserve"> osoby i podmioty w</w:t>
      </w:r>
      <w:r w:rsidR="00502C7A" w:rsidRPr="004E3BCC">
        <w:rPr>
          <w:rFonts w:ascii="Arial" w:hAnsi="Arial" w:cs="Arial"/>
          <w:sz w:val="24"/>
          <w:szCs w:val="24"/>
        </w:rPr>
        <w:t>spiera</w:t>
      </w:r>
      <w:r w:rsidR="00B16A2F" w:rsidRPr="004E3BCC">
        <w:rPr>
          <w:rFonts w:ascii="Arial" w:hAnsi="Arial" w:cs="Arial"/>
          <w:sz w:val="24"/>
          <w:szCs w:val="24"/>
        </w:rPr>
        <w:t>jące</w:t>
      </w:r>
      <w:r w:rsidR="00B16A2F" w:rsidRPr="004E3BCC">
        <w:rPr>
          <w:rFonts w:ascii="Arial" w:hAnsi="Arial" w:cs="Arial"/>
          <w:b/>
          <w:sz w:val="24"/>
          <w:szCs w:val="24"/>
        </w:rPr>
        <w:t xml:space="preserve"> </w:t>
      </w:r>
      <w:r w:rsidR="00502C7A" w:rsidRPr="004E3BCC">
        <w:rPr>
          <w:rFonts w:ascii="Arial" w:hAnsi="Arial" w:cs="Arial"/>
          <w:sz w:val="24"/>
          <w:szCs w:val="24"/>
        </w:rPr>
        <w:t>w sposób bezpośredni lub pośredni:</w:t>
      </w:r>
    </w:p>
    <w:p w14:paraId="2E4C6BEC" w14:textId="7DDD0C2C" w:rsidR="00502C7A" w:rsidRPr="004E3BCC" w:rsidRDefault="00502C7A" w:rsidP="004E3BCC">
      <w:pPr>
        <w:pStyle w:val="Akapitzlist"/>
        <w:numPr>
          <w:ilvl w:val="0"/>
          <w:numId w:val="16"/>
        </w:numPr>
        <w:spacing w:after="200" w:line="276" w:lineRule="auto"/>
        <w:ind w:left="850" w:hanging="425"/>
        <w:contextualSpacing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agresję Federacji Rosyjskiej na Ukrainę rozpoczętą w dniu 24 lutego 2022</w:t>
      </w:r>
      <w:r w:rsidR="008F7B21" w:rsidRPr="004E3BCC">
        <w:rPr>
          <w:rFonts w:ascii="Arial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sz w:val="24"/>
          <w:szCs w:val="24"/>
        </w:rPr>
        <w:t>r lub</w:t>
      </w:r>
    </w:p>
    <w:p w14:paraId="53F51913" w14:textId="77777777" w:rsidR="008F7B21" w:rsidRPr="004E3BCC" w:rsidRDefault="00502C7A" w:rsidP="004E3BCC">
      <w:pPr>
        <w:pStyle w:val="Akapitzlist"/>
        <w:numPr>
          <w:ilvl w:val="0"/>
          <w:numId w:val="16"/>
        </w:numPr>
        <w:spacing w:after="200" w:line="276" w:lineRule="auto"/>
        <w:ind w:left="850" w:hanging="425"/>
        <w:contextualSpacing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poważne naruszenia praw człowieka lub represje wobec społeczeństwa obywatelskiego i opozycji demokratycznej lub których działalność stanowi </w:t>
      </w:r>
      <w:r w:rsidRPr="004E3BCC">
        <w:rPr>
          <w:rFonts w:ascii="Arial" w:hAnsi="Arial" w:cs="Arial"/>
          <w:sz w:val="24"/>
          <w:szCs w:val="24"/>
        </w:rPr>
        <w:lastRenderedPageBreak/>
        <w:t>inne poważne zagrożenie dla demokracji lub praworządności w Federacji Rosyjskiej lub na Białorusi</w:t>
      </w:r>
    </w:p>
    <w:p w14:paraId="461E68BA" w14:textId="7CCFC4E4" w:rsidR="00B16A2F" w:rsidRPr="004E3BCC" w:rsidRDefault="00716E72" w:rsidP="004E3BCC">
      <w:pPr>
        <w:pStyle w:val="Akapitzlist"/>
        <w:spacing w:after="200" w:line="276" w:lineRule="auto"/>
        <w:ind w:left="652" w:hanging="227"/>
        <w:contextualSpacing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– lub bezpośrednio związan</w:t>
      </w:r>
      <w:r w:rsidR="00B16A2F" w:rsidRPr="004E3BCC">
        <w:rPr>
          <w:rFonts w:ascii="Arial" w:hAnsi="Arial" w:cs="Arial"/>
          <w:sz w:val="24"/>
          <w:szCs w:val="24"/>
        </w:rPr>
        <w:t>e</w:t>
      </w:r>
      <w:r w:rsidRPr="004E3BCC">
        <w:rPr>
          <w:rFonts w:ascii="Arial" w:hAnsi="Arial" w:cs="Arial"/>
          <w:sz w:val="24"/>
          <w:szCs w:val="24"/>
        </w:rPr>
        <w:t xml:space="preserve">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</w:p>
    <w:p w14:paraId="74B58C67" w14:textId="1C20C04C" w:rsidR="00096000" w:rsidRPr="004E3BCC" w:rsidRDefault="00000000" w:rsidP="004E3BCC">
      <w:pPr>
        <w:pStyle w:val="Akapitzlist"/>
        <w:numPr>
          <w:ilvl w:val="3"/>
          <w:numId w:val="9"/>
        </w:numPr>
        <w:spacing w:line="276" w:lineRule="auto"/>
        <w:ind w:left="471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58730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36F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Prowadzę</w:t>
      </w:r>
      <w:r w:rsidR="00096000" w:rsidRPr="004E3BCC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hAnsi="Arial" w:cs="Arial"/>
            <w:sz w:val="24"/>
            <w:szCs w:val="24"/>
          </w:rPr>
          <w:id w:val="186571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nie prowadzę działalność gospodarczą</w:t>
      </w:r>
      <w:r w:rsidR="004E3BCC" w:rsidRPr="004E3BCC">
        <w:rPr>
          <w:rFonts w:ascii="Arial" w:hAnsi="Arial" w:cs="Arial"/>
          <w:b/>
          <w:bCs/>
          <w:sz w:val="24"/>
          <w:szCs w:val="24"/>
        </w:rPr>
        <w:t>*</w:t>
      </w:r>
      <w:r w:rsidR="00096000" w:rsidRPr="004E3BCC">
        <w:rPr>
          <w:rFonts w:ascii="Arial" w:hAnsi="Arial" w:cs="Arial"/>
          <w:sz w:val="24"/>
          <w:szCs w:val="24"/>
        </w:rPr>
        <w:t xml:space="preserve"> i </w:t>
      </w:r>
      <w:sdt>
        <w:sdtPr>
          <w:rPr>
            <w:rFonts w:ascii="Arial" w:hAnsi="Arial" w:cs="Arial"/>
            <w:sz w:val="24"/>
            <w:szCs w:val="24"/>
          </w:rPr>
          <w:id w:val="-140035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jestem</w:t>
      </w:r>
      <w:r w:rsidR="00096000" w:rsidRPr="004E3BCC">
        <w:rPr>
          <w:rFonts w:ascii="Arial" w:hAnsi="Arial" w:cs="Arial"/>
          <w:sz w:val="24"/>
          <w:szCs w:val="24"/>
        </w:rPr>
        <w:t xml:space="preserve"> /</w:t>
      </w:r>
      <w:r w:rsidR="001B2514" w:rsidRPr="004E3BC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7322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4E3BCC">
        <w:rPr>
          <w:rFonts w:ascii="Arial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nie jestem</w:t>
      </w:r>
      <w:r w:rsidR="00096000" w:rsidRPr="004E3BCC">
        <w:rPr>
          <w:rFonts w:ascii="Arial" w:hAnsi="Arial" w:cs="Arial"/>
          <w:sz w:val="24"/>
          <w:szCs w:val="24"/>
        </w:rPr>
        <w:t>* beneficjentem pomocy publicznej w rozumieniu przepisów ustawy z dnia 30 kwietnia 2004 r. o postępowaniu w sprawach dotyczących pomocy publicznej (Dz. U. z 2023 r. poz. 702).</w:t>
      </w:r>
    </w:p>
    <w:p w14:paraId="67E25F43" w14:textId="77777777" w:rsidR="00096000" w:rsidRPr="004E3BCC" w:rsidRDefault="00096000" w:rsidP="004E3BCC">
      <w:pPr>
        <w:spacing w:line="276" w:lineRule="auto"/>
        <w:ind w:left="426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b/>
          <w:bCs/>
          <w:sz w:val="24"/>
          <w:szCs w:val="24"/>
        </w:rPr>
        <w:t>Beneficjent pomocy publicznej</w:t>
      </w:r>
      <w:r w:rsidRPr="004E3BCC">
        <w:rPr>
          <w:rFonts w:ascii="Arial" w:hAnsi="Arial" w:cs="Arial"/>
          <w:sz w:val="24"/>
          <w:szCs w:val="24"/>
        </w:rPr>
        <w:t xml:space="preserve"> to podmiot prowadzący działalność gospodarczą, w tym podmiot prowadzący działalność w zakresie rolnictwa lub rybołówstwa, niezależnie od formy organizacyjnej i prawnej czy źródeł finansowania oraz niezależnie od tego czy działa w celu osiągnięcia zysku. Działalnością gospodarczą jest wszelka działalność polegająca na oferowaniu towarów i usług na danym rynku.</w:t>
      </w:r>
    </w:p>
    <w:p w14:paraId="726D751D" w14:textId="75946F20" w:rsidR="00096000" w:rsidRPr="004E3BCC" w:rsidRDefault="00000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96276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spełniam</w:t>
      </w:r>
      <w:r w:rsidR="00096000" w:rsidRPr="004E3BCC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hAnsi="Arial" w:cs="Arial"/>
            <w:sz w:val="24"/>
            <w:szCs w:val="24"/>
          </w:rPr>
          <w:id w:val="-81063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nie spełniam</w:t>
      </w:r>
      <w:r w:rsidR="00096000" w:rsidRPr="004E3BCC">
        <w:rPr>
          <w:rFonts w:ascii="Arial" w:hAnsi="Arial" w:cs="Arial"/>
          <w:sz w:val="24"/>
          <w:szCs w:val="24"/>
        </w:rPr>
        <w:t>* warunki określone w Rozporządzeniu Komisji (UE) Nr 1407/2013 z dnia 18 grudnia 2013 r. w sprawie stosowania art. 107 i 108 Traktatu o funkcjonowaniu Unii Europejskiej do pomocy de minimis (Dz. Urz. UE L 352 z 24.12.2013), Rozporządzeniu Komisji (UE) Nr 1408/2013 z dnia 18 grudnia 2013 r. w sprawie stosowania art. 107 i 108 Traktatu o funkcjonowaniu Unii Europejskiej do pomocy de minimis w sektorze rolnym (Dz. Urz. UE L 352 z 24.12.2013) lub Rozporządzenie Komisji (UE) Nr 717/2014 z dnia 27 czerwca 2014 r. w sprawie stosowania art. 107 i 108 Traktatu o funkcjonowaniu Unii Europejskiej do pomocy de minimis w sektorze rybołówstwa i akwakultury (Dz. Urz. UE L 190 z 28.6.2014, s. 45),</w:t>
      </w:r>
    </w:p>
    <w:p w14:paraId="6C32C953" w14:textId="7A99EB44" w:rsidR="00096000" w:rsidRPr="004E3BCC" w:rsidRDefault="00000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00703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000" w:rsidRPr="004E3BCC">
        <w:rPr>
          <w:rFonts w:ascii="Arial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jestem</w:t>
      </w:r>
      <w:r w:rsidR="00096000" w:rsidRPr="004E3BCC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sz w:val="24"/>
            <w:szCs w:val="24"/>
          </w:rPr>
          <w:id w:val="-210510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22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000" w:rsidRPr="004E3BCC">
        <w:rPr>
          <w:rFonts w:ascii="Arial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nie jestem</w:t>
      </w:r>
      <w:r w:rsidR="00096000" w:rsidRPr="004E3BCC">
        <w:rPr>
          <w:rFonts w:ascii="Arial" w:hAnsi="Arial" w:cs="Arial"/>
          <w:sz w:val="24"/>
          <w:szCs w:val="24"/>
        </w:rPr>
        <w:t>* Wnioskodawcą, na którym ciąży obowiązek zwrotu wcześniej otrzymanej pomocy publicznej,</w:t>
      </w:r>
    </w:p>
    <w:p w14:paraId="548CF68D" w14:textId="77777777" w:rsidR="00096000" w:rsidRPr="004E3BCC" w:rsidRDefault="00096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w sytuacji otrzymania pomocy publicznej lub pomocy de minimis, de minimis w rolnictwie lub rybołówstwie, w okresie od dnia złożenia niniejszego wniosku do dnia podpisania umowy z urzędem pracy zobowiązuję się do niezwłocznego poinformowania Urzędu o fakcie uzyskania takiej pomocy i złożenia dodatkowych dokumentów potwierdzających wielkość uzyskanej pomocy,</w:t>
      </w:r>
    </w:p>
    <w:p w14:paraId="3EDB5398" w14:textId="77777777" w:rsidR="00096000" w:rsidRPr="004E3BCC" w:rsidRDefault="00096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jestem świadomy obowiązku zwrotu wypłaconych środków w przypadku naruszenia wymogów dotyczących dopuszczalnej pomocy publicznej.</w:t>
      </w:r>
    </w:p>
    <w:p w14:paraId="2FBB252C" w14:textId="29D27BD6" w:rsidR="008071BE" w:rsidRPr="004E3BCC" w:rsidRDefault="00096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w okresie poprzedzającym złożenie niniejszego wniosku </w:t>
      </w:r>
      <w:sdt>
        <w:sdtPr>
          <w:rPr>
            <w:rFonts w:ascii="Arial" w:hAnsi="Arial" w:cs="Arial"/>
            <w:sz w:val="24"/>
            <w:szCs w:val="24"/>
          </w:rPr>
          <w:id w:val="59036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4E3BCC">
        <w:rPr>
          <w:rFonts w:ascii="Arial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b/>
          <w:bCs/>
          <w:sz w:val="24"/>
          <w:szCs w:val="24"/>
        </w:rPr>
        <w:t>nie uzyskałem</w:t>
      </w:r>
      <w:r w:rsidRPr="004E3BCC">
        <w:rPr>
          <w:rFonts w:ascii="Arial" w:hAnsi="Arial" w:cs="Arial"/>
          <w:sz w:val="24"/>
          <w:szCs w:val="24"/>
        </w:rPr>
        <w:t xml:space="preserve"> /</w:t>
      </w:r>
      <w:r w:rsidR="00326F95" w:rsidRPr="004E3BC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0731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4E3BCC">
        <w:rPr>
          <w:rFonts w:ascii="Arial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b/>
          <w:bCs/>
          <w:sz w:val="24"/>
          <w:szCs w:val="24"/>
        </w:rPr>
        <w:t>uzyskałem</w:t>
      </w:r>
      <w:r w:rsidRPr="004E3BCC">
        <w:rPr>
          <w:rFonts w:ascii="Arial" w:hAnsi="Arial" w:cs="Arial"/>
          <w:sz w:val="24"/>
          <w:szCs w:val="24"/>
        </w:rPr>
        <w:t xml:space="preserve">* innej pomocy niż pomoc de minimis, która </w:t>
      </w:r>
      <w:r w:rsidRPr="004E3BCC">
        <w:rPr>
          <w:rFonts w:ascii="Arial" w:hAnsi="Arial" w:cs="Arial"/>
          <w:b/>
          <w:bCs/>
          <w:sz w:val="24"/>
          <w:szCs w:val="24"/>
        </w:rPr>
        <w:t>kumuluje się</w:t>
      </w:r>
      <w:r w:rsidRPr="004E3BCC">
        <w:rPr>
          <w:rFonts w:ascii="Arial" w:hAnsi="Arial" w:cs="Arial"/>
          <w:sz w:val="24"/>
          <w:szCs w:val="24"/>
        </w:rPr>
        <w:t xml:space="preserve"> z wnioskowaną pomocą (w przypadku otrzymania takiej pomocy należy złożyć oświadczenie)</w:t>
      </w:r>
    </w:p>
    <w:p w14:paraId="5822BE6E" w14:textId="2F62B880" w:rsidR="00096000" w:rsidRPr="004E3BCC" w:rsidRDefault="00096000" w:rsidP="004E3BCC">
      <w:pPr>
        <w:pStyle w:val="Akapitzlist"/>
        <w:numPr>
          <w:ilvl w:val="0"/>
          <w:numId w:val="12"/>
        </w:numPr>
        <w:spacing w:line="276" w:lineRule="auto"/>
        <w:ind w:left="851" w:hanging="42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w </w:t>
      </w:r>
      <w:r w:rsidR="00C2621C" w:rsidRPr="004E3BCC">
        <w:rPr>
          <w:rFonts w:ascii="Arial" w:hAnsi="Arial" w:cs="Arial"/>
          <w:sz w:val="24"/>
          <w:szCs w:val="24"/>
        </w:rPr>
        <w:t>związku z</w:t>
      </w:r>
      <w:r w:rsidRPr="004E3BCC">
        <w:rPr>
          <w:rFonts w:ascii="Arial" w:hAnsi="Arial" w:cs="Arial"/>
          <w:sz w:val="24"/>
          <w:szCs w:val="24"/>
        </w:rPr>
        <w:t xml:space="preserve"> ubieganiem się o przyznanie pomocy de minimis, wypełniając obowiązek wynikający z art. 37 ustawy z dnia 30 kwietnia 2004 r. o postępowaniu w sprawach dotyczących pomocy publicznej (Dz. U. z 2023 r. poz. 702)</w:t>
      </w:r>
      <w:r w:rsidR="008071BE" w:rsidRPr="004E3BCC">
        <w:rPr>
          <w:rFonts w:ascii="Arial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sz w:val="24"/>
          <w:szCs w:val="24"/>
        </w:rPr>
        <w:t xml:space="preserve">oświadczam, że w roku bieżącym oraz dwóch poprzednich latach </w:t>
      </w:r>
      <w:r w:rsidR="00326F95" w:rsidRPr="004E3BC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630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b/>
          <w:bCs/>
          <w:sz w:val="24"/>
          <w:szCs w:val="24"/>
        </w:rPr>
        <w:t>otrzymałem</w:t>
      </w:r>
      <w:r w:rsidRPr="004E3BCC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hAnsi="Arial" w:cs="Arial"/>
            <w:sz w:val="24"/>
            <w:szCs w:val="24"/>
          </w:rPr>
          <w:id w:val="-52355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b/>
          <w:bCs/>
          <w:sz w:val="24"/>
          <w:szCs w:val="24"/>
        </w:rPr>
        <w:t>nie otrzymałem</w:t>
      </w:r>
      <w:r w:rsidRPr="004E3BCC">
        <w:rPr>
          <w:rFonts w:ascii="Arial" w:hAnsi="Arial" w:cs="Arial"/>
          <w:sz w:val="24"/>
          <w:szCs w:val="24"/>
        </w:rPr>
        <w:t xml:space="preserve">* pomoc de mnimis w łącznej kwocie </w: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3"/>
            <w:enabled/>
            <w:calcOnExit w:val="0"/>
            <w:textInput/>
          </w:ffData>
        </w:fldChar>
      </w:r>
      <w:bookmarkStart w:id="58" w:name="Tekst63"/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bookmarkEnd w:id="58"/>
      <w:r w:rsidRPr="004E3BCC">
        <w:rPr>
          <w:rFonts w:ascii="Arial" w:hAnsi="Arial" w:cs="Arial"/>
          <w:sz w:val="24"/>
          <w:szCs w:val="24"/>
        </w:rPr>
        <w:t>EURO, w tym:</w:t>
      </w:r>
    </w:p>
    <w:p w14:paraId="47F074D3" w14:textId="13C343BE" w:rsidR="00096000" w:rsidRPr="004E3BCC" w:rsidRDefault="00096000" w:rsidP="004E3BCC">
      <w:pPr>
        <w:pStyle w:val="Akapitzlist"/>
        <w:numPr>
          <w:ilvl w:val="0"/>
          <w:numId w:val="13"/>
        </w:numPr>
        <w:spacing w:line="276" w:lineRule="auto"/>
        <w:ind w:left="1276" w:hanging="42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pomoc de minimis przyznawaną przedsiębiorstwom wykonującym usługi </w:t>
      </w:r>
      <w:r w:rsidR="00C2621C" w:rsidRPr="004E3BCC">
        <w:rPr>
          <w:rFonts w:ascii="Arial" w:hAnsi="Arial" w:cs="Arial"/>
          <w:sz w:val="24"/>
          <w:szCs w:val="24"/>
        </w:rPr>
        <w:t>świadczone w</w:t>
      </w:r>
      <w:r w:rsidRPr="004E3BCC">
        <w:rPr>
          <w:rFonts w:ascii="Arial" w:hAnsi="Arial" w:cs="Arial"/>
          <w:sz w:val="24"/>
          <w:szCs w:val="24"/>
        </w:rPr>
        <w:t xml:space="preserve"> ogólnym interesie gospodarczym w łącznej kwocie </w: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4"/>
            <w:enabled/>
            <w:calcOnExit w:val="0"/>
            <w:textInput/>
          </w:ffData>
        </w:fldChar>
      </w:r>
      <w:bookmarkStart w:id="59" w:name="Tekst64"/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="00920225"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t> </w:t>
      </w:r>
      <w:r w:rsidR="00920225"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t> </w:t>
      </w:r>
      <w:r w:rsidR="00920225"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t> </w:t>
      </w:r>
      <w:r w:rsidR="00920225"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t> </w:t>
      </w:r>
      <w:r w:rsidR="00920225"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bookmarkEnd w:id="59"/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5"/>
            <w:enabled/>
            <w:calcOnExit w:val="0"/>
            <w:textInput/>
          </w:ffData>
        </w:fldChar>
      </w:r>
      <w:bookmarkStart w:id="60" w:name="Tekst65"/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bookmarkEnd w:id="60"/>
    </w:p>
    <w:p w14:paraId="6EBEADF2" w14:textId="40DF061A" w:rsidR="00096000" w:rsidRPr="004E3BCC" w:rsidRDefault="00096000" w:rsidP="004E3BCC">
      <w:pPr>
        <w:pStyle w:val="Akapitzlist"/>
        <w:numPr>
          <w:ilvl w:val="0"/>
          <w:numId w:val="13"/>
        </w:numPr>
        <w:spacing w:line="276" w:lineRule="auto"/>
        <w:ind w:left="1276" w:hanging="42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pomoc </w:t>
      </w:r>
      <w:r w:rsidR="00C2621C" w:rsidRPr="004E3BCC">
        <w:rPr>
          <w:rFonts w:ascii="Arial" w:hAnsi="Arial" w:cs="Arial"/>
          <w:sz w:val="24"/>
          <w:szCs w:val="24"/>
        </w:rPr>
        <w:t>de minimis</w:t>
      </w:r>
      <w:r w:rsidRPr="004E3BCC">
        <w:rPr>
          <w:rFonts w:ascii="Arial" w:hAnsi="Arial" w:cs="Arial"/>
          <w:sz w:val="24"/>
          <w:szCs w:val="24"/>
        </w:rPr>
        <w:t xml:space="preserve"> w rolnictwie w łącznej kwocie </w: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6"/>
            <w:enabled/>
            <w:calcOnExit w:val="0"/>
            <w:textInput/>
          </w:ffData>
        </w:fldChar>
      </w:r>
      <w:bookmarkStart w:id="61" w:name="Tekst66"/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="00920225"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t> </w:t>
      </w:r>
      <w:r w:rsidR="00920225"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t> </w:t>
      </w:r>
      <w:r w:rsidR="00920225"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t> </w:t>
      </w:r>
      <w:r w:rsidR="00920225"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t> </w:t>
      </w:r>
      <w:r w:rsidR="00920225"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bookmarkEnd w:id="61"/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9"/>
            <w:enabled/>
            <w:calcOnExit w:val="0"/>
            <w:textInput/>
          </w:ffData>
        </w:fldChar>
      </w:r>
      <w:bookmarkStart w:id="62" w:name="Tekst69"/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bookmarkEnd w:id="62"/>
    </w:p>
    <w:p w14:paraId="24242150" w14:textId="77777777" w:rsidR="00096000" w:rsidRPr="004E3BCC" w:rsidRDefault="00096000" w:rsidP="004E3BCC">
      <w:pPr>
        <w:pStyle w:val="Akapitzlist"/>
        <w:numPr>
          <w:ilvl w:val="0"/>
          <w:numId w:val="13"/>
        </w:numPr>
        <w:spacing w:line="276" w:lineRule="auto"/>
        <w:ind w:left="1276" w:hanging="42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pomoc de minimis w rybołówstwie w łącznej kwocie </w: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7"/>
            <w:enabled/>
            <w:calcOnExit w:val="0"/>
            <w:textInput/>
          </w:ffData>
        </w:fldChar>
      </w:r>
      <w:bookmarkStart w:id="63" w:name="Tekst67"/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bookmarkEnd w:id="63"/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kst68"/>
            <w:enabled/>
            <w:calcOnExit w:val="0"/>
            <w:textInput/>
          </w:ffData>
        </w:fldChar>
      </w:r>
      <w:bookmarkStart w:id="64" w:name="Tekst68"/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separate"/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noProof/>
          <w:sz w:val="24"/>
          <w:szCs w:val="24"/>
          <w:shd w:val="clear" w:color="auto" w:fill="D0CECE" w:themeFill="background2" w:themeFillShade="E6"/>
        </w:rPr>
        <w:t> </w:t>
      </w:r>
      <w:r w:rsidRPr="004E3BCC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fldChar w:fldCharType="end"/>
      </w:r>
      <w:bookmarkEnd w:id="64"/>
    </w:p>
    <w:p w14:paraId="0E79152A" w14:textId="77777777" w:rsidR="00F83AFF" w:rsidRPr="004E3BCC" w:rsidRDefault="00F83AFF" w:rsidP="004E3BCC">
      <w:pPr>
        <w:spacing w:line="276" w:lineRule="auto"/>
        <w:ind w:left="851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Uwaga:</w:t>
      </w:r>
    </w:p>
    <w:p w14:paraId="562D97A4" w14:textId="77777777" w:rsidR="00F83AFF" w:rsidRPr="004E3BCC" w:rsidRDefault="00F83AFF" w:rsidP="004E3BCC">
      <w:pPr>
        <w:spacing w:line="276" w:lineRule="auto"/>
        <w:ind w:left="851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Przy ustalaniu wartości pomocy udzielonej Wnioskodawcy uwzględnia się także sumę wartości pomocy udzielonej przedsiębiorstwom powiązanym.</w:t>
      </w:r>
    </w:p>
    <w:p w14:paraId="2E1F4EF0" w14:textId="1496DB45" w:rsidR="00F83AFF" w:rsidRPr="004E3BCC" w:rsidRDefault="00F83AFF" w:rsidP="004E3BCC">
      <w:pPr>
        <w:spacing w:line="276" w:lineRule="auto"/>
        <w:ind w:left="851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Pomocą jest każde wsparcie udzielone ze środków publicznych w szczególności: dotacja, pożyczki, gwarancje, ulgi i zwolnienia podatkowe, odroczenie płatności, rozłożenia na raty i inne formy pomocy </w:t>
      </w:r>
      <w:r w:rsidR="00C2621C" w:rsidRPr="004E3BCC">
        <w:rPr>
          <w:rFonts w:ascii="Arial" w:hAnsi="Arial" w:cs="Arial"/>
          <w:sz w:val="24"/>
          <w:szCs w:val="24"/>
        </w:rPr>
        <w:t>wsparcia,</w:t>
      </w:r>
      <w:r w:rsidRPr="004E3BCC">
        <w:rPr>
          <w:rFonts w:ascii="Arial" w:hAnsi="Arial" w:cs="Arial"/>
          <w:sz w:val="24"/>
          <w:szCs w:val="24"/>
        </w:rPr>
        <w:t xml:space="preserve"> które uprzywilejowują beneficjenta pomocy w stosunku do konkurentów.</w:t>
      </w:r>
    </w:p>
    <w:p w14:paraId="414B3386" w14:textId="2D9F0CAB" w:rsidR="00096000" w:rsidRPr="004E3BCC" w:rsidRDefault="00000000" w:rsidP="004E3BCC">
      <w:pPr>
        <w:pStyle w:val="Akapitzlist"/>
        <w:numPr>
          <w:ilvl w:val="0"/>
          <w:numId w:val="17"/>
        </w:numPr>
        <w:spacing w:line="276" w:lineRule="auto"/>
        <w:ind w:left="470" w:right="-68" w:hanging="357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7041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Posiadam</w:t>
      </w:r>
      <w:r w:rsidR="00096000" w:rsidRPr="004E3BCC">
        <w:rPr>
          <w:rFonts w:ascii="Arial" w:hAnsi="Arial" w:cs="Arial"/>
          <w:sz w:val="24"/>
          <w:szCs w:val="24"/>
        </w:rPr>
        <w:t xml:space="preserve"> / </w:t>
      </w:r>
      <w:sdt>
        <w:sdtPr>
          <w:rPr>
            <w:rFonts w:ascii="Arial" w:hAnsi="Arial" w:cs="Arial"/>
            <w:sz w:val="24"/>
            <w:szCs w:val="24"/>
          </w:rPr>
          <w:id w:val="18364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95" w:rsidRPr="004E3B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95" w:rsidRPr="004E3BCC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4E3BCC">
        <w:rPr>
          <w:rFonts w:ascii="Arial" w:hAnsi="Arial" w:cs="Arial"/>
          <w:b/>
          <w:bCs/>
          <w:sz w:val="24"/>
          <w:szCs w:val="24"/>
        </w:rPr>
        <w:t>nie posiadam</w:t>
      </w:r>
      <w:r w:rsidR="00096000" w:rsidRPr="004E3BCC">
        <w:rPr>
          <w:rFonts w:ascii="Arial" w:hAnsi="Arial" w:cs="Arial"/>
          <w:sz w:val="24"/>
          <w:szCs w:val="24"/>
        </w:rPr>
        <w:t>* gospodarstwo rolne w rozumieniu przepisów o podatku rolnym lub prowadzę dział specjalny produkcji rolnej w rozumieniu przepisów o podatku dochodowym od osób fizycznych lub przepisów o podatku dochodowym od osób prawnych.</w:t>
      </w:r>
    </w:p>
    <w:p w14:paraId="7D0469E7" w14:textId="6F42998A" w:rsidR="00096000" w:rsidRPr="004E3BCC" w:rsidRDefault="00096000" w:rsidP="004E3BCC">
      <w:pPr>
        <w:pStyle w:val="Akapitzlist"/>
        <w:numPr>
          <w:ilvl w:val="0"/>
          <w:numId w:val="17"/>
        </w:numPr>
        <w:spacing w:line="276" w:lineRule="auto"/>
        <w:ind w:left="470" w:hanging="357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Zobowiązuję się do niezwłocznego powiadomienia Urzędu </w:t>
      </w:r>
      <w:r w:rsidR="00C2621C" w:rsidRPr="004E3BCC">
        <w:rPr>
          <w:rFonts w:ascii="Arial" w:hAnsi="Arial" w:cs="Arial"/>
          <w:sz w:val="24"/>
          <w:szCs w:val="24"/>
        </w:rPr>
        <w:t>Pracy,</w:t>
      </w:r>
      <w:r w:rsidRPr="004E3BCC">
        <w:rPr>
          <w:rFonts w:ascii="Arial" w:hAnsi="Arial" w:cs="Arial"/>
          <w:sz w:val="24"/>
          <w:szCs w:val="24"/>
        </w:rPr>
        <w:t xml:space="preserve"> jeżeli w okresie od dnia złożenia wniosku do dnia podpisania umowy z Urzędem Pracy zmianie ulegnie stan prawny lub faktyczny podany w dniu złożenia wniosku.</w:t>
      </w:r>
    </w:p>
    <w:p w14:paraId="2D5FB509" w14:textId="77777777" w:rsidR="00096000" w:rsidRPr="004E3BCC" w:rsidRDefault="00096000" w:rsidP="004E3BCC">
      <w:pPr>
        <w:pStyle w:val="Akapitzlist"/>
        <w:numPr>
          <w:ilvl w:val="0"/>
          <w:numId w:val="17"/>
        </w:numPr>
        <w:spacing w:line="276" w:lineRule="auto"/>
        <w:ind w:left="470" w:hanging="357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Dane zamieszczone w niniejszym wniosku i w załączonych do niego dokumentach są zgodne ze stanem faktycznym i prawnym.</w:t>
      </w:r>
    </w:p>
    <w:p w14:paraId="5397D2B0" w14:textId="77777777" w:rsidR="00096000" w:rsidRPr="004E3BCC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71E1F1DC" w14:textId="77777777" w:rsidR="00096000" w:rsidRPr="004E3BCC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Zgodnie z art. 6 ust. 1 lit. a) RODO wyrażam zgodę na przetwarzanie moich danych osobowych, zawartych w niniejszym wniosku, tj. numeru telefonu i e-mail, przez Powiatowy Urząd Pracy w Ostrołęce w celu kontaktu telefonicznego i/lub mailowego. Zgoda może zostać wycofana w dowolnym momencie.</w:t>
      </w:r>
    </w:p>
    <w:p w14:paraId="04088C3F" w14:textId="77777777" w:rsidR="00096000" w:rsidRPr="004E3BCC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0F646EDF" w14:textId="77777777" w:rsidR="00F83AFF" w:rsidRPr="004E3BCC" w:rsidRDefault="00F83AFF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29D4BE5B" w14:textId="60BDDBE1" w:rsidR="00096000" w:rsidRPr="004E3BCC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Zgodnie z art. 59b ust. 1 ustawy z dnia 20 kwietnia 2004 r. o promocji zatrudnienia i instytucjach rynku pracy (Dz. U. z 202</w:t>
      </w:r>
      <w:r w:rsidR="00B16277">
        <w:rPr>
          <w:rFonts w:ascii="Arial" w:hAnsi="Arial" w:cs="Arial"/>
          <w:sz w:val="24"/>
          <w:szCs w:val="24"/>
        </w:rPr>
        <w:t>4</w:t>
      </w:r>
      <w:r w:rsidRPr="004E3BCC">
        <w:rPr>
          <w:rFonts w:ascii="Arial" w:hAnsi="Arial" w:cs="Arial"/>
          <w:sz w:val="24"/>
          <w:szCs w:val="24"/>
        </w:rPr>
        <w:t xml:space="preserve"> r. poz. </w:t>
      </w:r>
      <w:r w:rsidR="00B16277">
        <w:rPr>
          <w:rFonts w:ascii="Arial" w:hAnsi="Arial" w:cs="Arial"/>
          <w:sz w:val="24"/>
          <w:szCs w:val="24"/>
        </w:rPr>
        <w:t>475</w:t>
      </w:r>
      <w:r w:rsidRPr="004E3BCC">
        <w:rPr>
          <w:rFonts w:ascii="Arial" w:hAnsi="Arial" w:cs="Arial"/>
          <w:sz w:val="24"/>
          <w:szCs w:val="24"/>
        </w:rPr>
        <w:t xml:space="preserve">) wykazy pracodawców, z którymi zawarto umowy o organizację prac interwencyjnych podawane są do wiadomości publicznej. </w:t>
      </w:r>
    </w:p>
    <w:p w14:paraId="6CC74B6D" w14:textId="77777777" w:rsidR="005F72E7" w:rsidRPr="004E3BCC" w:rsidRDefault="005F72E7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</w:p>
    <w:p w14:paraId="1E2D60DD" w14:textId="77777777" w:rsidR="005F72E7" w:rsidRPr="004E3BCC" w:rsidRDefault="005F72E7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</w:p>
    <w:p w14:paraId="18CDCA9E" w14:textId="77777777" w:rsidR="005F72E7" w:rsidRPr="004E3BCC" w:rsidRDefault="005F72E7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</w:p>
    <w:p w14:paraId="7A440997" w14:textId="5428D8F2" w:rsidR="005F72E7" w:rsidRPr="004E3BCC" w:rsidRDefault="005F72E7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DA2B017" w14:textId="29E2BB9C" w:rsidR="00096000" w:rsidRPr="004E3BCC" w:rsidRDefault="00096000" w:rsidP="004E3BCC">
      <w:pPr>
        <w:spacing w:line="276" w:lineRule="auto"/>
        <w:ind w:firstLine="4395"/>
        <w:textAlignment w:val="top"/>
        <w:rPr>
          <w:rFonts w:ascii="Arial" w:hAnsi="Arial" w:cs="Arial"/>
          <w:b/>
          <w:bCs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/</w:t>
      </w:r>
      <w:r w:rsidRPr="004E3BCC">
        <w:rPr>
          <w:rFonts w:ascii="Arial" w:hAnsi="Arial" w:cs="Arial"/>
          <w:b/>
          <w:bCs/>
          <w:sz w:val="24"/>
          <w:szCs w:val="24"/>
        </w:rPr>
        <w:t>podpis osoby/osób uprawnionej/ych)</w:t>
      </w:r>
    </w:p>
    <w:p w14:paraId="09A7646B" w14:textId="77777777" w:rsidR="00096000" w:rsidRPr="004E3BCC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35964699" w14:textId="35A83766" w:rsidR="007E50D8" w:rsidRPr="004E3BCC" w:rsidRDefault="007E50D8" w:rsidP="004E3BCC">
      <w:pPr>
        <w:spacing w:line="276" w:lineRule="auto"/>
        <w:textAlignment w:val="top"/>
        <w:rPr>
          <w:rFonts w:ascii="Arial" w:hAnsi="Arial" w:cs="Arial"/>
          <w:b/>
          <w:bCs/>
          <w:sz w:val="24"/>
          <w:szCs w:val="24"/>
        </w:rPr>
      </w:pPr>
      <w:r w:rsidRPr="004E3BCC">
        <w:rPr>
          <w:rFonts w:ascii="Arial" w:hAnsi="Arial" w:cs="Arial"/>
          <w:b/>
          <w:bCs/>
          <w:sz w:val="24"/>
          <w:szCs w:val="24"/>
        </w:rPr>
        <w:t>Załączniki.</w:t>
      </w:r>
    </w:p>
    <w:p w14:paraId="0E3B928B" w14:textId="77777777" w:rsidR="00096000" w:rsidRPr="004E3BCC" w:rsidRDefault="00096000" w:rsidP="004E3BCC">
      <w:pPr>
        <w:spacing w:line="276" w:lineRule="auto"/>
        <w:textAlignment w:val="top"/>
        <w:rPr>
          <w:rFonts w:ascii="Arial" w:hAnsi="Arial" w:cs="Arial"/>
          <w:b/>
          <w:bCs/>
          <w:sz w:val="24"/>
          <w:szCs w:val="24"/>
        </w:rPr>
      </w:pPr>
    </w:p>
    <w:p w14:paraId="11CB319C" w14:textId="77777777" w:rsidR="00096000" w:rsidRPr="004E3BCC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Kserokopia aktualnego dokumentu potwierdzającego formę prawną Wnioskodawcy (odpowiednio):</w:t>
      </w:r>
    </w:p>
    <w:p w14:paraId="3B3AED83" w14:textId="77777777" w:rsidR="00096000" w:rsidRPr="004E3BCC" w:rsidRDefault="00096000" w:rsidP="004E3BCC">
      <w:pPr>
        <w:numPr>
          <w:ilvl w:val="0"/>
          <w:numId w:val="2"/>
        </w:numPr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wpis do ewidencji działalności gospodarczej,</w:t>
      </w:r>
    </w:p>
    <w:p w14:paraId="5EB68B23" w14:textId="31EA489E" w:rsidR="00096000" w:rsidRPr="004E3BCC" w:rsidRDefault="00096000" w:rsidP="004E3BCC">
      <w:pPr>
        <w:numPr>
          <w:ilvl w:val="0"/>
          <w:numId w:val="2"/>
        </w:numPr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lastRenderedPageBreak/>
        <w:t xml:space="preserve">umowa spółki cywilnej (z aneksami) w </w:t>
      </w:r>
      <w:r w:rsidR="00C2621C" w:rsidRPr="004E3BCC">
        <w:rPr>
          <w:rFonts w:ascii="Arial" w:hAnsi="Arial" w:cs="Arial"/>
          <w:sz w:val="24"/>
          <w:szCs w:val="24"/>
        </w:rPr>
        <w:t>przypadku,</w:t>
      </w:r>
      <w:r w:rsidRPr="004E3BCC">
        <w:rPr>
          <w:rFonts w:ascii="Arial" w:hAnsi="Arial" w:cs="Arial"/>
          <w:sz w:val="24"/>
          <w:szCs w:val="24"/>
        </w:rPr>
        <w:t xml:space="preserve"> gdy Wnioskodawca jest spółką cywilną,</w:t>
      </w:r>
    </w:p>
    <w:p w14:paraId="1C04A1AC" w14:textId="77777777" w:rsidR="00096000" w:rsidRPr="004E3BCC" w:rsidRDefault="00096000" w:rsidP="004E3BCC">
      <w:pPr>
        <w:numPr>
          <w:ilvl w:val="0"/>
          <w:numId w:val="2"/>
        </w:numPr>
        <w:autoSpaceDE w:val="0"/>
        <w:autoSpaceDN w:val="0"/>
        <w:adjustRightInd w:val="0"/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odpis z Krajowego Rejestru Sądowego,</w:t>
      </w:r>
    </w:p>
    <w:p w14:paraId="59126297" w14:textId="6368D609" w:rsidR="00096000" w:rsidRPr="004E3BCC" w:rsidRDefault="00096000" w:rsidP="004E3BCC">
      <w:pPr>
        <w:numPr>
          <w:ilvl w:val="0"/>
          <w:numId w:val="2"/>
        </w:numPr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akt założycielski lub uchwała oraz statut, regulamin - w przypadku szkół, przedszkoli, urzędów itp.</w:t>
      </w:r>
    </w:p>
    <w:p w14:paraId="315D1BD0" w14:textId="0CF0FA95" w:rsidR="00096000" w:rsidRPr="004E3BCC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Pełnomocnictwo do reprezentowania Wnioskodawcy. Pełnomocnictwo nie jest wymagane, jeżeli osoba podpisująca wniosek i umowę jest upoważniona z imienia i</w:t>
      </w:r>
      <w:r w:rsidR="00CC69D1">
        <w:rPr>
          <w:rFonts w:ascii="Arial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sz w:val="24"/>
          <w:szCs w:val="24"/>
        </w:rPr>
        <w:t>nazwiska do reprezentowania Wnioskodawcy w odnośnym dokumencie rejestracyjnym.</w:t>
      </w:r>
    </w:p>
    <w:p w14:paraId="5C00D60C" w14:textId="77777777" w:rsidR="00096000" w:rsidRPr="004E3BCC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Dokument potwierdzający prowadzenie działalności we wskazanym miejscu wykonywania pracy (dotyczy przypadku, kiedy wskazane miejsce wykonywania pracy nie widnieje w żadnym z powyższych załączników).</w:t>
      </w:r>
    </w:p>
    <w:p w14:paraId="2720823F" w14:textId="77777777" w:rsidR="00096000" w:rsidRPr="004E3BCC" w:rsidRDefault="00096000" w:rsidP="004E3BCC">
      <w:pPr>
        <w:spacing w:after="20" w:line="276" w:lineRule="auto"/>
        <w:rPr>
          <w:rFonts w:ascii="Arial" w:hAnsi="Arial" w:cs="Arial"/>
          <w:b/>
          <w:sz w:val="24"/>
          <w:szCs w:val="24"/>
        </w:rPr>
      </w:pPr>
      <w:r w:rsidRPr="004E3BCC">
        <w:rPr>
          <w:rFonts w:ascii="Arial" w:hAnsi="Arial" w:cs="Arial"/>
          <w:b/>
          <w:sz w:val="24"/>
          <w:szCs w:val="24"/>
        </w:rPr>
        <w:t>Punkty 4-6 dotyczą beneficjenta pomocy publicznej</w:t>
      </w:r>
    </w:p>
    <w:p w14:paraId="7CCD6157" w14:textId="77777777" w:rsidR="00096000" w:rsidRPr="004E3BCC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Oświadczenie o wielkości i przeznaczeniu pomocy publicznej otrzymanej w odniesieniu do tych samych kosztów kwalifikujących się do objęcia pomocą, na pokrycie których ma być przeznaczona pomoc de minimis lub pomoc de minimis w rolnictwie lub rybołówstwie - w przypadku, gdy otrzymano inną pomoc publiczną, która kumuluje się</w:t>
      </w:r>
      <w:r w:rsidRPr="004E3BCC">
        <w:rPr>
          <w:rFonts w:ascii="Arial" w:hAnsi="Arial" w:cs="Arial"/>
          <w:b/>
          <w:sz w:val="24"/>
          <w:szCs w:val="24"/>
        </w:rPr>
        <w:t xml:space="preserve"> </w:t>
      </w:r>
      <w:r w:rsidRPr="004E3BCC">
        <w:rPr>
          <w:rFonts w:ascii="Arial" w:hAnsi="Arial" w:cs="Arial"/>
          <w:sz w:val="24"/>
          <w:szCs w:val="24"/>
        </w:rPr>
        <w:t>z wnioskowaną pomocą</w:t>
      </w:r>
      <w:r w:rsidRPr="004E3BCC">
        <w:rPr>
          <w:rFonts w:ascii="Arial" w:hAnsi="Arial" w:cs="Arial"/>
          <w:b/>
          <w:sz w:val="24"/>
          <w:szCs w:val="24"/>
        </w:rPr>
        <w:t>.</w:t>
      </w:r>
    </w:p>
    <w:p w14:paraId="6E1C441C" w14:textId="77777777" w:rsidR="00096000" w:rsidRPr="004E3BCC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Zaświadczenia lub oświadczenia o pomocy de minimis otrzymanej przed dniem złożenia wniosku, w roku bieżącym oraz w ciągu 2 poprzedzających go lat (w przypadku jej otrzymania). </w:t>
      </w:r>
    </w:p>
    <w:p w14:paraId="5926CC33" w14:textId="01A144D0" w:rsidR="00096000" w:rsidRPr="004E3BCC" w:rsidRDefault="00096000" w:rsidP="004E3BCC">
      <w:pPr>
        <w:widowControl w:val="0"/>
        <w:numPr>
          <w:ilvl w:val="0"/>
          <w:numId w:val="1"/>
        </w:numPr>
        <w:suppressAutoHyphens/>
        <w:spacing w:after="2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Wypełniony Formularz informacji przedstawianych przy ubieganiu się o pomoc de</w:t>
      </w:r>
      <w:r w:rsidR="00CC69D1">
        <w:rPr>
          <w:rFonts w:ascii="Arial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sz w:val="24"/>
          <w:szCs w:val="24"/>
        </w:rPr>
        <w:t>minimis - wzór formularza jest załączony do:</w:t>
      </w:r>
    </w:p>
    <w:p w14:paraId="4074937A" w14:textId="15487899" w:rsidR="00096000" w:rsidRPr="004E3BCC" w:rsidRDefault="00096000" w:rsidP="004E3BCC">
      <w:pPr>
        <w:widowControl w:val="0"/>
        <w:numPr>
          <w:ilvl w:val="0"/>
          <w:numId w:val="3"/>
        </w:numPr>
        <w:suppressAutoHyphens/>
        <w:spacing w:after="2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>rozporządzenia Rady Ministrów z dnia 24 października 2014 r. zmieniającego rozporządzenie w sprawie zakresu informacji przedstawianych przez podmiot ubiegający się o pomoc de minimis (Dz. U. z 20</w:t>
      </w:r>
      <w:r w:rsidR="002571A7">
        <w:rPr>
          <w:rFonts w:ascii="Arial" w:hAnsi="Arial" w:cs="Arial"/>
          <w:sz w:val="24"/>
          <w:szCs w:val="24"/>
        </w:rPr>
        <w:t>2</w:t>
      </w:r>
      <w:r w:rsidRPr="004E3BCC">
        <w:rPr>
          <w:rFonts w:ascii="Arial" w:hAnsi="Arial" w:cs="Arial"/>
          <w:sz w:val="24"/>
          <w:szCs w:val="24"/>
        </w:rPr>
        <w:t>4</w:t>
      </w:r>
      <w:r w:rsidR="004E3BCC">
        <w:rPr>
          <w:rFonts w:ascii="Arial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sz w:val="24"/>
          <w:szCs w:val="24"/>
        </w:rPr>
        <w:t xml:space="preserve">r. poz. </w:t>
      </w:r>
      <w:r w:rsidR="002571A7">
        <w:rPr>
          <w:rFonts w:ascii="Arial" w:hAnsi="Arial" w:cs="Arial"/>
          <w:sz w:val="24"/>
          <w:szCs w:val="24"/>
        </w:rPr>
        <w:t>40</w:t>
      </w:r>
      <w:r w:rsidRPr="004E3BCC">
        <w:rPr>
          <w:rFonts w:ascii="Arial" w:hAnsi="Arial" w:cs="Arial"/>
          <w:sz w:val="24"/>
          <w:szCs w:val="24"/>
        </w:rPr>
        <w:t>) lub (jeżeli dotyczy)</w:t>
      </w:r>
    </w:p>
    <w:p w14:paraId="534A7CB8" w14:textId="2B053D29" w:rsidR="00096000" w:rsidRPr="004E3BCC" w:rsidRDefault="00096000" w:rsidP="004E3BCC">
      <w:pPr>
        <w:widowControl w:val="0"/>
        <w:numPr>
          <w:ilvl w:val="0"/>
          <w:numId w:val="3"/>
        </w:numPr>
        <w:suppressAutoHyphens/>
        <w:spacing w:after="2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E3BCC">
        <w:rPr>
          <w:rFonts w:ascii="Arial" w:hAnsi="Arial" w:cs="Arial"/>
          <w:sz w:val="24"/>
          <w:szCs w:val="24"/>
        </w:rPr>
        <w:t xml:space="preserve">rozporządzenia Rady Ministrów z dnia 11 czerwca 2010 r. w sprawie informacji składanych przez podmioty ubiegające się o pomoc de minimis w rolnictwie lub rybołówstwie (Dz. U. z 2010 r. nr 121, poz. 810) w </w:t>
      </w:r>
      <w:r w:rsidR="00C2621C" w:rsidRPr="004E3BCC">
        <w:rPr>
          <w:rFonts w:ascii="Arial" w:hAnsi="Arial" w:cs="Arial"/>
          <w:sz w:val="24"/>
          <w:szCs w:val="24"/>
        </w:rPr>
        <w:t>przypadku,</w:t>
      </w:r>
      <w:r w:rsidRPr="004E3BCC">
        <w:rPr>
          <w:rFonts w:ascii="Arial" w:hAnsi="Arial" w:cs="Arial"/>
          <w:sz w:val="24"/>
          <w:szCs w:val="24"/>
        </w:rPr>
        <w:t xml:space="preserve"> gdy pracodawca ubiega się o</w:t>
      </w:r>
      <w:r w:rsidR="004E3BCC">
        <w:rPr>
          <w:rFonts w:ascii="Arial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sz w:val="24"/>
          <w:szCs w:val="24"/>
        </w:rPr>
        <w:t>pomoc w</w:t>
      </w:r>
      <w:r w:rsidR="004E3BCC">
        <w:rPr>
          <w:rFonts w:ascii="Arial" w:hAnsi="Arial" w:cs="Arial"/>
          <w:sz w:val="24"/>
          <w:szCs w:val="24"/>
        </w:rPr>
        <w:t xml:space="preserve"> </w:t>
      </w:r>
      <w:r w:rsidRPr="004E3BCC">
        <w:rPr>
          <w:rFonts w:ascii="Arial" w:hAnsi="Arial" w:cs="Arial"/>
          <w:sz w:val="24"/>
          <w:szCs w:val="24"/>
        </w:rPr>
        <w:t>rolnictwie lub rybołówstwie.</w:t>
      </w:r>
    </w:p>
    <w:p w14:paraId="714BE2F1" w14:textId="77777777" w:rsidR="00096000" w:rsidRPr="004E3BCC" w:rsidRDefault="00096000" w:rsidP="004E3BCC">
      <w:pPr>
        <w:pStyle w:val="Tekstpodstawowy"/>
        <w:tabs>
          <w:tab w:val="clear" w:pos="2977"/>
        </w:tabs>
        <w:spacing w:after="60" w:line="276" w:lineRule="auto"/>
        <w:jc w:val="left"/>
        <w:rPr>
          <w:rFonts w:ascii="Arial" w:hAnsi="Arial" w:cs="Arial"/>
          <w:szCs w:val="24"/>
        </w:rPr>
      </w:pPr>
    </w:p>
    <w:p w14:paraId="11C3EE20" w14:textId="5D286231" w:rsidR="00096000" w:rsidRPr="004E3BCC" w:rsidRDefault="00096000" w:rsidP="004E3BCC">
      <w:pPr>
        <w:pStyle w:val="Tekstpodstawowy"/>
        <w:tabs>
          <w:tab w:val="clear" w:pos="2977"/>
        </w:tabs>
        <w:spacing w:after="60" w:line="276" w:lineRule="auto"/>
        <w:jc w:val="left"/>
        <w:rPr>
          <w:rFonts w:ascii="Arial" w:hAnsi="Arial" w:cs="Arial"/>
          <w:szCs w:val="24"/>
        </w:rPr>
      </w:pPr>
      <w:r w:rsidRPr="004E3BCC">
        <w:rPr>
          <w:rFonts w:ascii="Arial" w:hAnsi="Arial" w:cs="Arial"/>
          <w:szCs w:val="24"/>
        </w:rPr>
        <w:t>Dokumenty składane w formie kserokopii winny być potwierdzone „za zgodność z oryginałem” przez Wnioskodawcę.</w:t>
      </w:r>
    </w:p>
    <w:p w14:paraId="08D9AE06" w14:textId="77777777" w:rsidR="00096000" w:rsidRPr="004E3BCC" w:rsidRDefault="00096000" w:rsidP="004E3BCC">
      <w:pPr>
        <w:spacing w:line="276" w:lineRule="auto"/>
        <w:textAlignment w:val="top"/>
        <w:rPr>
          <w:rFonts w:ascii="Arial" w:hAnsi="Arial" w:cs="Arial"/>
          <w:b/>
          <w:bCs/>
          <w:sz w:val="24"/>
          <w:szCs w:val="24"/>
        </w:rPr>
      </w:pPr>
    </w:p>
    <w:sectPr w:rsidR="00096000" w:rsidRPr="004E3BCC" w:rsidSect="00845253">
      <w:footerReference w:type="default" r:id="rId8"/>
      <w:endnotePr>
        <w:numFmt w:val="decimal"/>
      </w:endnotePr>
      <w:pgSz w:w="11909" w:h="16834" w:code="9"/>
      <w:pgMar w:top="851" w:right="1419" w:bottom="851" w:left="1418" w:header="1077" w:footer="510" w:gutter="0"/>
      <w:pgNumType w:start="1" w:chapStyle="2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215F5" w14:textId="77777777" w:rsidR="001539DB" w:rsidRDefault="001539DB">
      <w:r>
        <w:separator/>
      </w:r>
    </w:p>
  </w:endnote>
  <w:endnote w:type="continuationSeparator" w:id="0">
    <w:p w14:paraId="756B3416" w14:textId="77777777" w:rsidR="001539DB" w:rsidRDefault="0015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BDB00" w14:textId="77777777" w:rsidR="001B4121" w:rsidRDefault="001B4121" w:rsidP="006032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69D1">
      <w:rPr>
        <w:noProof/>
      </w:rPr>
      <w:t>9</w:t>
    </w:r>
    <w:r>
      <w:fldChar w:fldCharType="end"/>
    </w:r>
    <w:r>
      <w:t xml:space="preserve">                                                                             PI2024</w:t>
    </w:r>
  </w:p>
  <w:p w14:paraId="009D5C8E" w14:textId="77777777" w:rsidR="001B4121" w:rsidRDefault="001B4121" w:rsidP="00B35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62C92" w14:textId="77777777" w:rsidR="001539DB" w:rsidRDefault="001539DB">
      <w:r>
        <w:separator/>
      </w:r>
    </w:p>
  </w:footnote>
  <w:footnote w:type="continuationSeparator" w:id="0">
    <w:p w14:paraId="3C767BD8" w14:textId="77777777" w:rsidR="001539DB" w:rsidRDefault="001539DB">
      <w:r>
        <w:continuationSeparator/>
      </w:r>
    </w:p>
  </w:footnote>
  <w:footnote w:id="1">
    <w:p w14:paraId="3379EA0C" w14:textId="5E3CF4DC" w:rsidR="001B4121" w:rsidRPr="001B4121" w:rsidRDefault="001B4121" w:rsidP="001B4121">
      <w:pPr>
        <w:pStyle w:val="Tekstprzypisudolnego"/>
        <w:rPr>
          <w:rFonts w:ascii="Arial" w:hAnsi="Arial" w:cs="Arial"/>
        </w:rPr>
      </w:pPr>
      <w:r w:rsidRPr="001B4121">
        <w:rPr>
          <w:rStyle w:val="Odwoanieprzypisudolnego"/>
          <w:rFonts w:ascii="Arial" w:hAnsi="Arial" w:cs="Arial"/>
        </w:rPr>
        <w:footnoteRef/>
      </w:r>
      <w:r w:rsidRPr="001B4121">
        <w:rPr>
          <w:rFonts w:ascii="Arial" w:hAnsi="Arial" w:cs="Arial"/>
        </w:rPr>
        <w:t xml:space="preserve"> Obowiązek utrzymania w zatrudnieniu skierowanego bezrobotnego przez okres 3 miesięcy po zakończeniu okresu refundacji </w:t>
      </w:r>
    </w:p>
  </w:footnote>
  <w:footnote w:id="2">
    <w:p w14:paraId="6714AAD2" w14:textId="60ACBF8A" w:rsidR="001B4121" w:rsidRPr="001B4121" w:rsidRDefault="001B4121" w:rsidP="001B4121">
      <w:pPr>
        <w:pStyle w:val="Tekstprzypisudolnego"/>
        <w:rPr>
          <w:rFonts w:ascii="Arial" w:hAnsi="Arial" w:cs="Arial"/>
        </w:rPr>
      </w:pPr>
      <w:r w:rsidRPr="001B4121">
        <w:rPr>
          <w:rStyle w:val="Odwoanieprzypisudolnego"/>
          <w:rFonts w:ascii="Arial" w:hAnsi="Arial" w:cs="Arial"/>
        </w:rPr>
        <w:footnoteRef/>
      </w:r>
      <w:r w:rsidRPr="001B4121">
        <w:rPr>
          <w:rFonts w:ascii="Arial" w:hAnsi="Arial" w:cs="Arial"/>
        </w:rPr>
        <w:t xml:space="preserve"> Obowiązek utrzymania w zatrudnieniu skierowanego bezrobotnego przez okres 6 miesięcy po zakończeniu okresu refundacji</w:t>
      </w:r>
    </w:p>
  </w:footnote>
  <w:footnote w:id="3">
    <w:p w14:paraId="3A5365EB" w14:textId="77777777" w:rsidR="001B4121" w:rsidRPr="00187239" w:rsidRDefault="001B4121" w:rsidP="001B4121">
      <w:pPr>
        <w:rPr>
          <w:sz w:val="16"/>
          <w:szCs w:val="16"/>
        </w:rPr>
      </w:pPr>
      <w:r w:rsidRPr="001B4121">
        <w:rPr>
          <w:rStyle w:val="Odwoanieprzypisudolnego"/>
          <w:rFonts w:ascii="Arial" w:hAnsi="Arial" w:cs="Arial"/>
        </w:rPr>
        <w:footnoteRef/>
      </w:r>
      <w:r w:rsidRPr="001B4121">
        <w:rPr>
          <w:rFonts w:ascii="Arial" w:hAnsi="Arial" w:cs="Arial"/>
        </w:rPr>
        <w:t xml:space="preserve"> Klasyfikacja zawodów i specjalności wprowadzona rozporządzeniem Ministra Pracy i Polityki Społecznej z dnia 7 sierpnia 2014 r. w sprawie klasyfikacji zawodów i specjalności na potrzeby rynku pracy oraz zakresu jej stosowania (Dz. U. z 2018 r. poz. 227 ze zm.).</w:t>
      </w:r>
    </w:p>
  </w:footnote>
  <w:footnote w:id="4">
    <w:p w14:paraId="666677AB" w14:textId="77777777" w:rsidR="001B4121" w:rsidRPr="00D81C3C" w:rsidRDefault="001B4121" w:rsidP="000F5C4E">
      <w:pPr>
        <w:pStyle w:val="Tekstprzypisudolnego"/>
        <w:rPr>
          <w:rFonts w:ascii="Arial" w:hAnsi="Arial" w:cs="Arial"/>
          <w:sz w:val="22"/>
          <w:szCs w:val="22"/>
        </w:rPr>
      </w:pPr>
      <w:r w:rsidRPr="00D81C3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81C3C">
        <w:rPr>
          <w:rFonts w:ascii="Arial" w:hAnsi="Arial" w:cs="Arial"/>
          <w:sz w:val="22"/>
          <w:szCs w:val="22"/>
        </w:rPr>
        <w:t xml:space="preserve"> Do stanu zatrudnienia nie wlicza się pracowników przebywających na urlopach: macierzyńskich, wychowawczych, bezpłatnych oraz pracowników zatrudnionych w celu przygotowania zawod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8"/>
    <w:multiLevelType w:val="singleLevel"/>
    <w:tmpl w:val="6EDC50A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2C97B43"/>
    <w:multiLevelType w:val="hybridMultilevel"/>
    <w:tmpl w:val="FAE24C80"/>
    <w:lvl w:ilvl="0" w:tplc="7C6A709E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628D"/>
    <w:multiLevelType w:val="hybridMultilevel"/>
    <w:tmpl w:val="4146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7BA1"/>
    <w:multiLevelType w:val="hybridMultilevel"/>
    <w:tmpl w:val="574C8CFC"/>
    <w:lvl w:ilvl="0" w:tplc="6B786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FF705D"/>
    <w:multiLevelType w:val="hybridMultilevel"/>
    <w:tmpl w:val="F216BB8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622"/>
    <w:multiLevelType w:val="hybridMultilevel"/>
    <w:tmpl w:val="CF22F6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66129"/>
    <w:multiLevelType w:val="hybridMultilevel"/>
    <w:tmpl w:val="576A1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B32D2"/>
    <w:multiLevelType w:val="multilevel"/>
    <w:tmpl w:val="C77EA37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40438"/>
    <w:multiLevelType w:val="multilevel"/>
    <w:tmpl w:val="246CB0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C09E0"/>
    <w:multiLevelType w:val="hybridMultilevel"/>
    <w:tmpl w:val="5824F406"/>
    <w:lvl w:ilvl="0" w:tplc="41884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C3751"/>
    <w:multiLevelType w:val="hybridMultilevel"/>
    <w:tmpl w:val="DADCB9EE"/>
    <w:lvl w:ilvl="0" w:tplc="C7C8F3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07137A"/>
    <w:multiLevelType w:val="hybridMultilevel"/>
    <w:tmpl w:val="CF68835C"/>
    <w:lvl w:ilvl="0" w:tplc="502AF194">
      <w:start w:val="8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E0562"/>
    <w:multiLevelType w:val="hybridMultilevel"/>
    <w:tmpl w:val="4EF4571C"/>
    <w:lvl w:ilvl="0" w:tplc="7F429C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7D98"/>
    <w:multiLevelType w:val="hybridMultilevel"/>
    <w:tmpl w:val="EC122254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5" w15:restartNumberingAfterBreak="0">
    <w:nsid w:val="58015F16"/>
    <w:multiLevelType w:val="hybridMultilevel"/>
    <w:tmpl w:val="C1BE06FE"/>
    <w:lvl w:ilvl="0" w:tplc="7F429C7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562EE"/>
    <w:multiLevelType w:val="hybridMultilevel"/>
    <w:tmpl w:val="13109D22"/>
    <w:lvl w:ilvl="0" w:tplc="6B786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D5003C"/>
    <w:multiLevelType w:val="hybridMultilevel"/>
    <w:tmpl w:val="7C1A6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43CE1"/>
    <w:multiLevelType w:val="hybridMultilevel"/>
    <w:tmpl w:val="6366C716"/>
    <w:lvl w:ilvl="0" w:tplc="03D8D08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5393">
    <w:abstractNumId w:val="15"/>
  </w:num>
  <w:num w:numId="2" w16cid:durableId="926645789">
    <w:abstractNumId w:val="16"/>
  </w:num>
  <w:num w:numId="3" w16cid:durableId="1316108861">
    <w:abstractNumId w:val="4"/>
  </w:num>
  <w:num w:numId="4" w16cid:durableId="1713571867">
    <w:abstractNumId w:val="10"/>
  </w:num>
  <w:num w:numId="5" w16cid:durableId="1802993459">
    <w:abstractNumId w:val="8"/>
  </w:num>
  <w:num w:numId="6" w16cid:durableId="415984707">
    <w:abstractNumId w:val="9"/>
  </w:num>
  <w:num w:numId="7" w16cid:durableId="1767535146">
    <w:abstractNumId w:val="7"/>
  </w:num>
  <w:num w:numId="8" w16cid:durableId="1907256520">
    <w:abstractNumId w:val="5"/>
  </w:num>
  <w:num w:numId="9" w16cid:durableId="1489593503">
    <w:abstractNumId w:val="6"/>
  </w:num>
  <w:num w:numId="10" w16cid:durableId="1809781408">
    <w:abstractNumId w:val="18"/>
  </w:num>
  <w:num w:numId="11" w16cid:durableId="1482305610">
    <w:abstractNumId w:val="2"/>
  </w:num>
  <w:num w:numId="12" w16cid:durableId="878128433">
    <w:abstractNumId w:val="14"/>
  </w:num>
  <w:num w:numId="13" w16cid:durableId="1692296577">
    <w:abstractNumId w:val="11"/>
  </w:num>
  <w:num w:numId="14" w16cid:durableId="268709087">
    <w:abstractNumId w:val="3"/>
  </w:num>
  <w:num w:numId="15" w16cid:durableId="456990010">
    <w:abstractNumId w:val="17"/>
  </w:num>
  <w:num w:numId="16" w16cid:durableId="965311073">
    <w:abstractNumId w:val="13"/>
  </w:num>
  <w:num w:numId="17" w16cid:durableId="211940030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C7F/q6/3rznNGjie+l5MxDdkFVjyRqsEAnUd8knYbxfh4nUApj/To5ukoQkk1TlpV5sHMq8ZRzl3fWdniOvRA==" w:salt="WQNjGNXhM+v4shLlczcOMQ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6D"/>
    <w:rsid w:val="00000A8A"/>
    <w:rsid w:val="00000E44"/>
    <w:rsid w:val="00004BEB"/>
    <w:rsid w:val="000055CC"/>
    <w:rsid w:val="00005FE1"/>
    <w:rsid w:val="00007C85"/>
    <w:rsid w:val="000117C1"/>
    <w:rsid w:val="00012E1E"/>
    <w:rsid w:val="00017DB0"/>
    <w:rsid w:val="00021F87"/>
    <w:rsid w:val="00022041"/>
    <w:rsid w:val="00024DB4"/>
    <w:rsid w:val="00025294"/>
    <w:rsid w:val="00025F27"/>
    <w:rsid w:val="00027C1E"/>
    <w:rsid w:val="00030B2E"/>
    <w:rsid w:val="00036F93"/>
    <w:rsid w:val="000428B5"/>
    <w:rsid w:val="00042F53"/>
    <w:rsid w:val="00046F49"/>
    <w:rsid w:val="00047082"/>
    <w:rsid w:val="00052772"/>
    <w:rsid w:val="00053000"/>
    <w:rsid w:val="00053175"/>
    <w:rsid w:val="00055175"/>
    <w:rsid w:val="00055B6F"/>
    <w:rsid w:val="000622BA"/>
    <w:rsid w:val="00064B4D"/>
    <w:rsid w:val="00080CC3"/>
    <w:rsid w:val="000819D2"/>
    <w:rsid w:val="00083EDE"/>
    <w:rsid w:val="000866E3"/>
    <w:rsid w:val="000904F1"/>
    <w:rsid w:val="00092DBF"/>
    <w:rsid w:val="00092F2A"/>
    <w:rsid w:val="0009300F"/>
    <w:rsid w:val="00096000"/>
    <w:rsid w:val="000975C8"/>
    <w:rsid w:val="000A503F"/>
    <w:rsid w:val="000A6D5E"/>
    <w:rsid w:val="000B41F7"/>
    <w:rsid w:val="000B4B1C"/>
    <w:rsid w:val="000B4F44"/>
    <w:rsid w:val="000B5C06"/>
    <w:rsid w:val="000B68DE"/>
    <w:rsid w:val="000B7957"/>
    <w:rsid w:val="000C1759"/>
    <w:rsid w:val="000C3214"/>
    <w:rsid w:val="000C53BE"/>
    <w:rsid w:val="000C62D9"/>
    <w:rsid w:val="000C64E8"/>
    <w:rsid w:val="000C7A6A"/>
    <w:rsid w:val="000D7C55"/>
    <w:rsid w:val="000E3B8C"/>
    <w:rsid w:val="000E450F"/>
    <w:rsid w:val="000E63F3"/>
    <w:rsid w:val="000E752A"/>
    <w:rsid w:val="000F0E04"/>
    <w:rsid w:val="000F1A2A"/>
    <w:rsid w:val="000F1C7B"/>
    <w:rsid w:val="000F28C2"/>
    <w:rsid w:val="000F43BE"/>
    <w:rsid w:val="000F5C4E"/>
    <w:rsid w:val="000F6C61"/>
    <w:rsid w:val="001002D3"/>
    <w:rsid w:val="00101D8B"/>
    <w:rsid w:val="0010490F"/>
    <w:rsid w:val="00110470"/>
    <w:rsid w:val="00115C1A"/>
    <w:rsid w:val="00116397"/>
    <w:rsid w:val="00117BBC"/>
    <w:rsid w:val="001250C6"/>
    <w:rsid w:val="00127216"/>
    <w:rsid w:val="00127D84"/>
    <w:rsid w:val="001301C2"/>
    <w:rsid w:val="0013309F"/>
    <w:rsid w:val="00135F9F"/>
    <w:rsid w:val="00136E93"/>
    <w:rsid w:val="00136EE8"/>
    <w:rsid w:val="00140621"/>
    <w:rsid w:val="00141108"/>
    <w:rsid w:val="001463D2"/>
    <w:rsid w:val="00147E47"/>
    <w:rsid w:val="001513B1"/>
    <w:rsid w:val="00151645"/>
    <w:rsid w:val="00151793"/>
    <w:rsid w:val="0015319C"/>
    <w:rsid w:val="001539DB"/>
    <w:rsid w:val="00160264"/>
    <w:rsid w:val="001623FF"/>
    <w:rsid w:val="00167169"/>
    <w:rsid w:val="0017037A"/>
    <w:rsid w:val="00171EC9"/>
    <w:rsid w:val="00172116"/>
    <w:rsid w:val="00172A90"/>
    <w:rsid w:val="00175002"/>
    <w:rsid w:val="00175094"/>
    <w:rsid w:val="0017517F"/>
    <w:rsid w:val="00177C88"/>
    <w:rsid w:val="00180D6A"/>
    <w:rsid w:val="001844FF"/>
    <w:rsid w:val="001856EB"/>
    <w:rsid w:val="00186DD1"/>
    <w:rsid w:val="00187239"/>
    <w:rsid w:val="001903A0"/>
    <w:rsid w:val="001903D7"/>
    <w:rsid w:val="00191AFE"/>
    <w:rsid w:val="00191B98"/>
    <w:rsid w:val="00197BD6"/>
    <w:rsid w:val="001A2731"/>
    <w:rsid w:val="001A54D7"/>
    <w:rsid w:val="001A683A"/>
    <w:rsid w:val="001B1B71"/>
    <w:rsid w:val="001B2514"/>
    <w:rsid w:val="001B3A15"/>
    <w:rsid w:val="001B4121"/>
    <w:rsid w:val="001B6D43"/>
    <w:rsid w:val="001C03A1"/>
    <w:rsid w:val="001C3D12"/>
    <w:rsid w:val="001C42DE"/>
    <w:rsid w:val="001C564D"/>
    <w:rsid w:val="001C6005"/>
    <w:rsid w:val="001C6053"/>
    <w:rsid w:val="001C637A"/>
    <w:rsid w:val="001C6B72"/>
    <w:rsid w:val="001C7E6A"/>
    <w:rsid w:val="001D1C35"/>
    <w:rsid w:val="001D7A5A"/>
    <w:rsid w:val="001E1042"/>
    <w:rsid w:val="001E3BD6"/>
    <w:rsid w:val="001E5864"/>
    <w:rsid w:val="001E6359"/>
    <w:rsid w:val="001E69B8"/>
    <w:rsid w:val="001F046E"/>
    <w:rsid w:val="001F1D00"/>
    <w:rsid w:val="001F3F94"/>
    <w:rsid w:val="001F5058"/>
    <w:rsid w:val="001F5A80"/>
    <w:rsid w:val="001F7E8F"/>
    <w:rsid w:val="00200E8F"/>
    <w:rsid w:val="00201D8F"/>
    <w:rsid w:val="00212918"/>
    <w:rsid w:val="00212C0A"/>
    <w:rsid w:val="002213AD"/>
    <w:rsid w:val="00221449"/>
    <w:rsid w:val="00221A56"/>
    <w:rsid w:val="00222058"/>
    <w:rsid w:val="00225654"/>
    <w:rsid w:val="002256C7"/>
    <w:rsid w:val="0022572F"/>
    <w:rsid w:val="0023007F"/>
    <w:rsid w:val="0023057B"/>
    <w:rsid w:val="0023102D"/>
    <w:rsid w:val="0023161C"/>
    <w:rsid w:val="00231D84"/>
    <w:rsid w:val="00232449"/>
    <w:rsid w:val="00232F92"/>
    <w:rsid w:val="00233559"/>
    <w:rsid w:val="0023774C"/>
    <w:rsid w:val="00240E69"/>
    <w:rsid w:val="00246D5E"/>
    <w:rsid w:val="00247DC0"/>
    <w:rsid w:val="002509CE"/>
    <w:rsid w:val="00250B1D"/>
    <w:rsid w:val="00252908"/>
    <w:rsid w:val="00255920"/>
    <w:rsid w:val="00255C9C"/>
    <w:rsid w:val="00256F16"/>
    <w:rsid w:val="002571A7"/>
    <w:rsid w:val="00262FCC"/>
    <w:rsid w:val="00267101"/>
    <w:rsid w:val="00267729"/>
    <w:rsid w:val="00270F00"/>
    <w:rsid w:val="00272CBA"/>
    <w:rsid w:val="00272F14"/>
    <w:rsid w:val="002742F9"/>
    <w:rsid w:val="002807D9"/>
    <w:rsid w:val="00281627"/>
    <w:rsid w:val="00282354"/>
    <w:rsid w:val="002840BF"/>
    <w:rsid w:val="002901D8"/>
    <w:rsid w:val="00296003"/>
    <w:rsid w:val="00296AF2"/>
    <w:rsid w:val="0029776A"/>
    <w:rsid w:val="002A0976"/>
    <w:rsid w:val="002A56ED"/>
    <w:rsid w:val="002A647B"/>
    <w:rsid w:val="002B24CC"/>
    <w:rsid w:val="002B6C6C"/>
    <w:rsid w:val="002C097B"/>
    <w:rsid w:val="002D2DE5"/>
    <w:rsid w:val="002D337E"/>
    <w:rsid w:val="002D3F33"/>
    <w:rsid w:val="002D5F32"/>
    <w:rsid w:val="002D6EF3"/>
    <w:rsid w:val="002D70D2"/>
    <w:rsid w:val="002E0060"/>
    <w:rsid w:val="002E13A9"/>
    <w:rsid w:val="002F61F8"/>
    <w:rsid w:val="00300D97"/>
    <w:rsid w:val="003018D1"/>
    <w:rsid w:val="00301BC7"/>
    <w:rsid w:val="003028EA"/>
    <w:rsid w:val="00304111"/>
    <w:rsid w:val="00304B4E"/>
    <w:rsid w:val="00305216"/>
    <w:rsid w:val="00307DFC"/>
    <w:rsid w:val="00320A09"/>
    <w:rsid w:val="00324BCF"/>
    <w:rsid w:val="00326F95"/>
    <w:rsid w:val="00331CFA"/>
    <w:rsid w:val="0033340B"/>
    <w:rsid w:val="00334CFC"/>
    <w:rsid w:val="003411D6"/>
    <w:rsid w:val="00341F55"/>
    <w:rsid w:val="00351FC3"/>
    <w:rsid w:val="0035308A"/>
    <w:rsid w:val="00361B80"/>
    <w:rsid w:val="0036497B"/>
    <w:rsid w:val="00365448"/>
    <w:rsid w:val="003716E5"/>
    <w:rsid w:val="00372B4E"/>
    <w:rsid w:val="00373DCD"/>
    <w:rsid w:val="00374362"/>
    <w:rsid w:val="00377F48"/>
    <w:rsid w:val="00382794"/>
    <w:rsid w:val="00385B97"/>
    <w:rsid w:val="00395042"/>
    <w:rsid w:val="003B1FF0"/>
    <w:rsid w:val="003B20EB"/>
    <w:rsid w:val="003B43ED"/>
    <w:rsid w:val="003B629F"/>
    <w:rsid w:val="003C1EF8"/>
    <w:rsid w:val="003C3BB9"/>
    <w:rsid w:val="003C4AAD"/>
    <w:rsid w:val="003C522B"/>
    <w:rsid w:val="003D0B0D"/>
    <w:rsid w:val="003D791D"/>
    <w:rsid w:val="003E2E52"/>
    <w:rsid w:val="003E376B"/>
    <w:rsid w:val="003E4A70"/>
    <w:rsid w:val="003E6976"/>
    <w:rsid w:val="003E7CDF"/>
    <w:rsid w:val="003F0798"/>
    <w:rsid w:val="003F3B57"/>
    <w:rsid w:val="003F462D"/>
    <w:rsid w:val="00401D13"/>
    <w:rsid w:val="00402E79"/>
    <w:rsid w:val="0040399E"/>
    <w:rsid w:val="004042AA"/>
    <w:rsid w:val="00405FA7"/>
    <w:rsid w:val="004064FB"/>
    <w:rsid w:val="00414121"/>
    <w:rsid w:val="00414A39"/>
    <w:rsid w:val="0041551B"/>
    <w:rsid w:val="00417A3F"/>
    <w:rsid w:val="00420052"/>
    <w:rsid w:val="0042096B"/>
    <w:rsid w:val="00425159"/>
    <w:rsid w:val="00426058"/>
    <w:rsid w:val="00434151"/>
    <w:rsid w:val="00436296"/>
    <w:rsid w:val="0044363B"/>
    <w:rsid w:val="00444488"/>
    <w:rsid w:val="004472E9"/>
    <w:rsid w:val="00450897"/>
    <w:rsid w:val="004527A6"/>
    <w:rsid w:val="004541BC"/>
    <w:rsid w:val="004547CA"/>
    <w:rsid w:val="00455123"/>
    <w:rsid w:val="0045535B"/>
    <w:rsid w:val="004561FB"/>
    <w:rsid w:val="00460F42"/>
    <w:rsid w:val="00463B14"/>
    <w:rsid w:val="00465A96"/>
    <w:rsid w:val="004703CA"/>
    <w:rsid w:val="004705D7"/>
    <w:rsid w:val="00470F49"/>
    <w:rsid w:val="00476F49"/>
    <w:rsid w:val="004817B8"/>
    <w:rsid w:val="0049402C"/>
    <w:rsid w:val="004958A6"/>
    <w:rsid w:val="00497BE2"/>
    <w:rsid w:val="004A15DE"/>
    <w:rsid w:val="004A629B"/>
    <w:rsid w:val="004A6AFD"/>
    <w:rsid w:val="004A7A98"/>
    <w:rsid w:val="004B0D06"/>
    <w:rsid w:val="004B17EA"/>
    <w:rsid w:val="004B2DFD"/>
    <w:rsid w:val="004B3793"/>
    <w:rsid w:val="004C5991"/>
    <w:rsid w:val="004C6092"/>
    <w:rsid w:val="004D225A"/>
    <w:rsid w:val="004D2B53"/>
    <w:rsid w:val="004D2ED0"/>
    <w:rsid w:val="004D5AE2"/>
    <w:rsid w:val="004D6916"/>
    <w:rsid w:val="004D6D4C"/>
    <w:rsid w:val="004E0B48"/>
    <w:rsid w:val="004E1FD1"/>
    <w:rsid w:val="004E3BCC"/>
    <w:rsid w:val="004E437A"/>
    <w:rsid w:val="004E599E"/>
    <w:rsid w:val="004E7331"/>
    <w:rsid w:val="004E7BAC"/>
    <w:rsid w:val="004F170D"/>
    <w:rsid w:val="004F3DBF"/>
    <w:rsid w:val="004F5AB4"/>
    <w:rsid w:val="00501147"/>
    <w:rsid w:val="00501F76"/>
    <w:rsid w:val="005021EA"/>
    <w:rsid w:val="00502C7A"/>
    <w:rsid w:val="005037E6"/>
    <w:rsid w:val="00504655"/>
    <w:rsid w:val="0050748A"/>
    <w:rsid w:val="00510B21"/>
    <w:rsid w:val="0051293F"/>
    <w:rsid w:val="005152F0"/>
    <w:rsid w:val="0051690C"/>
    <w:rsid w:val="00516A6B"/>
    <w:rsid w:val="00520C41"/>
    <w:rsid w:val="00523C8F"/>
    <w:rsid w:val="00523FA7"/>
    <w:rsid w:val="00527239"/>
    <w:rsid w:val="00531B1B"/>
    <w:rsid w:val="00531C1C"/>
    <w:rsid w:val="005322C9"/>
    <w:rsid w:val="00535039"/>
    <w:rsid w:val="005372F2"/>
    <w:rsid w:val="005423E6"/>
    <w:rsid w:val="00550B27"/>
    <w:rsid w:val="00555F89"/>
    <w:rsid w:val="00557560"/>
    <w:rsid w:val="00557AEC"/>
    <w:rsid w:val="005629DC"/>
    <w:rsid w:val="005650EF"/>
    <w:rsid w:val="00567201"/>
    <w:rsid w:val="0058268A"/>
    <w:rsid w:val="00584123"/>
    <w:rsid w:val="0058501F"/>
    <w:rsid w:val="00586ABE"/>
    <w:rsid w:val="005A0C12"/>
    <w:rsid w:val="005A1636"/>
    <w:rsid w:val="005A376B"/>
    <w:rsid w:val="005A585D"/>
    <w:rsid w:val="005A5FA7"/>
    <w:rsid w:val="005B3243"/>
    <w:rsid w:val="005B32CA"/>
    <w:rsid w:val="005B4BEF"/>
    <w:rsid w:val="005B5609"/>
    <w:rsid w:val="005B6455"/>
    <w:rsid w:val="005C2D94"/>
    <w:rsid w:val="005C5A1B"/>
    <w:rsid w:val="005C6CCE"/>
    <w:rsid w:val="005C6CEB"/>
    <w:rsid w:val="005D1D99"/>
    <w:rsid w:val="005D445D"/>
    <w:rsid w:val="005D631B"/>
    <w:rsid w:val="005E581B"/>
    <w:rsid w:val="005E6666"/>
    <w:rsid w:val="005E6745"/>
    <w:rsid w:val="005E75C1"/>
    <w:rsid w:val="005F0899"/>
    <w:rsid w:val="005F72E7"/>
    <w:rsid w:val="005F7795"/>
    <w:rsid w:val="00602C40"/>
    <w:rsid w:val="0060329A"/>
    <w:rsid w:val="00606D97"/>
    <w:rsid w:val="0060782C"/>
    <w:rsid w:val="00612587"/>
    <w:rsid w:val="00612CD9"/>
    <w:rsid w:val="00613047"/>
    <w:rsid w:val="00613C2D"/>
    <w:rsid w:val="00615E6E"/>
    <w:rsid w:val="006165BC"/>
    <w:rsid w:val="00616CEC"/>
    <w:rsid w:val="00623209"/>
    <w:rsid w:val="0062637D"/>
    <w:rsid w:val="00627E50"/>
    <w:rsid w:val="00630311"/>
    <w:rsid w:val="00630CAD"/>
    <w:rsid w:val="00637217"/>
    <w:rsid w:val="00643760"/>
    <w:rsid w:val="00655501"/>
    <w:rsid w:val="00656153"/>
    <w:rsid w:val="0066479D"/>
    <w:rsid w:val="00665164"/>
    <w:rsid w:val="00665906"/>
    <w:rsid w:val="00670181"/>
    <w:rsid w:val="0067457C"/>
    <w:rsid w:val="00674BAA"/>
    <w:rsid w:val="00676510"/>
    <w:rsid w:val="0067681D"/>
    <w:rsid w:val="006773A4"/>
    <w:rsid w:val="006807FC"/>
    <w:rsid w:val="006862FB"/>
    <w:rsid w:val="00691B7B"/>
    <w:rsid w:val="00692E27"/>
    <w:rsid w:val="00695573"/>
    <w:rsid w:val="00695A03"/>
    <w:rsid w:val="00696E5B"/>
    <w:rsid w:val="006A2A7D"/>
    <w:rsid w:val="006A472D"/>
    <w:rsid w:val="006A5B36"/>
    <w:rsid w:val="006B42A1"/>
    <w:rsid w:val="006B52D5"/>
    <w:rsid w:val="006B539A"/>
    <w:rsid w:val="006B7773"/>
    <w:rsid w:val="006C0563"/>
    <w:rsid w:val="006C68B7"/>
    <w:rsid w:val="006D0299"/>
    <w:rsid w:val="006D1417"/>
    <w:rsid w:val="006D1AE5"/>
    <w:rsid w:val="006D2395"/>
    <w:rsid w:val="006D35B6"/>
    <w:rsid w:val="006D495F"/>
    <w:rsid w:val="006D69BC"/>
    <w:rsid w:val="006E0452"/>
    <w:rsid w:val="006E1F04"/>
    <w:rsid w:val="006E7DDC"/>
    <w:rsid w:val="006F1E74"/>
    <w:rsid w:val="006F39B7"/>
    <w:rsid w:val="006F3E23"/>
    <w:rsid w:val="00704700"/>
    <w:rsid w:val="00706878"/>
    <w:rsid w:val="00706984"/>
    <w:rsid w:val="00711901"/>
    <w:rsid w:val="00716E72"/>
    <w:rsid w:val="0072119D"/>
    <w:rsid w:val="007256C0"/>
    <w:rsid w:val="007264A4"/>
    <w:rsid w:val="007271B7"/>
    <w:rsid w:val="0072754E"/>
    <w:rsid w:val="00732F21"/>
    <w:rsid w:val="007336C3"/>
    <w:rsid w:val="00734A2B"/>
    <w:rsid w:val="007365B0"/>
    <w:rsid w:val="00741A69"/>
    <w:rsid w:val="007435F8"/>
    <w:rsid w:val="007443E6"/>
    <w:rsid w:val="00745C81"/>
    <w:rsid w:val="00751D74"/>
    <w:rsid w:val="007531F3"/>
    <w:rsid w:val="007545FA"/>
    <w:rsid w:val="00754DE4"/>
    <w:rsid w:val="0075636A"/>
    <w:rsid w:val="00756DB3"/>
    <w:rsid w:val="00757E4D"/>
    <w:rsid w:val="0076486B"/>
    <w:rsid w:val="00766426"/>
    <w:rsid w:val="00766CD9"/>
    <w:rsid w:val="007679E5"/>
    <w:rsid w:val="00770670"/>
    <w:rsid w:val="00770836"/>
    <w:rsid w:val="00771CED"/>
    <w:rsid w:val="00774AFE"/>
    <w:rsid w:val="00776A3C"/>
    <w:rsid w:val="00784779"/>
    <w:rsid w:val="00787482"/>
    <w:rsid w:val="00793098"/>
    <w:rsid w:val="00794DDD"/>
    <w:rsid w:val="00796F9B"/>
    <w:rsid w:val="007A1CA7"/>
    <w:rsid w:val="007A2320"/>
    <w:rsid w:val="007B05D5"/>
    <w:rsid w:val="007B1045"/>
    <w:rsid w:val="007B2341"/>
    <w:rsid w:val="007B3F09"/>
    <w:rsid w:val="007B5770"/>
    <w:rsid w:val="007B5C7F"/>
    <w:rsid w:val="007B799D"/>
    <w:rsid w:val="007C0787"/>
    <w:rsid w:val="007C18F1"/>
    <w:rsid w:val="007C22C1"/>
    <w:rsid w:val="007C380F"/>
    <w:rsid w:val="007C541C"/>
    <w:rsid w:val="007C55B3"/>
    <w:rsid w:val="007C7414"/>
    <w:rsid w:val="007C74B3"/>
    <w:rsid w:val="007D1762"/>
    <w:rsid w:val="007D1E02"/>
    <w:rsid w:val="007D362E"/>
    <w:rsid w:val="007D39F1"/>
    <w:rsid w:val="007D4E79"/>
    <w:rsid w:val="007E43F8"/>
    <w:rsid w:val="007E50D8"/>
    <w:rsid w:val="007E66A9"/>
    <w:rsid w:val="007F10AE"/>
    <w:rsid w:val="007F4B9A"/>
    <w:rsid w:val="007F5267"/>
    <w:rsid w:val="007F606A"/>
    <w:rsid w:val="007F7066"/>
    <w:rsid w:val="00800EA0"/>
    <w:rsid w:val="008019DA"/>
    <w:rsid w:val="00805366"/>
    <w:rsid w:val="008071BE"/>
    <w:rsid w:val="00807971"/>
    <w:rsid w:val="00812ED8"/>
    <w:rsid w:val="00815902"/>
    <w:rsid w:val="0082106D"/>
    <w:rsid w:val="00821264"/>
    <w:rsid w:val="0082352A"/>
    <w:rsid w:val="0083133D"/>
    <w:rsid w:val="00834D5C"/>
    <w:rsid w:val="00843374"/>
    <w:rsid w:val="00845253"/>
    <w:rsid w:val="0084635F"/>
    <w:rsid w:val="00852336"/>
    <w:rsid w:val="008574E2"/>
    <w:rsid w:val="00860641"/>
    <w:rsid w:val="00863060"/>
    <w:rsid w:val="00873C48"/>
    <w:rsid w:val="00877B6B"/>
    <w:rsid w:val="00880084"/>
    <w:rsid w:val="00881D5F"/>
    <w:rsid w:val="00883FB2"/>
    <w:rsid w:val="008979F1"/>
    <w:rsid w:val="008A19A3"/>
    <w:rsid w:val="008A1D45"/>
    <w:rsid w:val="008A2B37"/>
    <w:rsid w:val="008A41AF"/>
    <w:rsid w:val="008A53B5"/>
    <w:rsid w:val="008A5D1F"/>
    <w:rsid w:val="008A71AC"/>
    <w:rsid w:val="008B1E50"/>
    <w:rsid w:val="008B2496"/>
    <w:rsid w:val="008B3943"/>
    <w:rsid w:val="008B4E45"/>
    <w:rsid w:val="008B563F"/>
    <w:rsid w:val="008C2C03"/>
    <w:rsid w:val="008C2DA9"/>
    <w:rsid w:val="008C3923"/>
    <w:rsid w:val="008C3BA7"/>
    <w:rsid w:val="008C6978"/>
    <w:rsid w:val="008C6DBC"/>
    <w:rsid w:val="008D11B1"/>
    <w:rsid w:val="008D5B3C"/>
    <w:rsid w:val="008D72CA"/>
    <w:rsid w:val="008E1DED"/>
    <w:rsid w:val="008E2DED"/>
    <w:rsid w:val="008E3E88"/>
    <w:rsid w:val="008E411E"/>
    <w:rsid w:val="008E67D9"/>
    <w:rsid w:val="008E6AAE"/>
    <w:rsid w:val="008F3CCF"/>
    <w:rsid w:val="008F436C"/>
    <w:rsid w:val="008F5662"/>
    <w:rsid w:val="008F7B21"/>
    <w:rsid w:val="008F7F89"/>
    <w:rsid w:val="00900FC5"/>
    <w:rsid w:val="0090377A"/>
    <w:rsid w:val="00904B3B"/>
    <w:rsid w:val="00906084"/>
    <w:rsid w:val="0091008D"/>
    <w:rsid w:val="00912133"/>
    <w:rsid w:val="00916C7A"/>
    <w:rsid w:val="00920225"/>
    <w:rsid w:val="009228FB"/>
    <w:rsid w:val="009234B4"/>
    <w:rsid w:val="0093141A"/>
    <w:rsid w:val="009318CF"/>
    <w:rsid w:val="00932916"/>
    <w:rsid w:val="0093465B"/>
    <w:rsid w:val="00934B55"/>
    <w:rsid w:val="00934D75"/>
    <w:rsid w:val="009356A1"/>
    <w:rsid w:val="00940DCF"/>
    <w:rsid w:val="00941E3A"/>
    <w:rsid w:val="009442B0"/>
    <w:rsid w:val="0094463E"/>
    <w:rsid w:val="00945293"/>
    <w:rsid w:val="009460AC"/>
    <w:rsid w:val="00950783"/>
    <w:rsid w:val="009519BD"/>
    <w:rsid w:val="00955397"/>
    <w:rsid w:val="009634A0"/>
    <w:rsid w:val="009670E3"/>
    <w:rsid w:val="00967EB7"/>
    <w:rsid w:val="00971215"/>
    <w:rsid w:val="00971877"/>
    <w:rsid w:val="00972EE3"/>
    <w:rsid w:val="00973845"/>
    <w:rsid w:val="009738F6"/>
    <w:rsid w:val="00974CCC"/>
    <w:rsid w:val="00975EDC"/>
    <w:rsid w:val="0098299A"/>
    <w:rsid w:val="00982A6D"/>
    <w:rsid w:val="00982A74"/>
    <w:rsid w:val="00985A6D"/>
    <w:rsid w:val="00990950"/>
    <w:rsid w:val="00996FBF"/>
    <w:rsid w:val="0099750F"/>
    <w:rsid w:val="00997C48"/>
    <w:rsid w:val="009A04C8"/>
    <w:rsid w:val="009A0609"/>
    <w:rsid w:val="009A130A"/>
    <w:rsid w:val="009A1921"/>
    <w:rsid w:val="009A4091"/>
    <w:rsid w:val="009A4895"/>
    <w:rsid w:val="009A6B7B"/>
    <w:rsid w:val="009B7B71"/>
    <w:rsid w:val="009C140C"/>
    <w:rsid w:val="009C44A9"/>
    <w:rsid w:val="009C5747"/>
    <w:rsid w:val="009C6BFF"/>
    <w:rsid w:val="009D1573"/>
    <w:rsid w:val="009D37D9"/>
    <w:rsid w:val="009D5B65"/>
    <w:rsid w:val="009D64B3"/>
    <w:rsid w:val="009E1646"/>
    <w:rsid w:val="009E1C2B"/>
    <w:rsid w:val="009E282D"/>
    <w:rsid w:val="009E504F"/>
    <w:rsid w:val="009E565B"/>
    <w:rsid w:val="009E5EF0"/>
    <w:rsid w:val="009E6212"/>
    <w:rsid w:val="009F04DE"/>
    <w:rsid w:val="009F465A"/>
    <w:rsid w:val="009F4760"/>
    <w:rsid w:val="009F5024"/>
    <w:rsid w:val="00A00158"/>
    <w:rsid w:val="00A01F05"/>
    <w:rsid w:val="00A0358C"/>
    <w:rsid w:val="00A03FF5"/>
    <w:rsid w:val="00A0664C"/>
    <w:rsid w:val="00A06EE4"/>
    <w:rsid w:val="00A108BE"/>
    <w:rsid w:val="00A11721"/>
    <w:rsid w:val="00A120AD"/>
    <w:rsid w:val="00A12F0F"/>
    <w:rsid w:val="00A15957"/>
    <w:rsid w:val="00A2278F"/>
    <w:rsid w:val="00A22A5B"/>
    <w:rsid w:val="00A2324F"/>
    <w:rsid w:val="00A2366E"/>
    <w:rsid w:val="00A317DD"/>
    <w:rsid w:val="00A321FA"/>
    <w:rsid w:val="00A34A54"/>
    <w:rsid w:val="00A37E15"/>
    <w:rsid w:val="00A40688"/>
    <w:rsid w:val="00A41772"/>
    <w:rsid w:val="00A419A4"/>
    <w:rsid w:val="00A41CD6"/>
    <w:rsid w:val="00A431D3"/>
    <w:rsid w:val="00A4624E"/>
    <w:rsid w:val="00A514A4"/>
    <w:rsid w:val="00A51B39"/>
    <w:rsid w:val="00A52F1A"/>
    <w:rsid w:val="00A538E8"/>
    <w:rsid w:val="00A5786F"/>
    <w:rsid w:val="00A61DEB"/>
    <w:rsid w:val="00A75EDA"/>
    <w:rsid w:val="00A84BA0"/>
    <w:rsid w:val="00A9059F"/>
    <w:rsid w:val="00A90786"/>
    <w:rsid w:val="00A9105D"/>
    <w:rsid w:val="00A91A86"/>
    <w:rsid w:val="00A928D6"/>
    <w:rsid w:val="00A92F82"/>
    <w:rsid w:val="00A94D65"/>
    <w:rsid w:val="00A973B9"/>
    <w:rsid w:val="00AA06B1"/>
    <w:rsid w:val="00AA19B7"/>
    <w:rsid w:val="00AA24B1"/>
    <w:rsid w:val="00AA3A32"/>
    <w:rsid w:val="00AA533D"/>
    <w:rsid w:val="00AB11CC"/>
    <w:rsid w:val="00AB1FC0"/>
    <w:rsid w:val="00AB3DCE"/>
    <w:rsid w:val="00AB7FE7"/>
    <w:rsid w:val="00AC0C27"/>
    <w:rsid w:val="00AC17CB"/>
    <w:rsid w:val="00AC3A90"/>
    <w:rsid w:val="00AC3B3E"/>
    <w:rsid w:val="00AC3C51"/>
    <w:rsid w:val="00AC48B7"/>
    <w:rsid w:val="00AC6AF4"/>
    <w:rsid w:val="00AC6D3A"/>
    <w:rsid w:val="00AD0B62"/>
    <w:rsid w:val="00AD16AE"/>
    <w:rsid w:val="00AD1CC8"/>
    <w:rsid w:val="00AE2B3D"/>
    <w:rsid w:val="00AE2F53"/>
    <w:rsid w:val="00AE3E99"/>
    <w:rsid w:val="00AE3F21"/>
    <w:rsid w:val="00AF1345"/>
    <w:rsid w:val="00AF1475"/>
    <w:rsid w:val="00B01339"/>
    <w:rsid w:val="00B06475"/>
    <w:rsid w:val="00B069DB"/>
    <w:rsid w:val="00B1077C"/>
    <w:rsid w:val="00B13748"/>
    <w:rsid w:val="00B1599F"/>
    <w:rsid w:val="00B16277"/>
    <w:rsid w:val="00B16A2F"/>
    <w:rsid w:val="00B226DE"/>
    <w:rsid w:val="00B24936"/>
    <w:rsid w:val="00B25BE6"/>
    <w:rsid w:val="00B25F0F"/>
    <w:rsid w:val="00B311E4"/>
    <w:rsid w:val="00B31F61"/>
    <w:rsid w:val="00B33B82"/>
    <w:rsid w:val="00B34AD2"/>
    <w:rsid w:val="00B35656"/>
    <w:rsid w:val="00B40054"/>
    <w:rsid w:val="00B407AB"/>
    <w:rsid w:val="00B40F55"/>
    <w:rsid w:val="00B42F49"/>
    <w:rsid w:val="00B43AC1"/>
    <w:rsid w:val="00B46B78"/>
    <w:rsid w:val="00B50145"/>
    <w:rsid w:val="00B509C3"/>
    <w:rsid w:val="00B51389"/>
    <w:rsid w:val="00B51979"/>
    <w:rsid w:val="00B541AF"/>
    <w:rsid w:val="00B55AA4"/>
    <w:rsid w:val="00B6198C"/>
    <w:rsid w:val="00B622E8"/>
    <w:rsid w:val="00B636B8"/>
    <w:rsid w:val="00B6751A"/>
    <w:rsid w:val="00B71082"/>
    <w:rsid w:val="00B72431"/>
    <w:rsid w:val="00B74299"/>
    <w:rsid w:val="00B74FA2"/>
    <w:rsid w:val="00B7538F"/>
    <w:rsid w:val="00B76AAB"/>
    <w:rsid w:val="00B77F4C"/>
    <w:rsid w:val="00B80707"/>
    <w:rsid w:val="00B81518"/>
    <w:rsid w:val="00B81A6F"/>
    <w:rsid w:val="00B83D77"/>
    <w:rsid w:val="00B8736F"/>
    <w:rsid w:val="00B90883"/>
    <w:rsid w:val="00B95AA5"/>
    <w:rsid w:val="00BA3AF0"/>
    <w:rsid w:val="00BA3D28"/>
    <w:rsid w:val="00BA7B28"/>
    <w:rsid w:val="00BB152D"/>
    <w:rsid w:val="00BB364C"/>
    <w:rsid w:val="00BB72CA"/>
    <w:rsid w:val="00BC1B6B"/>
    <w:rsid w:val="00BC5169"/>
    <w:rsid w:val="00BC5ABA"/>
    <w:rsid w:val="00BD06BB"/>
    <w:rsid w:val="00BD1F4A"/>
    <w:rsid w:val="00BD211A"/>
    <w:rsid w:val="00BD622F"/>
    <w:rsid w:val="00BD64BC"/>
    <w:rsid w:val="00BD67AA"/>
    <w:rsid w:val="00BD7675"/>
    <w:rsid w:val="00BE0BCD"/>
    <w:rsid w:val="00BE2B7F"/>
    <w:rsid w:val="00BE56E3"/>
    <w:rsid w:val="00BE611F"/>
    <w:rsid w:val="00BE78E9"/>
    <w:rsid w:val="00BF100E"/>
    <w:rsid w:val="00BF258B"/>
    <w:rsid w:val="00BF37E5"/>
    <w:rsid w:val="00BF70D5"/>
    <w:rsid w:val="00C02521"/>
    <w:rsid w:val="00C064E3"/>
    <w:rsid w:val="00C068D9"/>
    <w:rsid w:val="00C07A49"/>
    <w:rsid w:val="00C07A51"/>
    <w:rsid w:val="00C1014C"/>
    <w:rsid w:val="00C1092F"/>
    <w:rsid w:val="00C1204F"/>
    <w:rsid w:val="00C13A1A"/>
    <w:rsid w:val="00C1694A"/>
    <w:rsid w:val="00C23E9F"/>
    <w:rsid w:val="00C2621C"/>
    <w:rsid w:val="00C30D10"/>
    <w:rsid w:val="00C3291E"/>
    <w:rsid w:val="00C34EB3"/>
    <w:rsid w:val="00C3586F"/>
    <w:rsid w:val="00C37A89"/>
    <w:rsid w:val="00C41162"/>
    <w:rsid w:val="00C424AA"/>
    <w:rsid w:val="00C43E60"/>
    <w:rsid w:val="00C45485"/>
    <w:rsid w:val="00C514B1"/>
    <w:rsid w:val="00C540B4"/>
    <w:rsid w:val="00C63588"/>
    <w:rsid w:val="00C638C9"/>
    <w:rsid w:val="00C650F4"/>
    <w:rsid w:val="00C65BA5"/>
    <w:rsid w:val="00C71E98"/>
    <w:rsid w:val="00C7471A"/>
    <w:rsid w:val="00C75B79"/>
    <w:rsid w:val="00C75E1C"/>
    <w:rsid w:val="00C764B1"/>
    <w:rsid w:val="00C7788A"/>
    <w:rsid w:val="00C821FB"/>
    <w:rsid w:val="00C92200"/>
    <w:rsid w:val="00C92FC5"/>
    <w:rsid w:val="00C965D4"/>
    <w:rsid w:val="00CA1F78"/>
    <w:rsid w:val="00CA41B5"/>
    <w:rsid w:val="00CA7B04"/>
    <w:rsid w:val="00CB2ACB"/>
    <w:rsid w:val="00CB2EEB"/>
    <w:rsid w:val="00CB4044"/>
    <w:rsid w:val="00CB630F"/>
    <w:rsid w:val="00CB66F6"/>
    <w:rsid w:val="00CC0E63"/>
    <w:rsid w:val="00CC18E8"/>
    <w:rsid w:val="00CC1F7A"/>
    <w:rsid w:val="00CC3264"/>
    <w:rsid w:val="00CC4615"/>
    <w:rsid w:val="00CC6734"/>
    <w:rsid w:val="00CC69D1"/>
    <w:rsid w:val="00CD0D01"/>
    <w:rsid w:val="00CD1A89"/>
    <w:rsid w:val="00CD1B9B"/>
    <w:rsid w:val="00CD30ED"/>
    <w:rsid w:val="00CD7EAE"/>
    <w:rsid w:val="00CE1C32"/>
    <w:rsid w:val="00CE2D21"/>
    <w:rsid w:val="00CE51F3"/>
    <w:rsid w:val="00CE607F"/>
    <w:rsid w:val="00CE685E"/>
    <w:rsid w:val="00CF2D9F"/>
    <w:rsid w:val="00CF33A9"/>
    <w:rsid w:val="00CF75B3"/>
    <w:rsid w:val="00D0035D"/>
    <w:rsid w:val="00D02DD4"/>
    <w:rsid w:val="00D03E12"/>
    <w:rsid w:val="00D04956"/>
    <w:rsid w:val="00D04A31"/>
    <w:rsid w:val="00D10AB0"/>
    <w:rsid w:val="00D12A39"/>
    <w:rsid w:val="00D12E75"/>
    <w:rsid w:val="00D134A1"/>
    <w:rsid w:val="00D14B47"/>
    <w:rsid w:val="00D168BA"/>
    <w:rsid w:val="00D24B95"/>
    <w:rsid w:val="00D255F3"/>
    <w:rsid w:val="00D268E0"/>
    <w:rsid w:val="00D27798"/>
    <w:rsid w:val="00D40829"/>
    <w:rsid w:val="00D42C14"/>
    <w:rsid w:val="00D45BE6"/>
    <w:rsid w:val="00D47A11"/>
    <w:rsid w:val="00D47D01"/>
    <w:rsid w:val="00D53146"/>
    <w:rsid w:val="00D569AC"/>
    <w:rsid w:val="00D61F21"/>
    <w:rsid w:val="00D72AF2"/>
    <w:rsid w:val="00D769FA"/>
    <w:rsid w:val="00D77BAE"/>
    <w:rsid w:val="00D8343C"/>
    <w:rsid w:val="00D84D29"/>
    <w:rsid w:val="00D902A2"/>
    <w:rsid w:val="00D9147B"/>
    <w:rsid w:val="00D95124"/>
    <w:rsid w:val="00D9585B"/>
    <w:rsid w:val="00D960FD"/>
    <w:rsid w:val="00DA0D06"/>
    <w:rsid w:val="00DA18B0"/>
    <w:rsid w:val="00DA238E"/>
    <w:rsid w:val="00DA3881"/>
    <w:rsid w:val="00DA3C29"/>
    <w:rsid w:val="00DB1AFC"/>
    <w:rsid w:val="00DB2004"/>
    <w:rsid w:val="00DB3C13"/>
    <w:rsid w:val="00DB54F7"/>
    <w:rsid w:val="00DB5FE5"/>
    <w:rsid w:val="00DB603D"/>
    <w:rsid w:val="00DB639B"/>
    <w:rsid w:val="00DB6417"/>
    <w:rsid w:val="00DC3E63"/>
    <w:rsid w:val="00DC5DDC"/>
    <w:rsid w:val="00DC73A3"/>
    <w:rsid w:val="00DD09FB"/>
    <w:rsid w:val="00DD2A95"/>
    <w:rsid w:val="00DD306F"/>
    <w:rsid w:val="00DD4609"/>
    <w:rsid w:val="00DD52FC"/>
    <w:rsid w:val="00DE2611"/>
    <w:rsid w:val="00DE2CA0"/>
    <w:rsid w:val="00DE2D58"/>
    <w:rsid w:val="00DE460D"/>
    <w:rsid w:val="00DE4F89"/>
    <w:rsid w:val="00DF1F44"/>
    <w:rsid w:val="00DF4496"/>
    <w:rsid w:val="00DF4DA7"/>
    <w:rsid w:val="00DF765B"/>
    <w:rsid w:val="00E013EC"/>
    <w:rsid w:val="00E01711"/>
    <w:rsid w:val="00E01E43"/>
    <w:rsid w:val="00E02B29"/>
    <w:rsid w:val="00E03ED4"/>
    <w:rsid w:val="00E0546B"/>
    <w:rsid w:val="00E054E0"/>
    <w:rsid w:val="00E065A0"/>
    <w:rsid w:val="00E139B1"/>
    <w:rsid w:val="00E14A71"/>
    <w:rsid w:val="00E151D1"/>
    <w:rsid w:val="00E20B96"/>
    <w:rsid w:val="00E22057"/>
    <w:rsid w:val="00E34719"/>
    <w:rsid w:val="00E35198"/>
    <w:rsid w:val="00E36EB0"/>
    <w:rsid w:val="00E373E9"/>
    <w:rsid w:val="00E41F54"/>
    <w:rsid w:val="00E43A66"/>
    <w:rsid w:val="00E44C69"/>
    <w:rsid w:val="00E5173E"/>
    <w:rsid w:val="00E53D09"/>
    <w:rsid w:val="00E55FE9"/>
    <w:rsid w:val="00E56F6E"/>
    <w:rsid w:val="00E64241"/>
    <w:rsid w:val="00E64D6D"/>
    <w:rsid w:val="00E70C13"/>
    <w:rsid w:val="00E73F31"/>
    <w:rsid w:val="00E743BF"/>
    <w:rsid w:val="00E74562"/>
    <w:rsid w:val="00E7492C"/>
    <w:rsid w:val="00E812BB"/>
    <w:rsid w:val="00E833EF"/>
    <w:rsid w:val="00E8374F"/>
    <w:rsid w:val="00E84792"/>
    <w:rsid w:val="00E8480F"/>
    <w:rsid w:val="00E90EB8"/>
    <w:rsid w:val="00E91A08"/>
    <w:rsid w:val="00E92887"/>
    <w:rsid w:val="00E93785"/>
    <w:rsid w:val="00E94C3D"/>
    <w:rsid w:val="00E961E4"/>
    <w:rsid w:val="00EA0202"/>
    <w:rsid w:val="00EA039F"/>
    <w:rsid w:val="00EA0491"/>
    <w:rsid w:val="00EA414A"/>
    <w:rsid w:val="00EA4198"/>
    <w:rsid w:val="00EA61F2"/>
    <w:rsid w:val="00EB2225"/>
    <w:rsid w:val="00EB3128"/>
    <w:rsid w:val="00EC42D5"/>
    <w:rsid w:val="00EC4C03"/>
    <w:rsid w:val="00EC583B"/>
    <w:rsid w:val="00EC5D87"/>
    <w:rsid w:val="00EC62D8"/>
    <w:rsid w:val="00ED1876"/>
    <w:rsid w:val="00ED2B3B"/>
    <w:rsid w:val="00ED34EB"/>
    <w:rsid w:val="00ED5A02"/>
    <w:rsid w:val="00ED6AFA"/>
    <w:rsid w:val="00ED7103"/>
    <w:rsid w:val="00ED79B6"/>
    <w:rsid w:val="00EE13A8"/>
    <w:rsid w:val="00EE22ED"/>
    <w:rsid w:val="00EE297C"/>
    <w:rsid w:val="00EE5FBD"/>
    <w:rsid w:val="00EE66C0"/>
    <w:rsid w:val="00EF01A1"/>
    <w:rsid w:val="00F02B18"/>
    <w:rsid w:val="00F03293"/>
    <w:rsid w:val="00F036BD"/>
    <w:rsid w:val="00F05077"/>
    <w:rsid w:val="00F10650"/>
    <w:rsid w:val="00F137F4"/>
    <w:rsid w:val="00F178A8"/>
    <w:rsid w:val="00F20B77"/>
    <w:rsid w:val="00F22532"/>
    <w:rsid w:val="00F2778C"/>
    <w:rsid w:val="00F34B56"/>
    <w:rsid w:val="00F37308"/>
    <w:rsid w:val="00F37C2F"/>
    <w:rsid w:val="00F411CF"/>
    <w:rsid w:val="00F41DBA"/>
    <w:rsid w:val="00F42E93"/>
    <w:rsid w:val="00F44A7C"/>
    <w:rsid w:val="00F4539C"/>
    <w:rsid w:val="00F5114D"/>
    <w:rsid w:val="00F51184"/>
    <w:rsid w:val="00F528A3"/>
    <w:rsid w:val="00F54D0D"/>
    <w:rsid w:val="00F5532F"/>
    <w:rsid w:val="00F55CED"/>
    <w:rsid w:val="00F56118"/>
    <w:rsid w:val="00F56CD4"/>
    <w:rsid w:val="00F608BB"/>
    <w:rsid w:val="00F6319B"/>
    <w:rsid w:val="00F67303"/>
    <w:rsid w:val="00F67B23"/>
    <w:rsid w:val="00F70EED"/>
    <w:rsid w:val="00F72AEB"/>
    <w:rsid w:val="00F757E1"/>
    <w:rsid w:val="00F766F9"/>
    <w:rsid w:val="00F77182"/>
    <w:rsid w:val="00F7782A"/>
    <w:rsid w:val="00F8264F"/>
    <w:rsid w:val="00F83575"/>
    <w:rsid w:val="00F83AFF"/>
    <w:rsid w:val="00F83B76"/>
    <w:rsid w:val="00F85D29"/>
    <w:rsid w:val="00F86645"/>
    <w:rsid w:val="00F86F6C"/>
    <w:rsid w:val="00F9065A"/>
    <w:rsid w:val="00F90D56"/>
    <w:rsid w:val="00F919C4"/>
    <w:rsid w:val="00F9303B"/>
    <w:rsid w:val="00F95D89"/>
    <w:rsid w:val="00F96075"/>
    <w:rsid w:val="00FA3284"/>
    <w:rsid w:val="00FB6DE3"/>
    <w:rsid w:val="00FC1ADA"/>
    <w:rsid w:val="00FC7638"/>
    <w:rsid w:val="00FC7C60"/>
    <w:rsid w:val="00FD0E9E"/>
    <w:rsid w:val="00FD1C51"/>
    <w:rsid w:val="00FD2AF0"/>
    <w:rsid w:val="00FD2CF4"/>
    <w:rsid w:val="00FD40D5"/>
    <w:rsid w:val="00FD62A3"/>
    <w:rsid w:val="00FD6791"/>
    <w:rsid w:val="00FD767E"/>
    <w:rsid w:val="00FD7FF6"/>
    <w:rsid w:val="00FE1946"/>
    <w:rsid w:val="00FE1AA3"/>
    <w:rsid w:val="00FE446F"/>
    <w:rsid w:val="00FE44A8"/>
    <w:rsid w:val="00FF0CD1"/>
    <w:rsid w:val="00FF1236"/>
    <w:rsid w:val="00FF348B"/>
    <w:rsid w:val="00FF349A"/>
    <w:rsid w:val="00FF45CA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B973F"/>
  <w15:chartTrackingRefBased/>
  <w15:docId w15:val="{7C66873F-D7B8-4BA5-9A9B-C896BB8B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0EA0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480" w:lineRule="atLeast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1276"/>
      </w:tabs>
      <w:spacing w:line="400" w:lineRule="atLeas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04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tabs>
        <w:tab w:val="left" w:pos="2977"/>
      </w:tabs>
      <w:spacing w:line="480" w:lineRule="atLeast"/>
      <w:jc w:val="both"/>
    </w:pPr>
    <w:rPr>
      <w:sz w:val="24"/>
    </w:rPr>
  </w:style>
  <w:style w:type="paragraph" w:styleId="Tekstpodstawowy2">
    <w:name w:val="Body Text 2"/>
    <w:basedOn w:val="Normalny"/>
    <w:pPr>
      <w:spacing w:line="480" w:lineRule="atLeast"/>
      <w:jc w:val="both"/>
    </w:pPr>
    <w:rPr>
      <w:b/>
      <w:sz w:val="28"/>
    </w:rPr>
  </w:style>
  <w:style w:type="paragraph" w:styleId="Tekstpodstawowy3">
    <w:name w:val="Body Text 3"/>
    <w:basedOn w:val="Normalny"/>
    <w:link w:val="Tekstpodstawowy3Znak"/>
    <w:pPr>
      <w:spacing w:line="480" w:lineRule="atLeast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1A54D7"/>
  </w:style>
  <w:style w:type="character" w:styleId="Odwoanieprzypisudolnego">
    <w:name w:val="footnote reference"/>
    <w:uiPriority w:val="99"/>
    <w:rsid w:val="001A54D7"/>
    <w:rPr>
      <w:vertAlign w:val="superscript"/>
    </w:rPr>
  </w:style>
  <w:style w:type="paragraph" w:styleId="Tekstdymka">
    <w:name w:val="Balloon Text"/>
    <w:basedOn w:val="Normalny"/>
    <w:semiHidden/>
    <w:rsid w:val="002256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9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6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rsid w:val="00934B55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852336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rsid w:val="00852336"/>
    <w:pPr>
      <w:spacing w:before="100" w:beforeAutospacing="1" w:after="100" w:afterAutospacing="1"/>
    </w:pPr>
    <w:rPr>
      <w:color w:val="7E7E7E"/>
      <w:sz w:val="24"/>
      <w:szCs w:val="24"/>
    </w:rPr>
  </w:style>
  <w:style w:type="paragraph" w:styleId="Tekstpodstawowywcity">
    <w:name w:val="Body Text Indent"/>
    <w:basedOn w:val="Normalny"/>
    <w:rsid w:val="00852336"/>
    <w:pPr>
      <w:overflowPunct w:val="0"/>
      <w:autoSpaceDE w:val="0"/>
      <w:autoSpaceDN w:val="0"/>
      <w:adjustRightInd w:val="0"/>
      <w:spacing w:after="120"/>
      <w:ind w:left="283"/>
    </w:pPr>
  </w:style>
  <w:style w:type="paragraph" w:styleId="Tekstpodstawowywcity3">
    <w:name w:val="Body Text Indent 3"/>
    <w:basedOn w:val="Normalny"/>
    <w:rsid w:val="000C53BE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DD09FB"/>
    <w:rPr>
      <w:color w:val="0000FF"/>
      <w:u w:val="single"/>
    </w:rPr>
  </w:style>
  <w:style w:type="paragraph" w:styleId="Tekstprzypisukocowego">
    <w:name w:val="endnote text"/>
    <w:basedOn w:val="Normalny"/>
    <w:semiHidden/>
    <w:rsid w:val="009E565B"/>
  </w:style>
  <w:style w:type="character" w:styleId="Odwoanieprzypisukocowego">
    <w:name w:val="endnote reference"/>
    <w:semiHidden/>
    <w:rsid w:val="009E565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51645"/>
  </w:style>
  <w:style w:type="character" w:customStyle="1" w:styleId="TekstpodstawowyZnak">
    <w:name w:val="Tekst podstawowy Znak"/>
    <w:link w:val="Tekstpodstawowy"/>
    <w:rsid w:val="005D631B"/>
    <w:rPr>
      <w:sz w:val="24"/>
    </w:rPr>
  </w:style>
  <w:style w:type="character" w:customStyle="1" w:styleId="Tekstpodstawowy3Znak">
    <w:name w:val="Tekst podstawowy 3 Znak"/>
    <w:link w:val="Tekstpodstawowy3"/>
    <w:rsid w:val="00EB3128"/>
    <w:rPr>
      <w:sz w:val="24"/>
    </w:rPr>
  </w:style>
  <w:style w:type="character" w:customStyle="1" w:styleId="Nagwek4Znak">
    <w:name w:val="Nagłówek 4 Znak"/>
    <w:link w:val="Nagwek4"/>
    <w:semiHidden/>
    <w:rsid w:val="00304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rzypisudolnegoZnak">
    <w:name w:val="Tekst przypisu dolnego Znak"/>
    <w:link w:val="Tekstprzypisudolnego"/>
    <w:rsid w:val="00151793"/>
  </w:style>
  <w:style w:type="paragraph" w:styleId="Tekstpodstawowywcity2">
    <w:name w:val="Body Text Indent 2"/>
    <w:basedOn w:val="Normalny"/>
    <w:link w:val="Tekstpodstawowywcity2Znak"/>
    <w:rsid w:val="0044448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44448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6F6E"/>
    <w:pPr>
      <w:ind w:left="708"/>
    </w:pPr>
  </w:style>
  <w:style w:type="character" w:styleId="Numerwiersza">
    <w:name w:val="line number"/>
    <w:rsid w:val="009A6B7B"/>
  </w:style>
  <w:style w:type="character" w:customStyle="1" w:styleId="ListParagraphChar">
    <w:name w:val="List Paragraph Char"/>
    <w:link w:val="Akapitzlist1"/>
    <w:uiPriority w:val="99"/>
    <w:locked/>
    <w:rsid w:val="00BF37E5"/>
  </w:style>
  <w:style w:type="paragraph" w:customStyle="1" w:styleId="Akapitzlist1">
    <w:name w:val="Akapit z listą1"/>
    <w:basedOn w:val="Normalny"/>
    <w:link w:val="ListParagraphChar"/>
    <w:uiPriority w:val="99"/>
    <w:rsid w:val="00BF37E5"/>
    <w:pPr>
      <w:spacing w:after="160" w:line="254" w:lineRule="auto"/>
      <w:ind w:left="720"/>
      <w:contextualSpacing/>
    </w:pPr>
  </w:style>
  <w:style w:type="paragraph" w:customStyle="1" w:styleId="Standard">
    <w:name w:val="Standard"/>
    <w:rsid w:val="0023057B"/>
    <w:pPr>
      <w:suppressAutoHyphens/>
      <w:autoSpaceDN w:val="0"/>
    </w:pPr>
    <w:rPr>
      <w:kern w:val="3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DB639B"/>
    <w:rPr>
      <w:color w:val="605E5C"/>
      <w:shd w:val="clear" w:color="auto" w:fill="E1DFDD"/>
    </w:rPr>
  </w:style>
  <w:style w:type="paragraph" w:customStyle="1" w:styleId="BodyTextIndent21">
    <w:name w:val="Body Text Indent 21"/>
    <w:basedOn w:val="Normalny"/>
    <w:uiPriority w:val="99"/>
    <w:rsid w:val="00860641"/>
    <w:pPr>
      <w:widowControl w:val="0"/>
      <w:suppressAutoHyphens/>
      <w:spacing w:line="360" w:lineRule="auto"/>
      <w:ind w:left="284" w:firstLine="284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64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077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91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2FEC-8F1D-4B2B-8A92-BF609D3A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83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, dnia .......................</vt:lpstr>
    </vt:vector>
  </TitlesOfParts>
  <Company>Microsoft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, dnia .......................</dc:title>
  <dc:subject/>
  <dc:creator>Powiatowy Urząd Pracy</dc:creator>
  <cp:keywords/>
  <cp:lastModifiedBy>Jolanta Filipiak</cp:lastModifiedBy>
  <cp:revision>27</cp:revision>
  <cp:lastPrinted>2024-05-09T06:09:00Z</cp:lastPrinted>
  <dcterms:created xsi:type="dcterms:W3CDTF">2024-01-12T10:07:00Z</dcterms:created>
  <dcterms:modified xsi:type="dcterms:W3CDTF">2024-05-09T06:10:00Z</dcterms:modified>
</cp:coreProperties>
</file>